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170D1" w:rsidRPr="008A5E08" w:rsidTr="002E5291">
        <w:trPr>
          <w:cantSplit/>
          <w:trHeight w:val="180"/>
        </w:trPr>
        <w:tc>
          <w:tcPr>
            <w:tcW w:w="5000" w:type="pct"/>
            <w:hideMark/>
          </w:tcPr>
          <w:p w:rsidR="001170D1" w:rsidRPr="008A5E08" w:rsidRDefault="001170D1" w:rsidP="002E5291">
            <w:pPr>
              <w:widowControl w:val="0"/>
              <w:suppressAutoHyphens/>
              <w:spacing w:after="120" w:line="240" w:lineRule="auto"/>
              <w:jc w:val="center"/>
              <w:rPr>
                <w:rFonts w:eastAsia="Droid Sans Fallback" w:cs="Times New Roman"/>
                <w:i/>
                <w:kern w:val="2"/>
                <w:sz w:val="24"/>
                <w:szCs w:val="21"/>
                <w:lang w:eastAsia="zh-CN" w:bidi="hi-IN"/>
              </w:rPr>
            </w:pPr>
            <w:bookmarkStart w:id="0" w:name="_Hlk128776901"/>
            <w:bookmarkEnd w:id="0"/>
            <w:r w:rsidRPr="008A5E08">
              <w:rPr>
                <w:rFonts w:eastAsia="Droid Sans Fallback" w:cs="Times New Roman"/>
                <w:i/>
                <w:noProof/>
                <w:kern w:val="2"/>
                <w:sz w:val="24"/>
                <w:szCs w:val="21"/>
                <w:lang w:eastAsia="ru-RU"/>
              </w:rPr>
              <w:drawing>
                <wp:inline distT="0" distB="0" distL="0" distR="0" wp14:anchorId="27D000E9" wp14:editId="71BFC2A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70D1" w:rsidRPr="008A5E08" w:rsidRDefault="001170D1" w:rsidP="002E5291">
            <w:pPr>
              <w:widowControl w:val="0"/>
              <w:suppressAutoHyphens/>
              <w:spacing w:before="6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1170D1" w:rsidRPr="008A5E08" w:rsidTr="002E5291">
        <w:trPr>
          <w:cantSplit/>
          <w:trHeight w:val="1417"/>
        </w:trPr>
        <w:tc>
          <w:tcPr>
            <w:tcW w:w="5000" w:type="pct"/>
            <w:hideMark/>
          </w:tcPr>
          <w:p w:rsidR="001170D1" w:rsidRPr="008A5E08" w:rsidRDefault="001170D1" w:rsidP="002E5291">
            <w:pPr>
              <w:widowControl w:val="0"/>
              <w:suppressAutoHyphens/>
              <w:spacing w:after="140" w:line="216" w:lineRule="auto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 xml:space="preserve">высшего </w:t>
            </w:r>
            <w:proofErr w:type="gramStart"/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образования</w:t>
            </w: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>«</w:t>
            </w:r>
            <w:proofErr w:type="gramEnd"/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МИРЭА </w:t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1170D1" w:rsidRPr="008A5E08" w:rsidRDefault="001170D1" w:rsidP="002E5291">
            <w:pPr>
              <w:widowControl w:val="0"/>
              <w:suppressAutoHyphens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8A5E08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8A5E08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649C9DD2" wp14:editId="675F7101">
                      <wp:extent cx="5600700" cy="1270"/>
                      <wp:effectExtent l="19050" t="19050" r="19050" b="27305"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900E4D" id="Прямая соединительная линия 2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HyYAIAAHM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ZGfx8mACAABzBAAADgAAAAAAAAAAAAAAAAAuAgAAZHJzL2Uyb0RvYy54bWxQSwEC&#10;LQAUAAYACAAAACEAbWslvNQAAAACAQAADwAAAAAAAAAAAAAAAAC6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170D1" w:rsidRPr="008A5E08" w:rsidRDefault="001170D1" w:rsidP="001170D1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 xml:space="preserve">Кафедра 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>цифровой трансформации</w:t>
      </w: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 xml:space="preserve"> (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>ЦТ</w:t>
      </w: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>)</w:t>
      </w: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after="0" w:line="240" w:lineRule="auto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after="0" w:line="240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8A5E08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proofErr w:type="gramStart"/>
      <w:r w:rsidRPr="008A5E08">
        <w:rPr>
          <w:rFonts w:eastAsia="Droid Sans Fallback" w:cs="Times New Roman"/>
          <w:kern w:val="2"/>
          <w:szCs w:val="28"/>
          <w:lang w:eastAsia="zh-CN" w:bidi="hi-IN"/>
        </w:rPr>
        <w:t>по</w:t>
      </w:r>
      <w:proofErr w:type="gramEnd"/>
      <w:r w:rsidRPr="008A5E08">
        <w:rPr>
          <w:rFonts w:eastAsia="Droid Sans Fallback" w:cs="Times New Roman"/>
          <w:kern w:val="2"/>
          <w:szCs w:val="28"/>
          <w:lang w:eastAsia="zh-CN" w:bidi="hi-IN"/>
        </w:rPr>
        <w:t xml:space="preserve"> дисциплине «Проектирование </w:t>
      </w:r>
      <w:r>
        <w:rPr>
          <w:rFonts w:eastAsia="Droid Sans Fallback" w:cs="Times New Roman"/>
          <w:kern w:val="2"/>
          <w:szCs w:val="28"/>
          <w:lang w:eastAsia="zh-CN" w:bidi="hi-IN"/>
        </w:rPr>
        <w:t>баз данных</w:t>
      </w:r>
      <w:r w:rsidRPr="008A5E08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:rsidR="001170D1" w:rsidRPr="008A5E08" w:rsidRDefault="001170D1" w:rsidP="001170D1">
      <w:pPr>
        <w:widowControl w:val="0"/>
        <w:suppressAutoHyphens/>
        <w:rPr>
          <w:rFonts w:eastAsia="Droid Sans Fallback" w:cs="Times New Roman"/>
          <w:kern w:val="2"/>
          <w:szCs w:val="28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ое занятие №2</w:t>
      </w:r>
    </w:p>
    <w:p w:rsidR="001170D1" w:rsidRPr="008A5E08" w:rsidRDefault="001170D1" w:rsidP="001170D1">
      <w:pPr>
        <w:widowControl w:val="0"/>
        <w:suppressAutoHyphens/>
        <w:rPr>
          <w:rFonts w:eastAsia="Droid Sans Fallback" w:cs="Times New Roman"/>
          <w:kern w:val="2"/>
          <w:szCs w:val="28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11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170D1" w:rsidRPr="008A5E08" w:rsidTr="002E5291">
        <w:trPr>
          <w:gridAfter w:val="1"/>
          <w:wAfter w:w="1106" w:type="dxa"/>
        </w:trPr>
        <w:tc>
          <w:tcPr>
            <w:tcW w:w="2547" w:type="dxa"/>
          </w:tcPr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ы</w:t>
            </w: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группы </w:t>
            </w:r>
            <w:r w:rsidRPr="008A5E08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1170D1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КБО-20-23 Кузнецов Лев Андреевич</w:t>
            </w:r>
          </w:p>
          <w:p w:rsidR="001170D1" w:rsidRPr="00E2094D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1170D1" w:rsidRPr="008A5E08" w:rsidRDefault="001170D1" w:rsidP="002E5291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</w:t>
            </w:r>
            <w:proofErr w:type="gramStart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подпись</w:t>
            </w:r>
            <w:proofErr w:type="gramEnd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)</w:t>
            </w: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70D1" w:rsidRPr="008A5E08" w:rsidTr="002E5291">
        <w:trPr>
          <w:gridAfter w:val="1"/>
          <w:wAfter w:w="1106" w:type="dxa"/>
        </w:trPr>
        <w:tc>
          <w:tcPr>
            <w:tcW w:w="2547" w:type="dxa"/>
          </w:tcPr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Ассистент</w:t>
            </w: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Брайловский</w:t>
            </w:r>
            <w:proofErr w:type="spellEnd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.В</w:t>
            </w:r>
            <w:r w:rsidRPr="008A5E08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1170D1" w:rsidRPr="008A5E08" w:rsidRDefault="001170D1" w:rsidP="002E5291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1170D1" w:rsidRPr="008A5E08" w:rsidRDefault="001170D1" w:rsidP="002E5291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</w:t>
            </w:r>
            <w:proofErr w:type="gramStart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подпись</w:t>
            </w:r>
            <w:proofErr w:type="gramEnd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)</w:t>
            </w: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170D1" w:rsidRPr="008A5E08" w:rsidTr="002E5291">
        <w:tc>
          <w:tcPr>
            <w:tcW w:w="2547" w:type="dxa"/>
          </w:tcPr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___»________202</w:t>
            </w: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5</w:t>
            </w: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:rsidR="001170D1" w:rsidRPr="008A5E08" w:rsidRDefault="001170D1" w:rsidP="002E5291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170D1" w:rsidRDefault="001170D1" w:rsidP="001170D1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170D1" w:rsidRPr="008A5E08" w:rsidRDefault="001170D1" w:rsidP="001170D1">
      <w:pPr>
        <w:widowControl w:val="0"/>
        <w:suppressAutoHyphens/>
        <w:spacing w:line="240" w:lineRule="auto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170D1" w:rsidRPr="00200FEB" w:rsidRDefault="001170D1" w:rsidP="001170D1">
      <w:pPr>
        <w:jc w:val="center"/>
        <w:rPr>
          <w:rFonts w:eastAsia="Calibri" w:cs="Times New Roman"/>
          <w:color w:val="000000"/>
          <w:szCs w:val="28"/>
        </w:rPr>
      </w:pPr>
      <w:r w:rsidRPr="008A5E0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</w:t>
      </w:r>
      <w:r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5</w:t>
      </w:r>
      <w:r w:rsidRPr="008A5E0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 xml:space="preserve"> г.</w:t>
      </w:r>
    </w:p>
    <w:p w:rsidR="00990F0F" w:rsidRPr="00A52E14" w:rsidRDefault="00797EEC" w:rsidP="00A52E14">
      <w:pPr>
        <w:pStyle w:val="1"/>
        <w:ind w:firstLine="0"/>
        <w:jc w:val="center"/>
      </w:pPr>
      <w:bookmarkStart w:id="1" w:name="_Toc191280488"/>
      <w:r w:rsidRPr="00A52E14">
        <w:lastRenderedPageBreak/>
        <w:t>СОДЕРЖАНИЕ</w:t>
      </w:r>
      <w:bookmarkEnd w:id="1"/>
    </w:p>
    <w:sdt>
      <w:sdtPr>
        <w:rPr>
          <w:caps/>
        </w:rPr>
        <w:id w:val="174934170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:rsidR="00884A2C" w:rsidRPr="00906F54" w:rsidRDefault="00906F54" w:rsidP="00A52E14">
          <w:pPr>
            <w:tabs>
              <w:tab w:val="right" w:leader="dot" w:pos="9356"/>
            </w:tabs>
            <w:ind w:firstLine="0"/>
          </w:pPr>
          <w:hyperlink w:anchor="_АНАЛИЗ_И_ОБРАБОТКА" w:history="1">
            <w:r w:rsidR="00884A2C" w:rsidRPr="00906F54">
              <w:rPr>
                <w:rStyle w:val="a6"/>
                <w:color w:val="auto"/>
                <w:u w:val="none"/>
              </w:rPr>
              <w:t xml:space="preserve">АНАЛИЗ И ОБРАБОТКА ДАННЫХ ФУНКЦИОНАЛЬНОЙ ОБЛАСТИ «ПРОДУКТОВЫЙ </w:t>
            </w:r>
            <w:proofErr w:type="gramStart"/>
            <w:r w:rsidR="00884A2C" w:rsidRPr="00906F54">
              <w:rPr>
                <w:rStyle w:val="a6"/>
                <w:color w:val="auto"/>
                <w:u w:val="none"/>
              </w:rPr>
              <w:t>МАГАЗИН»</w:t>
            </w:r>
            <w:r w:rsidR="00884A2C" w:rsidRPr="00906F54">
              <w:rPr>
                <w:rStyle w:val="a6"/>
                <w:color w:val="auto"/>
                <w:u w:val="none"/>
              </w:rPr>
              <w:tab/>
            </w:r>
            <w:proofErr w:type="gramEnd"/>
            <w:r w:rsidR="00884A2C" w:rsidRPr="00906F54">
              <w:rPr>
                <w:rStyle w:val="a6"/>
                <w:color w:val="auto"/>
                <w:u w:val="none"/>
              </w:rPr>
              <w:t>3</w:t>
            </w:r>
          </w:hyperlink>
        </w:p>
        <w:p w:rsidR="00884A2C" w:rsidRPr="00906F54" w:rsidRDefault="00906F54" w:rsidP="00A52E14">
          <w:pPr>
            <w:tabs>
              <w:tab w:val="right" w:leader="dot" w:pos="9356"/>
            </w:tabs>
            <w:ind w:firstLine="0"/>
          </w:pPr>
          <w:hyperlink w:anchor="задачи" w:history="1">
            <w:r w:rsidR="00884A2C" w:rsidRPr="00906F54">
              <w:rPr>
                <w:rStyle w:val="a6"/>
                <w:bCs/>
                <w:color w:val="auto"/>
                <w:sz w:val="32"/>
                <w:szCs w:val="32"/>
                <w:u w:val="none"/>
              </w:rPr>
              <w:t>Задачи</w:t>
            </w:r>
            <w:r w:rsidR="00884A2C" w:rsidRPr="00906F54">
              <w:rPr>
                <w:rStyle w:val="a6"/>
                <w:color w:val="auto"/>
                <w:u w:val="none"/>
              </w:rPr>
              <w:tab/>
              <w:t>3</w:t>
            </w:r>
          </w:hyperlink>
        </w:p>
        <w:p w:rsidR="00884A2C" w:rsidRPr="00906F54" w:rsidRDefault="00906F54" w:rsidP="00A52E14">
          <w:pPr>
            <w:tabs>
              <w:tab w:val="right" w:leader="dot" w:pos="9356"/>
            </w:tabs>
            <w:ind w:firstLine="0"/>
          </w:pPr>
          <w:hyperlink w:anchor="_Задача_1" w:history="1">
            <w:r w:rsidR="00884A2C" w:rsidRPr="00906F54">
              <w:rPr>
                <w:rStyle w:val="a6"/>
                <w:color w:val="auto"/>
                <w:u w:val="none"/>
              </w:rPr>
              <w:t>Задача 1</w:t>
            </w:r>
            <w:r w:rsidR="00884A2C" w:rsidRPr="00906F54">
              <w:rPr>
                <w:rStyle w:val="a6"/>
                <w:color w:val="auto"/>
                <w:u w:val="none"/>
              </w:rPr>
              <w:tab/>
              <w:t>5</w:t>
            </w:r>
          </w:hyperlink>
        </w:p>
        <w:p w:rsidR="00884A2C" w:rsidRPr="00906F54" w:rsidRDefault="00906F54" w:rsidP="00A52E14">
          <w:pPr>
            <w:tabs>
              <w:tab w:val="right" w:leader="dot" w:pos="9356"/>
            </w:tabs>
            <w:ind w:firstLine="0"/>
          </w:pPr>
          <w:hyperlink w:anchor="_Задача_2" w:history="1">
            <w:r w:rsidR="00884A2C" w:rsidRPr="00906F54">
              <w:rPr>
                <w:rStyle w:val="a6"/>
                <w:color w:val="auto"/>
                <w:u w:val="none"/>
              </w:rPr>
              <w:t>Задача 2</w:t>
            </w:r>
            <w:r w:rsidR="00884A2C" w:rsidRPr="00906F54">
              <w:rPr>
                <w:rStyle w:val="a6"/>
                <w:color w:val="auto"/>
                <w:u w:val="none"/>
              </w:rPr>
              <w:tab/>
              <w:t>6</w:t>
            </w:r>
          </w:hyperlink>
        </w:p>
        <w:p w:rsidR="00884A2C" w:rsidRPr="00906F54" w:rsidRDefault="00906F54" w:rsidP="00A52E14">
          <w:pPr>
            <w:tabs>
              <w:tab w:val="right" w:leader="dot" w:pos="9356"/>
            </w:tabs>
            <w:ind w:firstLine="0"/>
          </w:pPr>
          <w:hyperlink w:anchor="_Задача_3" w:history="1">
            <w:r w:rsidR="00884A2C" w:rsidRPr="00906F54">
              <w:rPr>
                <w:rStyle w:val="a6"/>
                <w:color w:val="auto"/>
                <w:u w:val="none"/>
              </w:rPr>
              <w:t>Задача 3</w:t>
            </w:r>
            <w:r w:rsidR="00884A2C" w:rsidRPr="00906F54">
              <w:rPr>
                <w:rStyle w:val="a6"/>
                <w:color w:val="auto"/>
                <w:u w:val="none"/>
              </w:rPr>
              <w:tab/>
              <w:t>7</w:t>
            </w:r>
          </w:hyperlink>
        </w:p>
        <w:p w:rsidR="00884A2C" w:rsidRPr="00906F54" w:rsidRDefault="00906F54" w:rsidP="00A52E14">
          <w:pPr>
            <w:tabs>
              <w:tab w:val="right" w:leader="dot" w:pos="9356"/>
            </w:tabs>
            <w:ind w:firstLine="0"/>
          </w:pPr>
          <w:hyperlink w:anchor="_Задача_4" w:history="1">
            <w:r w:rsidR="00884A2C" w:rsidRPr="00906F54">
              <w:rPr>
                <w:rStyle w:val="a6"/>
                <w:color w:val="auto"/>
                <w:u w:val="none"/>
              </w:rPr>
              <w:t>Задача 4</w:t>
            </w:r>
            <w:r w:rsidR="00884A2C" w:rsidRPr="00906F54">
              <w:rPr>
                <w:rStyle w:val="a6"/>
                <w:color w:val="auto"/>
                <w:u w:val="none"/>
              </w:rPr>
              <w:tab/>
              <w:t>9</w:t>
            </w:r>
          </w:hyperlink>
        </w:p>
        <w:p w:rsidR="00884A2C" w:rsidRPr="00906F54" w:rsidRDefault="00906F54" w:rsidP="00A52E14">
          <w:pPr>
            <w:tabs>
              <w:tab w:val="right" w:leader="dot" w:pos="9356"/>
            </w:tabs>
            <w:ind w:firstLine="0"/>
          </w:pPr>
          <w:hyperlink w:anchor="_Задача_5" w:history="1">
            <w:r w:rsidR="00884A2C" w:rsidRPr="00906F54">
              <w:rPr>
                <w:rStyle w:val="a6"/>
                <w:color w:val="auto"/>
                <w:u w:val="none"/>
              </w:rPr>
              <w:t>Задача 5</w:t>
            </w:r>
            <w:r w:rsidR="00884A2C" w:rsidRPr="00906F54">
              <w:rPr>
                <w:rStyle w:val="a6"/>
                <w:color w:val="auto"/>
                <w:u w:val="none"/>
              </w:rPr>
              <w:tab/>
              <w:t>10</w:t>
            </w:r>
          </w:hyperlink>
        </w:p>
        <w:p w:rsidR="00A52E14" w:rsidRPr="00906F54" w:rsidRDefault="00906F54" w:rsidP="00A52E14">
          <w:pPr>
            <w:tabs>
              <w:tab w:val="right" w:leader="dot" w:pos="9356"/>
            </w:tabs>
            <w:ind w:firstLine="0"/>
          </w:pPr>
          <w:hyperlink w:anchor="_Задача_6" w:history="1">
            <w:r w:rsidR="00A52E14" w:rsidRPr="00906F54">
              <w:rPr>
                <w:rStyle w:val="a6"/>
                <w:color w:val="auto"/>
                <w:u w:val="none"/>
              </w:rPr>
              <w:t>Задача 6</w:t>
            </w:r>
            <w:r w:rsidR="00A52E14" w:rsidRPr="00906F54">
              <w:rPr>
                <w:rStyle w:val="a6"/>
                <w:color w:val="auto"/>
                <w:u w:val="none"/>
              </w:rPr>
              <w:tab/>
              <w:t>11</w:t>
            </w:r>
          </w:hyperlink>
        </w:p>
        <w:p w:rsidR="00A52E14" w:rsidRPr="00906F54" w:rsidRDefault="00906F54" w:rsidP="00A52E14">
          <w:pPr>
            <w:tabs>
              <w:tab w:val="right" w:leader="dot" w:pos="9356"/>
            </w:tabs>
            <w:ind w:firstLine="0"/>
          </w:pPr>
          <w:hyperlink w:anchor="_Задача_7" w:history="1">
            <w:r w:rsidR="00A52E14" w:rsidRPr="00906F54">
              <w:rPr>
                <w:rStyle w:val="a6"/>
                <w:color w:val="auto"/>
                <w:u w:val="none"/>
              </w:rPr>
              <w:t>Задача 7</w:t>
            </w:r>
            <w:r w:rsidR="00A52E14" w:rsidRPr="00906F54">
              <w:rPr>
                <w:rStyle w:val="a6"/>
                <w:color w:val="auto"/>
                <w:u w:val="none"/>
              </w:rPr>
              <w:tab/>
              <w:t>12</w:t>
            </w:r>
          </w:hyperlink>
        </w:p>
        <w:p w:rsidR="00A52E14" w:rsidRPr="00906F54" w:rsidRDefault="00906F54" w:rsidP="00A52E14">
          <w:pPr>
            <w:tabs>
              <w:tab w:val="right" w:leader="dot" w:pos="9356"/>
            </w:tabs>
            <w:ind w:firstLine="0"/>
          </w:pPr>
          <w:hyperlink w:anchor="_Задача_8" w:history="1">
            <w:r w:rsidR="00A52E14" w:rsidRPr="00906F54">
              <w:rPr>
                <w:rStyle w:val="a6"/>
                <w:color w:val="auto"/>
                <w:u w:val="none"/>
              </w:rPr>
              <w:t>Задача 8</w:t>
            </w:r>
            <w:r w:rsidR="00A52E14" w:rsidRPr="00906F54">
              <w:rPr>
                <w:rStyle w:val="a6"/>
                <w:color w:val="auto"/>
                <w:u w:val="none"/>
              </w:rPr>
              <w:tab/>
              <w:t>13</w:t>
            </w:r>
          </w:hyperlink>
        </w:p>
        <w:p w:rsidR="00A52E14" w:rsidRPr="00906F54" w:rsidRDefault="00906F54" w:rsidP="00A52E14">
          <w:pPr>
            <w:tabs>
              <w:tab w:val="right" w:leader="dot" w:pos="9356"/>
            </w:tabs>
            <w:ind w:firstLine="0"/>
          </w:pPr>
          <w:hyperlink w:anchor="_Задача_9" w:history="1">
            <w:r w:rsidR="00A52E14" w:rsidRPr="00906F54">
              <w:rPr>
                <w:rStyle w:val="a6"/>
                <w:color w:val="auto"/>
                <w:u w:val="none"/>
              </w:rPr>
              <w:t>Задача 9</w:t>
            </w:r>
            <w:r w:rsidR="00A52E14" w:rsidRPr="00906F54">
              <w:rPr>
                <w:rStyle w:val="a6"/>
                <w:color w:val="auto"/>
                <w:u w:val="none"/>
              </w:rPr>
              <w:tab/>
              <w:t>14</w:t>
            </w:r>
          </w:hyperlink>
        </w:p>
        <w:p w:rsidR="00426BA8" w:rsidRPr="00906F54" w:rsidRDefault="00906F54" w:rsidP="00A52E14">
          <w:pPr>
            <w:tabs>
              <w:tab w:val="right" w:leader="dot" w:pos="9356"/>
            </w:tabs>
            <w:ind w:firstLine="0"/>
          </w:pPr>
          <w:hyperlink w:anchor="_вывод" w:history="1">
            <w:r w:rsidR="004E45E5" w:rsidRPr="00906F54">
              <w:rPr>
                <w:rStyle w:val="a6"/>
                <w:color w:val="auto"/>
                <w:u w:val="none"/>
              </w:rPr>
              <w:t>ВЫВОД</w:t>
            </w:r>
            <w:r w:rsidR="00A52E14" w:rsidRPr="00906F54">
              <w:rPr>
                <w:rStyle w:val="a6"/>
                <w:color w:val="auto"/>
                <w:u w:val="none"/>
              </w:rPr>
              <w:tab/>
              <w:t>15</w:t>
            </w:r>
          </w:hyperlink>
        </w:p>
      </w:sdtContent>
    </w:sdt>
    <w:p w:rsidR="00426BA8" w:rsidRDefault="00426BA8">
      <w:r>
        <w:br w:type="page"/>
      </w:r>
      <w:bookmarkStart w:id="2" w:name="_GoBack"/>
      <w:bookmarkEnd w:id="2"/>
    </w:p>
    <w:p w:rsidR="00426BA8" w:rsidRDefault="00111CEB" w:rsidP="00111CEB">
      <w:pPr>
        <w:pStyle w:val="1"/>
      </w:pPr>
      <w:bookmarkStart w:id="3" w:name="_АНАЛИЗ_И_ОБРАБОТКА"/>
      <w:bookmarkEnd w:id="3"/>
      <w:r w:rsidRPr="00111CEB">
        <w:lastRenderedPageBreak/>
        <w:t>АНАЛИЗ И ОБРАБОТКА ДАННЫХ ФУНКЦИОНАЛЬНОЙ ОБЛАСТИ «ПРОДУКТОВЫЙ МАГАЗИН»</w:t>
      </w:r>
    </w:p>
    <w:p w:rsidR="00111CEB" w:rsidRDefault="00111CEB" w:rsidP="00111CEB">
      <w:pPr>
        <w:rPr>
          <w:szCs w:val="28"/>
        </w:rPr>
      </w:pPr>
      <w:r w:rsidRPr="00111CEB">
        <w:rPr>
          <w:b/>
        </w:rPr>
        <w:t>Цель:</w:t>
      </w:r>
      <w:r>
        <w:rPr>
          <w:b/>
        </w:rPr>
        <w:t xml:space="preserve"> </w:t>
      </w:r>
      <w:r>
        <w:rPr>
          <w:szCs w:val="28"/>
        </w:rPr>
        <w:t>сформировать навыки работы с базами данных, включая выбор данных, условное соединение таблиц, группировку и фильтрацию, на примере варианта №2, предметная область «Продуктовый магазин».</w:t>
      </w:r>
    </w:p>
    <w:p w:rsidR="00111CEB" w:rsidRDefault="00111CEB" w:rsidP="00111CEB">
      <w:pPr>
        <w:rPr>
          <w:szCs w:val="28"/>
        </w:rPr>
      </w:pPr>
      <w:r>
        <w:rPr>
          <w:b/>
          <w:bCs/>
          <w:szCs w:val="28"/>
        </w:rPr>
        <w:t>Постановка задачи</w:t>
      </w:r>
      <w:r>
        <w:rPr>
          <w:szCs w:val="28"/>
        </w:rPr>
        <w:t>: на основе таблиц данных о товарах, поставщиках, поступлениях и отпуске товаров, выполнить запросы для решения поставленных задач, включая поиск товаров по заданным критериям, анализ поставок и отпусков, а также определение взаимосвязей между таблицами. Результаты запросов представить в виде таблиц с указанием используемых операций.</w:t>
      </w:r>
    </w:p>
    <w:p w:rsidR="00111CEB" w:rsidRDefault="00111CEB" w:rsidP="00111CEB">
      <w:pPr>
        <w:rPr>
          <w:b/>
          <w:bCs/>
          <w:sz w:val="32"/>
          <w:szCs w:val="32"/>
        </w:rPr>
      </w:pPr>
      <w:r>
        <w:rPr>
          <w:szCs w:val="28"/>
        </w:rPr>
        <w:tab/>
      </w:r>
      <w:bookmarkStart w:id="4" w:name="задачи"/>
      <w:r>
        <w:rPr>
          <w:b/>
          <w:bCs/>
          <w:sz w:val="32"/>
          <w:szCs w:val="32"/>
        </w:rPr>
        <w:t>Задачи</w:t>
      </w:r>
      <w:bookmarkEnd w:id="4"/>
    </w:p>
    <w:p w:rsidR="00111CEB" w:rsidRDefault="00111CEB" w:rsidP="00111CEB">
      <w:pPr>
        <w:pStyle w:val="Default"/>
      </w:pPr>
      <w:r>
        <w:rPr>
          <w:b/>
          <w:bCs/>
          <w:sz w:val="32"/>
          <w:szCs w:val="32"/>
        </w:rPr>
        <w:tab/>
      </w:r>
    </w:p>
    <w:p w:rsidR="00111CEB" w:rsidRDefault="00111CEB" w:rsidP="00111CEB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Получить список товаров, поступивших на склад за период с 10.01.2024 по 20.01.2024. </w:t>
      </w:r>
    </w:p>
    <w:p w:rsidR="00111CEB" w:rsidRDefault="00111CEB" w:rsidP="00111CEB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Получить список поставщиков, осуществлявших поставки за период с 10.01.2024 по 25.01.2024. </w:t>
      </w:r>
    </w:p>
    <w:p w:rsidR="00111CEB" w:rsidRDefault="00111CEB" w:rsidP="00111CEB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Получить список товаров, поступивших на склад, но не отпущенных за период с 10.01.2024 по 05.03.2024. </w:t>
      </w:r>
    </w:p>
    <w:p w:rsidR="00111CEB" w:rsidRDefault="00111CEB" w:rsidP="00111CEB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Определить товары, которые поступили в «Овощной отдел», но не были отпущены до 01.03.2024. </w:t>
      </w:r>
    </w:p>
    <w:p w:rsidR="00111CEB" w:rsidRDefault="00111CEB" w:rsidP="00111CE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Составить сводную таблицу поступивших товаров, включающую поля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11CEB" w:rsidTr="00111CEB">
        <w:tc>
          <w:tcPr>
            <w:tcW w:w="1869" w:type="dxa"/>
          </w:tcPr>
          <w:p w:rsidR="00111CEB" w:rsidRDefault="00111CEB" w:rsidP="00111C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поступления</w:t>
            </w:r>
          </w:p>
          <w:p w:rsidR="00111CEB" w:rsidRDefault="00111CEB" w:rsidP="00111CEB">
            <w:pPr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111CEB" w:rsidRDefault="00111CEB" w:rsidP="00111CEB">
            <w:pPr>
              <w:jc w:val="center"/>
              <w:rPr>
                <w:b/>
              </w:rPr>
            </w:pPr>
          </w:p>
          <w:p w:rsidR="00111CEB" w:rsidRDefault="00111CEB" w:rsidP="00111C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</w:t>
            </w:r>
          </w:p>
          <w:p w:rsidR="00111CEB" w:rsidRPr="00111CEB" w:rsidRDefault="00111CEB" w:rsidP="00111CEB">
            <w:pPr>
              <w:jc w:val="center"/>
            </w:pPr>
          </w:p>
        </w:tc>
        <w:tc>
          <w:tcPr>
            <w:tcW w:w="1869" w:type="dxa"/>
          </w:tcPr>
          <w:p w:rsidR="00111CEB" w:rsidRDefault="00111CEB" w:rsidP="00111C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упило количество</w:t>
            </w:r>
          </w:p>
          <w:p w:rsidR="00111CEB" w:rsidRDefault="00111CEB" w:rsidP="00111CEB">
            <w:pPr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111CEB" w:rsidRDefault="00111CEB" w:rsidP="00111C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ена поступления (руб.)</w:t>
            </w:r>
          </w:p>
          <w:p w:rsidR="00111CEB" w:rsidRDefault="00111CEB" w:rsidP="00111CEB">
            <w:pPr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111CEB" w:rsidRPr="00111CEB" w:rsidRDefault="00111CEB" w:rsidP="00111CE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умма</w:t>
            </w:r>
          </w:p>
        </w:tc>
      </w:tr>
    </w:tbl>
    <w:p w:rsidR="00111CEB" w:rsidRPr="00111CEB" w:rsidRDefault="00111CEB" w:rsidP="00111CEB">
      <w:pPr>
        <w:rPr>
          <w:b/>
        </w:rPr>
      </w:pPr>
    </w:p>
    <w:p w:rsidR="00111CEB" w:rsidRDefault="00111CEB" w:rsidP="00111CEB">
      <w:pPr>
        <w:pStyle w:val="Default"/>
      </w:pPr>
    </w:p>
    <w:p w:rsidR="00111CEB" w:rsidRDefault="00111CEB" w:rsidP="00111CEB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Определить товары, которые как поступали на склад, так и отпускались за период с 10.01.2024 по 05.03.2024. </w:t>
      </w:r>
    </w:p>
    <w:p w:rsidR="00111CEB" w:rsidRDefault="00111CEB" w:rsidP="00111CEB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Подсчитать общее количество товаров, поступивших в «Молочный отдел». </w:t>
      </w:r>
    </w:p>
    <w:p w:rsidR="00111CEB" w:rsidRDefault="00111CEB" w:rsidP="00111CEB">
      <w:pPr>
        <w:pStyle w:val="Default"/>
        <w:spacing w:after="197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Получить список товаров, отпущенных в отделы «Овощной отдел» и «Фруктовый отдел» за период с 10.01.2024 по 30.01.2024. </w:t>
      </w:r>
    </w:p>
    <w:p w:rsidR="00111CEB" w:rsidRDefault="00111CEB" w:rsidP="00111CEB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Вычислить сумму стоимости товаров, отпущенных из «Овощной отдел», за период с 15.01.2024 по 25.02.2024. Стоимость товара рассчитывается как произведение отпущенного количества и цены продажи. </w:t>
      </w:r>
    </w:p>
    <w:p w:rsidR="00111CEB" w:rsidRDefault="00111CEB" w:rsidP="00111CEB"/>
    <w:p w:rsidR="00F90D32" w:rsidRDefault="00F90D32" w:rsidP="00F90D32">
      <w:pPr>
        <w:pStyle w:val="2"/>
      </w:pPr>
      <w:r>
        <w:t>Исходные данные</w:t>
      </w:r>
    </w:p>
    <w:p w:rsidR="00F90D32" w:rsidRDefault="00F90D32" w:rsidP="002F3AC9">
      <w:pPr>
        <w:spacing w:before="1"/>
        <w:ind w:left="2" w:hanging="2"/>
        <w:rPr>
          <w:i/>
          <w:sz w:val="24"/>
        </w:rPr>
      </w:pPr>
      <w:r>
        <w:rPr>
          <w:i/>
          <w:sz w:val="24"/>
        </w:rPr>
        <w:t>R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Товары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3798"/>
        <w:gridCol w:w="1558"/>
        <w:gridCol w:w="2042"/>
      </w:tblGrid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Ед</w:t>
            </w:r>
            <w:proofErr w:type="spellEnd"/>
            <w:r>
              <w:rPr>
                <w:b/>
                <w:sz w:val="24"/>
              </w:rPr>
              <w:t xml:space="preserve">. </w:t>
            </w:r>
            <w:proofErr w:type="spellStart"/>
            <w:r>
              <w:rPr>
                <w:b/>
                <w:spacing w:val="-4"/>
                <w:sz w:val="24"/>
              </w:rPr>
              <w:t>изм</w:t>
            </w:r>
            <w:proofErr w:type="spellEnd"/>
            <w:r>
              <w:rPr>
                <w:b/>
                <w:spacing w:val="-4"/>
                <w:sz w:val="24"/>
              </w:rPr>
              <w:t>.</w:t>
            </w:r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</w:tr>
      <w:tr w:rsidR="00F90D32" w:rsidTr="002E5291">
        <w:trPr>
          <w:trHeight w:val="277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ртофель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г</w:t>
            </w:r>
            <w:proofErr w:type="spellEnd"/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рковь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г</w:t>
            </w:r>
            <w:proofErr w:type="spellEnd"/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блоки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г</w:t>
            </w:r>
            <w:proofErr w:type="spellEnd"/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руши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г</w:t>
            </w:r>
            <w:proofErr w:type="spellEnd"/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локо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метана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л</w:t>
            </w:r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Хлеб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proofErr w:type="gramStart"/>
            <w:r>
              <w:rPr>
                <w:spacing w:val="-5"/>
                <w:sz w:val="24"/>
              </w:rPr>
              <w:t>шт</w:t>
            </w:r>
            <w:proofErr w:type="spellEnd"/>
            <w:proofErr w:type="gram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0D32" w:rsidTr="002E5291">
        <w:trPr>
          <w:trHeight w:val="278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кароны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г</w:t>
            </w:r>
            <w:proofErr w:type="spellEnd"/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spacing w:before="1" w:line="257" w:lineRule="exact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хар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г</w:t>
            </w:r>
            <w:proofErr w:type="spellEnd"/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F90D32" w:rsidTr="002E5291">
        <w:trPr>
          <w:trHeight w:val="275"/>
        </w:trPr>
        <w:tc>
          <w:tcPr>
            <w:tcW w:w="2074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379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Рис</w:t>
            </w:r>
            <w:proofErr w:type="spellEnd"/>
          </w:p>
        </w:tc>
        <w:tc>
          <w:tcPr>
            <w:tcW w:w="1558" w:type="dxa"/>
          </w:tcPr>
          <w:p w:rsidR="00F90D32" w:rsidRDefault="00F90D32" w:rsidP="00035687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кг</w:t>
            </w:r>
            <w:proofErr w:type="spellEnd"/>
          </w:p>
        </w:tc>
        <w:tc>
          <w:tcPr>
            <w:tcW w:w="2042" w:type="dxa"/>
          </w:tcPr>
          <w:p w:rsidR="00F90D32" w:rsidRDefault="00F90D32" w:rsidP="00035687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F90D32" w:rsidRDefault="00F90D32" w:rsidP="00F90D32"/>
    <w:p w:rsidR="00FB6207" w:rsidRDefault="00FB6207" w:rsidP="002F3AC9">
      <w:pPr>
        <w:ind w:left="2" w:hanging="2"/>
        <w:rPr>
          <w:i/>
          <w:sz w:val="24"/>
        </w:rPr>
      </w:pPr>
      <w:r>
        <w:rPr>
          <w:i/>
          <w:sz w:val="24"/>
        </w:rPr>
        <w:t>R2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упление</w:t>
      </w:r>
      <w:r>
        <w:rPr>
          <w:i/>
          <w:spacing w:val="-2"/>
          <w:sz w:val="24"/>
        </w:rPr>
        <w:t xml:space="preserve"> товаров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959"/>
        <w:gridCol w:w="1369"/>
        <w:gridCol w:w="1498"/>
        <w:gridCol w:w="2699"/>
      </w:tblGrid>
      <w:tr w:rsidR="00FB6207" w:rsidTr="002E5291">
        <w:trPr>
          <w:trHeight w:val="552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</w:p>
          <w:p w:rsidR="00FB6207" w:rsidRDefault="00FB6207" w:rsidP="00035687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Код</w:t>
            </w:r>
            <w:proofErr w:type="spellEnd"/>
          </w:p>
          <w:p w:rsidR="00FB6207" w:rsidRDefault="00FB6207" w:rsidP="00035687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авщика</w:t>
            </w:r>
            <w:proofErr w:type="spellEnd"/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spacing w:line="276" w:lineRule="exact"/>
              <w:ind w:left="106" w:right="504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Ко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tabs>
                <w:tab w:val="left" w:pos="1197"/>
              </w:tabs>
              <w:spacing w:line="276" w:lineRule="exact"/>
              <w:ind w:left="105" w:right="102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Цена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</w:tr>
      <w:tr w:rsidR="00FB6207" w:rsidTr="002E5291">
        <w:trPr>
          <w:trHeight w:val="275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FB6207" w:rsidTr="002E5291">
        <w:trPr>
          <w:trHeight w:val="275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FB6207" w:rsidTr="002E5291">
        <w:trPr>
          <w:trHeight w:val="275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FB6207" w:rsidTr="002E5291">
        <w:trPr>
          <w:trHeight w:val="277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FB6207" w:rsidTr="002E5291">
        <w:trPr>
          <w:trHeight w:val="275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FB6207" w:rsidTr="002E5291">
        <w:trPr>
          <w:trHeight w:val="275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FB6207" w:rsidTr="002E5291">
        <w:trPr>
          <w:trHeight w:val="275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FB6207" w:rsidTr="002E5291">
        <w:trPr>
          <w:trHeight w:val="275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FB6207" w:rsidTr="002E5291">
        <w:trPr>
          <w:trHeight w:val="77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FB6207" w:rsidTr="002E5291">
        <w:trPr>
          <w:trHeight w:val="277"/>
        </w:trPr>
        <w:tc>
          <w:tcPr>
            <w:tcW w:w="2108" w:type="dxa"/>
          </w:tcPr>
          <w:p w:rsidR="00FB6207" w:rsidRDefault="00FB6207" w:rsidP="00035687">
            <w:pPr>
              <w:pStyle w:val="TableParagraph"/>
              <w:spacing w:line="258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59" w:type="dxa"/>
          </w:tcPr>
          <w:p w:rsidR="00FB6207" w:rsidRDefault="00FB6207" w:rsidP="00035687">
            <w:pPr>
              <w:pStyle w:val="TableParagraph"/>
              <w:spacing w:line="258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9" w:type="dxa"/>
          </w:tcPr>
          <w:p w:rsidR="00FB6207" w:rsidRDefault="00FB6207" w:rsidP="00035687">
            <w:pPr>
              <w:pStyle w:val="TableParagraph"/>
              <w:spacing w:line="258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498" w:type="dxa"/>
          </w:tcPr>
          <w:p w:rsidR="00FB6207" w:rsidRDefault="00FB6207" w:rsidP="00035687">
            <w:pPr>
              <w:pStyle w:val="TableParagraph"/>
              <w:spacing w:line="258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699" w:type="dxa"/>
          </w:tcPr>
          <w:p w:rsidR="00FB6207" w:rsidRDefault="00FB6207" w:rsidP="00035687">
            <w:pPr>
              <w:pStyle w:val="TableParagraph"/>
              <w:spacing w:line="258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</w:tbl>
    <w:p w:rsidR="00FB6207" w:rsidRDefault="00FB6207" w:rsidP="00F90D32"/>
    <w:p w:rsidR="00FB6207" w:rsidRDefault="00FB6207" w:rsidP="00FB6207">
      <w:pPr>
        <w:spacing w:before="73"/>
        <w:ind w:left="2"/>
        <w:rPr>
          <w:i/>
          <w:sz w:val="24"/>
        </w:rPr>
      </w:pPr>
      <w:r>
        <w:rPr>
          <w:i/>
          <w:sz w:val="24"/>
        </w:rPr>
        <w:t>R3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тпуск </w:t>
      </w:r>
      <w:r>
        <w:rPr>
          <w:i/>
          <w:spacing w:val="-2"/>
          <w:sz w:val="24"/>
        </w:rPr>
        <w:t>товаров</w:t>
      </w:r>
    </w:p>
    <w:tbl>
      <w:tblPr>
        <w:tblStyle w:val="TableNormal"/>
        <w:tblW w:w="9628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637"/>
        <w:gridCol w:w="1610"/>
        <w:gridCol w:w="1713"/>
        <w:gridCol w:w="2772"/>
      </w:tblGrid>
      <w:tr w:rsidR="00FB6207" w:rsidTr="00F94F1E">
        <w:trPr>
          <w:trHeight w:val="278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пуска</w:t>
            </w:r>
            <w:proofErr w:type="spellEnd"/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9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н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дажи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</w:tr>
      <w:tr w:rsidR="00FB6207" w:rsidTr="00F94F1E">
        <w:trPr>
          <w:trHeight w:val="275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FB6207" w:rsidTr="00F94F1E">
        <w:trPr>
          <w:trHeight w:val="275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FB6207" w:rsidTr="00F94F1E">
        <w:trPr>
          <w:trHeight w:val="275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</w:tr>
      <w:tr w:rsidR="00FB6207" w:rsidTr="00F94F1E">
        <w:trPr>
          <w:trHeight w:val="275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FB6207" w:rsidTr="00F94F1E">
        <w:trPr>
          <w:trHeight w:val="275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</w:tr>
      <w:tr w:rsidR="00FB6207" w:rsidTr="00F94F1E">
        <w:trPr>
          <w:trHeight w:val="277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spacing w:before="1" w:line="257" w:lineRule="exact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  <w:tr w:rsidR="00FB6207" w:rsidTr="00F94F1E">
        <w:trPr>
          <w:trHeight w:val="275"/>
        </w:trPr>
        <w:tc>
          <w:tcPr>
            <w:tcW w:w="1896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024-01-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637" w:type="dxa"/>
          </w:tcPr>
          <w:p w:rsidR="00FB6207" w:rsidRDefault="00FB6207" w:rsidP="00035687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610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6207" w:rsidRDefault="00FB6207" w:rsidP="00035687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72" w:type="dxa"/>
          </w:tcPr>
          <w:p w:rsidR="00FB6207" w:rsidRDefault="00FB6207" w:rsidP="00035687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D328DB" w:rsidTr="00F94F1E">
        <w:trPr>
          <w:trHeight w:val="275"/>
        </w:trPr>
        <w:tc>
          <w:tcPr>
            <w:tcW w:w="1896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637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10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772" w:type="dxa"/>
          </w:tcPr>
          <w:p w:rsidR="00D328DB" w:rsidRDefault="00D328DB" w:rsidP="00D328DB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</w:tr>
      <w:tr w:rsidR="00D328DB" w:rsidTr="00F94F1E">
        <w:trPr>
          <w:trHeight w:val="275"/>
        </w:trPr>
        <w:tc>
          <w:tcPr>
            <w:tcW w:w="1896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5</w:t>
            </w:r>
          </w:p>
        </w:tc>
        <w:tc>
          <w:tcPr>
            <w:tcW w:w="1637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10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2772" w:type="dxa"/>
          </w:tcPr>
          <w:p w:rsidR="00D328DB" w:rsidRDefault="00D328DB" w:rsidP="00D328DB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D328DB" w:rsidTr="00F94F1E">
        <w:trPr>
          <w:trHeight w:val="275"/>
        </w:trPr>
        <w:tc>
          <w:tcPr>
            <w:tcW w:w="1896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37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10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772" w:type="dxa"/>
          </w:tcPr>
          <w:p w:rsidR="00D328DB" w:rsidRDefault="00D328DB" w:rsidP="00D328DB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  <w:tr w:rsidR="00D328DB" w:rsidTr="00F94F1E">
        <w:trPr>
          <w:trHeight w:val="275"/>
        </w:trPr>
        <w:tc>
          <w:tcPr>
            <w:tcW w:w="1896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772" w:type="dxa"/>
          </w:tcPr>
          <w:p w:rsidR="00D328DB" w:rsidRDefault="00D328DB" w:rsidP="00D328DB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D328DB" w:rsidTr="00F94F1E">
        <w:trPr>
          <w:trHeight w:val="275"/>
        </w:trPr>
        <w:tc>
          <w:tcPr>
            <w:tcW w:w="1896" w:type="dxa"/>
          </w:tcPr>
          <w:p w:rsidR="00D328DB" w:rsidRDefault="00D328DB" w:rsidP="00D328DB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37" w:type="dxa"/>
          </w:tcPr>
          <w:p w:rsidR="00D328DB" w:rsidRDefault="00D328DB" w:rsidP="00D328DB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D328DB" w:rsidRDefault="00D328DB" w:rsidP="00D328DB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13" w:type="dxa"/>
          </w:tcPr>
          <w:p w:rsidR="00D328DB" w:rsidRDefault="00D328DB" w:rsidP="00D328DB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72" w:type="dxa"/>
          </w:tcPr>
          <w:p w:rsidR="00D328DB" w:rsidRDefault="00D328DB" w:rsidP="00D328DB">
            <w:pPr>
              <w:pStyle w:val="TableParagraph"/>
              <w:spacing w:before="1" w:line="257" w:lineRule="exact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D328DB" w:rsidTr="00F94F1E">
        <w:trPr>
          <w:trHeight w:val="275"/>
        </w:trPr>
        <w:tc>
          <w:tcPr>
            <w:tcW w:w="1896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37" w:type="dxa"/>
          </w:tcPr>
          <w:p w:rsidR="00D328DB" w:rsidRDefault="00D328DB" w:rsidP="00D328D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10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D328DB" w:rsidRDefault="00D328DB" w:rsidP="00D328DB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772" w:type="dxa"/>
          </w:tcPr>
          <w:p w:rsidR="00D328DB" w:rsidRDefault="00D328DB" w:rsidP="00D328DB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</w:tbl>
    <w:p w:rsidR="00F94F1E" w:rsidRDefault="00F94F1E" w:rsidP="00D328DB">
      <w:pPr>
        <w:ind w:firstLine="0"/>
      </w:pPr>
    </w:p>
    <w:p w:rsidR="00AD42A2" w:rsidRDefault="00AD42A2" w:rsidP="002F3AC9">
      <w:pPr>
        <w:ind w:firstLine="0"/>
        <w:rPr>
          <w:i/>
          <w:sz w:val="24"/>
        </w:rPr>
      </w:pPr>
      <w:r>
        <w:rPr>
          <w:i/>
          <w:sz w:val="24"/>
        </w:rPr>
        <w:t>R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Отделы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212"/>
      </w:tblGrid>
      <w:tr w:rsidR="00AD42A2" w:rsidTr="002E5291">
        <w:trPr>
          <w:trHeight w:val="275"/>
        </w:trPr>
        <w:tc>
          <w:tcPr>
            <w:tcW w:w="3368" w:type="dxa"/>
          </w:tcPr>
          <w:p w:rsidR="00AD42A2" w:rsidRDefault="00AD42A2" w:rsidP="00CA2CCD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  <w:tc>
          <w:tcPr>
            <w:tcW w:w="6212" w:type="dxa"/>
          </w:tcPr>
          <w:p w:rsidR="00AD42A2" w:rsidRDefault="00AD42A2" w:rsidP="00CA2CCD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</w:tr>
      <w:tr w:rsidR="00AD42A2" w:rsidTr="002E5291">
        <w:trPr>
          <w:trHeight w:val="275"/>
        </w:trPr>
        <w:tc>
          <w:tcPr>
            <w:tcW w:w="3368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12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z w:val="24"/>
              </w:rPr>
              <w:t>Овощ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тдел</w:t>
            </w:r>
            <w:proofErr w:type="spellEnd"/>
          </w:p>
        </w:tc>
      </w:tr>
      <w:tr w:rsidR="00AD42A2" w:rsidTr="002E5291">
        <w:trPr>
          <w:trHeight w:val="275"/>
        </w:trPr>
        <w:tc>
          <w:tcPr>
            <w:tcW w:w="3368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12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z w:val="24"/>
              </w:rPr>
              <w:t>Фруктов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тдел</w:t>
            </w:r>
            <w:proofErr w:type="spellEnd"/>
          </w:p>
        </w:tc>
      </w:tr>
      <w:tr w:rsidR="00AD42A2" w:rsidTr="002E5291">
        <w:trPr>
          <w:trHeight w:val="275"/>
        </w:trPr>
        <w:tc>
          <w:tcPr>
            <w:tcW w:w="3368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212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z w:val="24"/>
              </w:rPr>
              <w:t>Молочны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тдел</w:t>
            </w:r>
            <w:proofErr w:type="spellEnd"/>
          </w:p>
        </w:tc>
      </w:tr>
      <w:tr w:rsidR="00AD42A2" w:rsidTr="002E5291">
        <w:trPr>
          <w:trHeight w:val="275"/>
        </w:trPr>
        <w:tc>
          <w:tcPr>
            <w:tcW w:w="3368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212" w:type="dxa"/>
          </w:tcPr>
          <w:p w:rsidR="00AD42A2" w:rsidRDefault="00AD42A2" w:rsidP="00CA2CCD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Бакалея</w:t>
            </w:r>
            <w:proofErr w:type="spellEnd"/>
          </w:p>
        </w:tc>
      </w:tr>
    </w:tbl>
    <w:p w:rsidR="00AD42A2" w:rsidRDefault="00AD42A2" w:rsidP="00F90D32"/>
    <w:p w:rsidR="00AD42A2" w:rsidRDefault="00AD42A2" w:rsidP="00AD42A2">
      <w:pPr>
        <w:pStyle w:val="2"/>
      </w:pPr>
      <w:bookmarkStart w:id="5" w:name="_Задача_1"/>
      <w:bookmarkEnd w:id="5"/>
      <w:r>
        <w:t>Задача 1</w:t>
      </w:r>
    </w:p>
    <w:p w:rsidR="00E97540" w:rsidRPr="00E97540" w:rsidRDefault="00E97540" w:rsidP="00E97540">
      <w:pPr>
        <w:pStyle w:val="2"/>
      </w:pPr>
      <w:r w:rsidRPr="00E97540">
        <w:rPr>
          <w:spacing w:val="-2"/>
        </w:rPr>
        <w:t>Получить</w:t>
      </w:r>
      <w:r w:rsidRPr="00E97540">
        <w:tab/>
        <w:t>список</w:t>
      </w:r>
      <w:r w:rsidRPr="00E97540">
        <w:rPr>
          <w:spacing w:val="80"/>
        </w:rPr>
        <w:t xml:space="preserve"> </w:t>
      </w:r>
      <w:r w:rsidR="00A62923">
        <w:t>товаров,</w:t>
      </w:r>
      <w:r w:rsidR="00A62923" w:rsidRPr="00A62923">
        <w:t xml:space="preserve"> </w:t>
      </w:r>
      <w:r w:rsidRPr="00E97540">
        <w:rPr>
          <w:spacing w:val="-2"/>
        </w:rPr>
        <w:t>поступивших</w:t>
      </w:r>
      <w:r w:rsidRPr="00E97540">
        <w:tab/>
      </w:r>
      <w:r w:rsidRPr="00E97540">
        <w:rPr>
          <w:spacing w:val="-6"/>
        </w:rPr>
        <w:t>на</w:t>
      </w:r>
      <w:r w:rsidRPr="00E97540">
        <w:tab/>
      </w:r>
      <w:r w:rsidRPr="00E97540">
        <w:rPr>
          <w:spacing w:val="-2"/>
        </w:rPr>
        <w:t>склад</w:t>
      </w:r>
      <w:r>
        <w:t xml:space="preserve"> </w:t>
      </w:r>
      <w:r w:rsidRPr="00E97540">
        <w:t>за</w:t>
      </w:r>
      <w:r w:rsidRPr="00E97540">
        <w:rPr>
          <w:spacing w:val="80"/>
        </w:rPr>
        <w:t xml:space="preserve"> </w:t>
      </w:r>
      <w:r w:rsidRPr="00E97540">
        <w:t>период</w:t>
      </w:r>
      <w:r w:rsidRPr="00E97540">
        <w:rPr>
          <w:spacing w:val="80"/>
        </w:rPr>
        <w:t xml:space="preserve"> </w:t>
      </w:r>
      <w:r w:rsidRPr="00E97540">
        <w:t>с 10.01.2024 по 20.01.2024.</w:t>
      </w:r>
    </w:p>
    <w:p w:rsidR="00C77ADD" w:rsidRDefault="00101EC1" w:rsidP="00101EC1">
      <w:r>
        <w:t>Выполняю горизонтальный выбор (</w:t>
      </w:r>
      <w:r>
        <w:rPr>
          <w:lang w:val="en-US"/>
        </w:rPr>
        <w:t>R</w:t>
      </w:r>
      <w:r w:rsidRPr="00101EC1">
        <w:t>5</w:t>
      </w:r>
      <w:r>
        <w:t>) из таблицы «</w:t>
      </w:r>
      <w:r>
        <w:rPr>
          <w:lang w:val="en-US"/>
        </w:rPr>
        <w:t>R</w:t>
      </w:r>
      <w:r w:rsidRPr="00101EC1">
        <w:t>2</w:t>
      </w:r>
      <w:r>
        <w:t xml:space="preserve"> – Поступление товаров»</w:t>
      </w:r>
      <w:r w:rsidR="00CD6463">
        <w:t xml:space="preserve">, </w:t>
      </w:r>
      <w:proofErr w:type="spellStart"/>
      <w:r w:rsidR="00CD6463">
        <w:t>отобра</w:t>
      </w:r>
      <w:proofErr w:type="spellEnd"/>
      <w:r w:rsidR="00CD6463">
        <w:t xml:space="preserve"> строки, где «</w:t>
      </w:r>
      <w:r w:rsidR="005160A1">
        <w:t>Дата поступления</w:t>
      </w:r>
      <w:r w:rsidR="00CD6463">
        <w:t>» находится в области от 10.01.2024 до 20.01.2024.</w:t>
      </w:r>
    </w:p>
    <w:p w:rsidR="00096BA7" w:rsidRPr="00096BA7" w:rsidRDefault="00096BA7" w:rsidP="00096BA7">
      <w:pPr>
        <w:ind w:firstLine="708"/>
      </w:pPr>
      <w:r>
        <w:rPr>
          <w:i/>
          <w:iCs/>
          <w:color w:val="44536A"/>
          <w:szCs w:val="28"/>
        </w:rPr>
        <w:t>R5 = R2[</w:t>
      </w:r>
      <w:r w:rsidRPr="00A62923">
        <w:rPr>
          <w:i/>
          <w:color w:val="767171" w:themeColor="background2" w:themeShade="80"/>
        </w:rPr>
        <w:t>10.01.2024</w:t>
      </w:r>
      <w:r w:rsidRPr="00A62923">
        <w:rPr>
          <w:color w:val="767171" w:themeColor="background2" w:themeShade="80"/>
        </w:rPr>
        <w:t xml:space="preserve"> </w:t>
      </w:r>
      <w:r w:rsidRPr="00A62923">
        <w:rPr>
          <w:i/>
          <w:iCs/>
          <w:color w:val="44536A"/>
          <w:szCs w:val="28"/>
        </w:rPr>
        <w:t xml:space="preserve">&lt;= </w:t>
      </w:r>
      <w:r>
        <w:rPr>
          <w:i/>
          <w:iCs/>
          <w:color w:val="44536A"/>
          <w:szCs w:val="28"/>
        </w:rPr>
        <w:t xml:space="preserve">Дата поступления </w:t>
      </w:r>
      <w:r w:rsidRPr="00A62923">
        <w:rPr>
          <w:i/>
          <w:iCs/>
          <w:color w:val="44536A"/>
          <w:szCs w:val="28"/>
        </w:rPr>
        <w:t>&lt;=</w:t>
      </w:r>
      <w:r>
        <w:rPr>
          <w:i/>
          <w:iCs/>
          <w:color w:val="44536A"/>
          <w:szCs w:val="28"/>
        </w:rPr>
        <w:t xml:space="preserve"> </w:t>
      </w:r>
      <w:r w:rsidRPr="00A62923">
        <w:rPr>
          <w:i/>
          <w:color w:val="767171" w:themeColor="background2" w:themeShade="80"/>
        </w:rPr>
        <w:t>20.01.2024</w:t>
      </w:r>
      <w:r>
        <w:rPr>
          <w:i/>
          <w:iCs/>
          <w:color w:val="44536A"/>
          <w:szCs w:val="28"/>
        </w:rPr>
        <w:t>]</w:t>
      </w:r>
    </w:p>
    <w:p w:rsidR="00A62923" w:rsidRPr="004F2015" w:rsidRDefault="00C77ADD" w:rsidP="0005081C">
      <w:pPr>
        <w:ind w:firstLine="0"/>
        <w:rPr>
          <w:i/>
        </w:rPr>
      </w:pPr>
      <w:r w:rsidRPr="00C77ADD">
        <w:rPr>
          <w:i/>
        </w:rPr>
        <w:t xml:space="preserve">Таблица </w:t>
      </w:r>
      <w:r w:rsidRPr="00C77ADD">
        <w:rPr>
          <w:i/>
          <w:lang w:val="en-US"/>
        </w:rPr>
        <w:t>R</w:t>
      </w:r>
      <w:r w:rsidRPr="004F2015">
        <w:rPr>
          <w:i/>
        </w:rPr>
        <w:t>5</w:t>
      </w:r>
    </w:p>
    <w:tbl>
      <w:tblPr>
        <w:tblStyle w:val="TableNormal"/>
        <w:tblW w:w="9628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637"/>
        <w:gridCol w:w="1610"/>
        <w:gridCol w:w="1713"/>
        <w:gridCol w:w="2772"/>
      </w:tblGrid>
      <w:tr w:rsidR="005160A1" w:rsidTr="0005081C">
        <w:trPr>
          <w:trHeight w:val="278"/>
        </w:trPr>
        <w:tc>
          <w:tcPr>
            <w:tcW w:w="1896" w:type="dxa"/>
          </w:tcPr>
          <w:p w:rsidR="005160A1" w:rsidRDefault="005160A1" w:rsidP="005160A1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</w:p>
          <w:p w:rsidR="005160A1" w:rsidRDefault="005160A1" w:rsidP="005160A1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упления</w:t>
            </w:r>
          </w:p>
        </w:tc>
        <w:tc>
          <w:tcPr>
            <w:tcW w:w="1637" w:type="dxa"/>
          </w:tcPr>
          <w:p w:rsidR="005160A1" w:rsidRDefault="005160A1" w:rsidP="005160A1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Код</w:t>
            </w:r>
          </w:p>
          <w:p w:rsidR="005160A1" w:rsidRDefault="005160A1" w:rsidP="005160A1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ставщика</w:t>
            </w:r>
          </w:p>
        </w:tc>
        <w:tc>
          <w:tcPr>
            <w:tcW w:w="1610" w:type="dxa"/>
          </w:tcPr>
          <w:p w:rsidR="005160A1" w:rsidRDefault="005160A1" w:rsidP="005160A1">
            <w:pPr>
              <w:pStyle w:val="TableParagraph"/>
              <w:spacing w:line="276" w:lineRule="exact"/>
              <w:ind w:left="106" w:right="504" w:firstLine="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pacing w:val="-2"/>
                <w:sz w:val="24"/>
              </w:rPr>
              <w:t>товара</w:t>
            </w:r>
          </w:p>
        </w:tc>
        <w:tc>
          <w:tcPr>
            <w:tcW w:w="1713" w:type="dxa"/>
          </w:tcPr>
          <w:p w:rsidR="005160A1" w:rsidRDefault="005160A1" w:rsidP="005160A1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  <w:tc>
          <w:tcPr>
            <w:tcW w:w="2772" w:type="dxa"/>
          </w:tcPr>
          <w:p w:rsidR="005160A1" w:rsidRDefault="005160A1" w:rsidP="005160A1">
            <w:pPr>
              <w:pStyle w:val="TableParagraph"/>
              <w:tabs>
                <w:tab w:val="left" w:pos="1197"/>
              </w:tabs>
              <w:spacing w:line="276" w:lineRule="exact"/>
              <w:ind w:left="105" w:right="102" w:firstLine="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Цен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поступления (руб.)</w:t>
            </w:r>
          </w:p>
        </w:tc>
      </w:tr>
      <w:tr w:rsidR="005160A1" w:rsidTr="0005081C">
        <w:trPr>
          <w:trHeight w:val="275"/>
        </w:trPr>
        <w:tc>
          <w:tcPr>
            <w:tcW w:w="1896" w:type="dxa"/>
          </w:tcPr>
          <w:p w:rsidR="005160A1" w:rsidRDefault="005160A1" w:rsidP="005160A1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37" w:type="dxa"/>
          </w:tcPr>
          <w:p w:rsidR="005160A1" w:rsidRDefault="005160A1" w:rsidP="005160A1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5160A1" w:rsidRDefault="005160A1" w:rsidP="005160A1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5160A1" w:rsidRDefault="005160A1" w:rsidP="005160A1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772" w:type="dxa"/>
          </w:tcPr>
          <w:p w:rsidR="005160A1" w:rsidRDefault="005160A1" w:rsidP="005160A1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5160A1" w:rsidTr="0005081C">
        <w:trPr>
          <w:trHeight w:val="275"/>
        </w:trPr>
        <w:tc>
          <w:tcPr>
            <w:tcW w:w="1896" w:type="dxa"/>
          </w:tcPr>
          <w:p w:rsidR="005160A1" w:rsidRDefault="005160A1" w:rsidP="005160A1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37" w:type="dxa"/>
          </w:tcPr>
          <w:p w:rsidR="005160A1" w:rsidRDefault="005160A1" w:rsidP="005160A1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5160A1" w:rsidRDefault="005160A1" w:rsidP="005160A1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13" w:type="dxa"/>
          </w:tcPr>
          <w:p w:rsidR="005160A1" w:rsidRDefault="005160A1" w:rsidP="005160A1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772" w:type="dxa"/>
          </w:tcPr>
          <w:p w:rsidR="005160A1" w:rsidRDefault="005160A1" w:rsidP="005160A1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9B656D" w:rsidTr="0005081C">
        <w:trPr>
          <w:trHeight w:val="275"/>
        </w:trPr>
        <w:tc>
          <w:tcPr>
            <w:tcW w:w="1896" w:type="dxa"/>
          </w:tcPr>
          <w:p w:rsidR="009B656D" w:rsidRDefault="009B656D" w:rsidP="009B656D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37" w:type="dxa"/>
          </w:tcPr>
          <w:p w:rsidR="009B656D" w:rsidRDefault="009B656D" w:rsidP="009B656D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9B656D" w:rsidRDefault="009B656D" w:rsidP="009B656D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13" w:type="dxa"/>
          </w:tcPr>
          <w:p w:rsidR="009B656D" w:rsidRDefault="009B656D" w:rsidP="009B656D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772" w:type="dxa"/>
          </w:tcPr>
          <w:p w:rsidR="009B656D" w:rsidRDefault="009B656D" w:rsidP="009B656D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9B656D" w:rsidTr="0005081C">
        <w:trPr>
          <w:trHeight w:val="275"/>
        </w:trPr>
        <w:tc>
          <w:tcPr>
            <w:tcW w:w="1896" w:type="dxa"/>
          </w:tcPr>
          <w:p w:rsidR="009B656D" w:rsidRDefault="009B656D" w:rsidP="009B656D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637" w:type="dxa"/>
          </w:tcPr>
          <w:p w:rsidR="009B656D" w:rsidRDefault="009B656D" w:rsidP="009B656D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10" w:type="dxa"/>
          </w:tcPr>
          <w:p w:rsidR="009B656D" w:rsidRDefault="009B656D" w:rsidP="009B656D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713" w:type="dxa"/>
          </w:tcPr>
          <w:p w:rsidR="009B656D" w:rsidRDefault="009B656D" w:rsidP="009B656D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72" w:type="dxa"/>
          </w:tcPr>
          <w:p w:rsidR="009B656D" w:rsidRDefault="009B656D" w:rsidP="009B656D">
            <w:pPr>
              <w:pStyle w:val="TableParagraph"/>
              <w:spacing w:before="1" w:line="257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</w:tbl>
    <w:p w:rsidR="0005081C" w:rsidRPr="0005081C" w:rsidRDefault="0005081C" w:rsidP="0005081C">
      <w:pPr>
        <w:ind w:firstLine="0"/>
        <w:rPr>
          <w:lang w:val="en-US"/>
        </w:rPr>
      </w:pPr>
    </w:p>
    <w:p w:rsidR="002F3AC9" w:rsidRDefault="007E3912" w:rsidP="002F3AC9">
      <w:r>
        <w:t>Выполню</w:t>
      </w:r>
      <w:r w:rsidR="009D1B6D">
        <w:t xml:space="preserve"> вертикальный выбор (R6) из таблицы «R5</w:t>
      </w:r>
      <w:r w:rsidR="002F3AC9">
        <w:t>», оставив только столбцы «</w:t>
      </w:r>
      <w:r w:rsidR="00124215">
        <w:t xml:space="preserve">Дата </w:t>
      </w:r>
      <w:r>
        <w:t>поступления</w:t>
      </w:r>
      <w:r w:rsidR="00124215">
        <w:t>» и «Код товара</w:t>
      </w:r>
      <w:r w:rsidR="002F3AC9">
        <w:t>».</w:t>
      </w:r>
    </w:p>
    <w:p w:rsidR="0078498F" w:rsidRPr="004F2015" w:rsidRDefault="0078498F" w:rsidP="0078498F">
      <w:pPr>
        <w:ind w:firstLine="708"/>
        <w:rPr>
          <w:i/>
        </w:rPr>
      </w:pPr>
      <w:r>
        <w:rPr>
          <w:i/>
          <w:iCs/>
          <w:color w:val="44536A"/>
          <w:szCs w:val="28"/>
        </w:rPr>
        <w:t>R6 = R5[Код товара]</w:t>
      </w:r>
    </w:p>
    <w:p w:rsidR="00CB259D" w:rsidRPr="004F2015" w:rsidRDefault="000A66A1" w:rsidP="000A66A1">
      <w:pPr>
        <w:ind w:firstLine="0"/>
        <w:rPr>
          <w:i/>
        </w:rPr>
      </w:pPr>
      <w:r w:rsidRPr="000A66A1">
        <w:rPr>
          <w:i/>
        </w:rPr>
        <w:t xml:space="preserve">Таблица </w:t>
      </w:r>
      <w:r w:rsidRPr="000A66A1">
        <w:rPr>
          <w:i/>
          <w:lang w:val="en-US"/>
        </w:rPr>
        <w:t>R</w:t>
      </w:r>
      <w:r w:rsidRPr="004F2015">
        <w:rPr>
          <w:i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66A1" w:rsidTr="000A66A1">
        <w:tc>
          <w:tcPr>
            <w:tcW w:w="4672" w:type="dxa"/>
          </w:tcPr>
          <w:p w:rsidR="000A66A1" w:rsidRDefault="000A66A1" w:rsidP="000A66A1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0A66A1" w:rsidRDefault="000A66A1" w:rsidP="000A66A1">
            <w:pPr>
              <w:ind w:firstLine="0"/>
              <w:rPr>
                <w:i/>
                <w:lang w:val="en-US"/>
              </w:rPr>
            </w:pPr>
            <w:proofErr w:type="gramStart"/>
            <w:r>
              <w:rPr>
                <w:b/>
                <w:spacing w:val="-2"/>
                <w:sz w:val="24"/>
              </w:rPr>
              <w:t>поступления</w:t>
            </w:r>
            <w:proofErr w:type="gramEnd"/>
          </w:p>
        </w:tc>
        <w:tc>
          <w:tcPr>
            <w:tcW w:w="4673" w:type="dxa"/>
          </w:tcPr>
          <w:p w:rsidR="000A66A1" w:rsidRDefault="000A66A1" w:rsidP="000A66A1">
            <w:pPr>
              <w:ind w:firstLine="0"/>
              <w:rPr>
                <w:i/>
                <w:lang w:val="en-US"/>
              </w:rPr>
            </w:pPr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pacing w:val="-2"/>
                <w:sz w:val="24"/>
              </w:rPr>
              <w:t>товара</w:t>
            </w:r>
          </w:p>
        </w:tc>
      </w:tr>
      <w:tr w:rsidR="000A66A1" w:rsidTr="000A66A1">
        <w:tc>
          <w:tcPr>
            <w:tcW w:w="4672" w:type="dxa"/>
          </w:tcPr>
          <w:p w:rsidR="000A66A1" w:rsidRDefault="000A66A1" w:rsidP="000A66A1">
            <w:pPr>
              <w:pStyle w:val="TableParagraph"/>
              <w:spacing w:line="275" w:lineRule="exact"/>
              <w:ind w:left="0" w:firstLine="0"/>
              <w:rPr>
                <w:b/>
                <w:spacing w:val="-4"/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3" w:type="dxa"/>
          </w:tcPr>
          <w:p w:rsidR="000A66A1" w:rsidRPr="000A66A1" w:rsidRDefault="000A66A1" w:rsidP="000A66A1">
            <w:pPr>
              <w:ind w:firstLine="0"/>
              <w:rPr>
                <w:spacing w:val="-4"/>
                <w:sz w:val="24"/>
              </w:rPr>
            </w:pPr>
            <w:r w:rsidRPr="000A66A1">
              <w:rPr>
                <w:spacing w:val="-4"/>
                <w:sz w:val="24"/>
              </w:rPr>
              <w:t>1</w:t>
            </w:r>
          </w:p>
        </w:tc>
      </w:tr>
      <w:tr w:rsidR="000A66A1" w:rsidTr="000A66A1">
        <w:tc>
          <w:tcPr>
            <w:tcW w:w="4672" w:type="dxa"/>
          </w:tcPr>
          <w:p w:rsidR="000A66A1" w:rsidRDefault="000A66A1" w:rsidP="000A66A1">
            <w:pPr>
              <w:pStyle w:val="TableParagraph"/>
              <w:spacing w:line="275" w:lineRule="exact"/>
              <w:ind w:left="0" w:firstLine="0"/>
              <w:rPr>
                <w:b/>
                <w:spacing w:val="-4"/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673" w:type="dxa"/>
          </w:tcPr>
          <w:p w:rsidR="000A66A1" w:rsidRPr="000A66A1" w:rsidRDefault="000A66A1" w:rsidP="000A66A1">
            <w:pPr>
              <w:ind w:firstLine="0"/>
              <w:rPr>
                <w:spacing w:val="-4"/>
                <w:sz w:val="24"/>
              </w:rPr>
            </w:pPr>
            <w:r w:rsidRPr="000A66A1">
              <w:rPr>
                <w:spacing w:val="-4"/>
                <w:sz w:val="24"/>
              </w:rPr>
              <w:t>3</w:t>
            </w:r>
          </w:p>
        </w:tc>
      </w:tr>
      <w:tr w:rsidR="000A66A1" w:rsidTr="000A66A1">
        <w:tc>
          <w:tcPr>
            <w:tcW w:w="4672" w:type="dxa"/>
          </w:tcPr>
          <w:p w:rsidR="000A66A1" w:rsidRDefault="000A66A1" w:rsidP="000A66A1">
            <w:pPr>
              <w:pStyle w:val="TableParagraph"/>
              <w:spacing w:line="275" w:lineRule="exact"/>
              <w:ind w:left="0" w:firstLine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673" w:type="dxa"/>
          </w:tcPr>
          <w:p w:rsidR="000A66A1" w:rsidRPr="000A66A1" w:rsidRDefault="000A66A1" w:rsidP="000A66A1">
            <w:pPr>
              <w:ind w:firstLine="0"/>
              <w:rPr>
                <w:spacing w:val="-4"/>
                <w:sz w:val="24"/>
              </w:rPr>
            </w:pPr>
            <w:r w:rsidRPr="000A66A1">
              <w:rPr>
                <w:spacing w:val="-4"/>
                <w:sz w:val="24"/>
              </w:rPr>
              <w:t>2</w:t>
            </w:r>
          </w:p>
        </w:tc>
      </w:tr>
      <w:tr w:rsidR="000A66A1" w:rsidTr="000A66A1">
        <w:tc>
          <w:tcPr>
            <w:tcW w:w="4672" w:type="dxa"/>
          </w:tcPr>
          <w:p w:rsidR="000A66A1" w:rsidRDefault="000A66A1" w:rsidP="000A66A1">
            <w:pPr>
              <w:pStyle w:val="TableParagraph"/>
              <w:spacing w:line="275" w:lineRule="exact"/>
              <w:ind w:left="0" w:firstLine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73" w:type="dxa"/>
          </w:tcPr>
          <w:p w:rsidR="000A66A1" w:rsidRPr="000A66A1" w:rsidRDefault="000A66A1" w:rsidP="000A66A1">
            <w:pPr>
              <w:ind w:firstLine="0"/>
              <w:rPr>
                <w:spacing w:val="-4"/>
                <w:sz w:val="24"/>
              </w:rPr>
            </w:pPr>
            <w:r w:rsidRPr="000A66A1">
              <w:rPr>
                <w:spacing w:val="-4"/>
                <w:sz w:val="24"/>
              </w:rPr>
              <w:t>5</w:t>
            </w:r>
          </w:p>
        </w:tc>
      </w:tr>
    </w:tbl>
    <w:p w:rsidR="000A66A1" w:rsidRDefault="000A66A1" w:rsidP="000A66A1">
      <w:pPr>
        <w:ind w:firstLine="0"/>
        <w:rPr>
          <w:i/>
          <w:lang w:val="en-US"/>
        </w:rPr>
      </w:pPr>
    </w:p>
    <w:p w:rsidR="00F567C0" w:rsidRDefault="001C5438" w:rsidP="002E5291">
      <w:pPr>
        <w:ind w:firstLine="708"/>
      </w:pPr>
      <w:r>
        <w:t>Выполним горизонтальны выбор</w:t>
      </w:r>
      <w:r w:rsidR="004E1016">
        <w:t xml:space="preserve"> (</w:t>
      </w:r>
      <w:r w:rsidR="004E1016">
        <w:rPr>
          <w:lang w:val="en-US"/>
        </w:rPr>
        <w:t>R</w:t>
      </w:r>
      <w:r w:rsidR="004E1016" w:rsidRPr="004E1016">
        <w:t>7</w:t>
      </w:r>
      <w:r w:rsidR="004E1016">
        <w:t>)</w:t>
      </w:r>
      <w:r w:rsidR="00F567C0">
        <w:t xml:space="preserve"> «Код товара» из </w:t>
      </w:r>
      <w:r w:rsidR="00F567C0">
        <w:rPr>
          <w:lang w:val="en-US"/>
        </w:rPr>
        <w:t>R</w:t>
      </w:r>
      <w:r w:rsidR="00F567C0" w:rsidRPr="00F567C0">
        <w:t xml:space="preserve">6 </w:t>
      </w:r>
      <w:r w:rsidR="00F567C0">
        <w:t>со значениями из таблицы</w:t>
      </w:r>
      <w:r w:rsidR="00C85B27">
        <w:t xml:space="preserve"> «</w:t>
      </w:r>
      <w:r w:rsidR="00C85B27">
        <w:rPr>
          <w:lang w:val="en-US"/>
        </w:rPr>
        <w:t>R</w:t>
      </w:r>
      <w:r w:rsidR="00C85B27" w:rsidRPr="00C85B27">
        <w:t>1 -</w:t>
      </w:r>
      <w:r w:rsidR="00C85B27">
        <w:t>Товары»</w:t>
      </w:r>
    </w:p>
    <w:p w:rsidR="00E262ED" w:rsidRPr="00E262ED" w:rsidRDefault="00E262ED" w:rsidP="00E262ED">
      <w:pPr>
        <w:ind w:firstLine="708"/>
        <w:rPr>
          <w:i/>
        </w:rPr>
      </w:pPr>
      <w:r>
        <w:rPr>
          <w:i/>
          <w:iCs/>
          <w:color w:val="44536A"/>
          <w:szCs w:val="28"/>
        </w:rPr>
        <w:t>R7 = R6[</w:t>
      </w:r>
      <w:r>
        <w:rPr>
          <w:i/>
          <w:iCs/>
          <w:color w:val="44536A"/>
          <w:szCs w:val="28"/>
          <w:lang w:val="en-US"/>
        </w:rPr>
        <w:t>R</w:t>
      </w:r>
      <w:r w:rsidRPr="0044106A">
        <w:rPr>
          <w:i/>
          <w:iCs/>
          <w:color w:val="44536A"/>
          <w:szCs w:val="28"/>
        </w:rPr>
        <w:t>1.</w:t>
      </w:r>
      <w:r>
        <w:rPr>
          <w:i/>
          <w:iCs/>
          <w:color w:val="44536A"/>
          <w:szCs w:val="28"/>
        </w:rPr>
        <w:t>Код товара= Код товара]</w:t>
      </w:r>
    </w:p>
    <w:p w:rsidR="001C5438" w:rsidRPr="00E262ED" w:rsidRDefault="004E1016" w:rsidP="004E1016">
      <w:pPr>
        <w:ind w:firstLine="0"/>
        <w:rPr>
          <w:i/>
          <w:lang w:val="en-US"/>
        </w:rPr>
      </w:pPr>
      <w:r w:rsidRPr="004E1016">
        <w:rPr>
          <w:i/>
        </w:rPr>
        <w:t xml:space="preserve">Таблица </w:t>
      </w:r>
      <w:r w:rsidRPr="004E1016">
        <w:rPr>
          <w:i/>
          <w:lang w:val="en-US"/>
        </w:rPr>
        <w:t>R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E1016" w:rsidTr="00080560">
        <w:tc>
          <w:tcPr>
            <w:tcW w:w="4672" w:type="dxa"/>
          </w:tcPr>
          <w:p w:rsidR="004E1016" w:rsidRDefault="004E1016" w:rsidP="00080560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Дата</w:t>
            </w:r>
          </w:p>
          <w:p w:rsidR="004E1016" w:rsidRDefault="004E1016" w:rsidP="00080560">
            <w:pPr>
              <w:ind w:firstLine="0"/>
              <w:rPr>
                <w:i/>
                <w:lang w:val="en-US"/>
              </w:rPr>
            </w:pPr>
            <w:proofErr w:type="gramStart"/>
            <w:r>
              <w:rPr>
                <w:b/>
                <w:spacing w:val="-2"/>
                <w:sz w:val="24"/>
              </w:rPr>
              <w:t>поступления</w:t>
            </w:r>
            <w:proofErr w:type="gramEnd"/>
          </w:p>
        </w:tc>
        <w:tc>
          <w:tcPr>
            <w:tcW w:w="4673" w:type="dxa"/>
          </w:tcPr>
          <w:p w:rsidR="004E1016" w:rsidRDefault="004E1016" w:rsidP="00080560">
            <w:pPr>
              <w:ind w:firstLine="0"/>
              <w:rPr>
                <w:i/>
                <w:lang w:val="en-US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товара</w:t>
            </w:r>
          </w:p>
        </w:tc>
      </w:tr>
      <w:tr w:rsidR="004E1016" w:rsidRPr="000A66A1" w:rsidTr="00080560">
        <w:tc>
          <w:tcPr>
            <w:tcW w:w="4672" w:type="dxa"/>
          </w:tcPr>
          <w:p w:rsidR="004E1016" w:rsidRDefault="004E1016" w:rsidP="00080560">
            <w:pPr>
              <w:pStyle w:val="TableParagraph"/>
              <w:spacing w:line="275" w:lineRule="exact"/>
              <w:ind w:left="0" w:firstLine="0"/>
              <w:rPr>
                <w:b/>
                <w:spacing w:val="-4"/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4673" w:type="dxa"/>
          </w:tcPr>
          <w:p w:rsidR="004E1016" w:rsidRPr="000A66A1" w:rsidRDefault="004E1016" w:rsidP="00080560">
            <w:pPr>
              <w:ind w:firstLine="0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Картофель</w:t>
            </w:r>
          </w:p>
        </w:tc>
      </w:tr>
      <w:tr w:rsidR="004E1016" w:rsidRPr="000A66A1" w:rsidTr="00080560">
        <w:tc>
          <w:tcPr>
            <w:tcW w:w="4672" w:type="dxa"/>
          </w:tcPr>
          <w:p w:rsidR="004E1016" w:rsidRDefault="004E1016" w:rsidP="00080560">
            <w:pPr>
              <w:pStyle w:val="TableParagraph"/>
              <w:spacing w:line="275" w:lineRule="exact"/>
              <w:ind w:left="0" w:firstLine="0"/>
              <w:rPr>
                <w:b/>
                <w:spacing w:val="-4"/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4673" w:type="dxa"/>
          </w:tcPr>
          <w:p w:rsidR="004E1016" w:rsidRPr="000A66A1" w:rsidRDefault="004E1016" w:rsidP="00080560">
            <w:pPr>
              <w:ind w:firstLine="0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Яблоки</w:t>
            </w:r>
          </w:p>
        </w:tc>
      </w:tr>
      <w:tr w:rsidR="004E1016" w:rsidRPr="000A66A1" w:rsidTr="00080560">
        <w:tc>
          <w:tcPr>
            <w:tcW w:w="4672" w:type="dxa"/>
          </w:tcPr>
          <w:p w:rsidR="004E1016" w:rsidRDefault="004E1016" w:rsidP="00080560">
            <w:pPr>
              <w:pStyle w:val="TableParagraph"/>
              <w:spacing w:line="275" w:lineRule="exact"/>
              <w:ind w:left="0" w:firstLine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4673" w:type="dxa"/>
          </w:tcPr>
          <w:p w:rsidR="004E1016" w:rsidRPr="000A66A1" w:rsidRDefault="004E1016" w:rsidP="00080560">
            <w:pPr>
              <w:ind w:firstLine="0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Морковь</w:t>
            </w:r>
          </w:p>
        </w:tc>
      </w:tr>
      <w:tr w:rsidR="004E1016" w:rsidRPr="000A66A1" w:rsidTr="00080560">
        <w:tc>
          <w:tcPr>
            <w:tcW w:w="4672" w:type="dxa"/>
          </w:tcPr>
          <w:p w:rsidR="004E1016" w:rsidRDefault="004E1016" w:rsidP="00080560">
            <w:pPr>
              <w:pStyle w:val="TableParagraph"/>
              <w:spacing w:line="275" w:lineRule="exact"/>
              <w:ind w:left="0" w:firstLine="0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4673" w:type="dxa"/>
          </w:tcPr>
          <w:p w:rsidR="004E1016" w:rsidRPr="000A66A1" w:rsidRDefault="004E1016" w:rsidP="00080560">
            <w:pPr>
              <w:ind w:firstLine="0"/>
              <w:rPr>
                <w:spacing w:val="-4"/>
                <w:sz w:val="24"/>
              </w:rPr>
            </w:pPr>
            <w:r>
              <w:rPr>
                <w:spacing w:val="-2"/>
                <w:sz w:val="24"/>
              </w:rPr>
              <w:t>Молоко</w:t>
            </w:r>
          </w:p>
        </w:tc>
      </w:tr>
    </w:tbl>
    <w:p w:rsidR="004E1016" w:rsidRDefault="004E1016" w:rsidP="004E1016">
      <w:pPr>
        <w:ind w:firstLine="0"/>
        <w:rPr>
          <w:i/>
          <w:lang w:val="en-US"/>
        </w:rPr>
      </w:pPr>
    </w:p>
    <w:p w:rsidR="00AA26F1" w:rsidRDefault="00AA26F1" w:rsidP="00AA26F1">
      <w:pPr>
        <w:pStyle w:val="2"/>
      </w:pPr>
      <w:r>
        <w:t>Вывод:</w:t>
      </w:r>
    </w:p>
    <w:p w:rsidR="00AA26F1" w:rsidRDefault="00AA26F1" w:rsidP="00AA26F1">
      <w:r>
        <w:t>Товары, поступившие с 10.01.2024 по 20.01.2024:</w:t>
      </w:r>
    </w:p>
    <w:p w:rsidR="00AA26F1" w:rsidRPr="00AA26F1" w:rsidRDefault="00AA26F1" w:rsidP="00AA26F1">
      <w:pPr>
        <w:pStyle w:val="a"/>
      </w:pPr>
      <w:r w:rsidRPr="00AA26F1">
        <w:t>2024-01-10 – Картофель;</w:t>
      </w:r>
    </w:p>
    <w:p w:rsidR="00AA26F1" w:rsidRPr="00AA26F1" w:rsidRDefault="00AA26F1" w:rsidP="00AA26F1">
      <w:pPr>
        <w:pStyle w:val="a"/>
      </w:pPr>
      <w:r w:rsidRPr="00AA26F1">
        <w:t>2024-01-15 – Яблоки;</w:t>
      </w:r>
    </w:p>
    <w:p w:rsidR="00AA26F1" w:rsidRPr="00AA26F1" w:rsidRDefault="00AA26F1" w:rsidP="00AA26F1">
      <w:pPr>
        <w:pStyle w:val="a"/>
      </w:pPr>
      <w:r w:rsidRPr="00AA26F1">
        <w:t>2024-01-18 – Морковь;</w:t>
      </w:r>
    </w:p>
    <w:p w:rsidR="00AA26F1" w:rsidRDefault="00AA26F1" w:rsidP="00AA26F1">
      <w:pPr>
        <w:pStyle w:val="a"/>
      </w:pPr>
      <w:r w:rsidRPr="00AA26F1">
        <w:t>2024-01-20 – Молоко.</w:t>
      </w:r>
    </w:p>
    <w:p w:rsidR="00C26397" w:rsidRDefault="00C26397" w:rsidP="00C26397">
      <w:pPr>
        <w:pStyle w:val="2"/>
      </w:pPr>
      <w:bookmarkStart w:id="6" w:name="_Задача_2"/>
      <w:bookmarkEnd w:id="6"/>
      <w:r>
        <w:t>Задача 2</w:t>
      </w:r>
    </w:p>
    <w:p w:rsidR="00C10F0F" w:rsidRDefault="00C10F0F" w:rsidP="00086A7F">
      <w:pPr>
        <w:pStyle w:val="2"/>
      </w:pPr>
      <w:r>
        <w:t>Получить список поставщиков, осуществлявших поставки за период с 10.01.2024 по 25.01.2024</w:t>
      </w:r>
      <w:r w:rsidR="00086A7F">
        <w:t>.</w:t>
      </w:r>
    </w:p>
    <w:p w:rsidR="00086A7F" w:rsidRDefault="00086A7F" w:rsidP="00086A7F">
      <w:r>
        <w:t xml:space="preserve">Выполнил горизонтальный выбор (R8) из таблицы «R2 - </w:t>
      </w:r>
      <w:r w:rsidRPr="00086A7F">
        <w:t>Поступление товаров</w:t>
      </w:r>
      <w:r>
        <w:t>», отобрав строки, где «Дата поступления» находится в промежутке между 10.01.2024 и 25.01.2024.</w:t>
      </w:r>
    </w:p>
    <w:p w:rsidR="00E262ED" w:rsidRPr="00E262ED" w:rsidRDefault="00E262ED" w:rsidP="00E262ED">
      <w:pPr>
        <w:ind w:firstLine="0"/>
        <w:rPr>
          <w:i/>
          <w:color w:val="767171" w:themeColor="background2" w:themeShade="80"/>
        </w:rPr>
      </w:pPr>
      <w:r w:rsidRPr="000E34D9">
        <w:rPr>
          <w:i/>
          <w:color w:val="767171" w:themeColor="background2" w:themeShade="80"/>
          <w:lang w:val="en-US"/>
        </w:rPr>
        <w:t>R</w:t>
      </w:r>
      <w:r w:rsidRPr="000E34D9">
        <w:rPr>
          <w:i/>
          <w:color w:val="767171" w:themeColor="background2" w:themeShade="80"/>
        </w:rPr>
        <w:t xml:space="preserve">8 = </w:t>
      </w:r>
      <w:proofErr w:type="gramStart"/>
      <w:r w:rsidRPr="000E34D9">
        <w:rPr>
          <w:i/>
          <w:color w:val="767171" w:themeColor="background2" w:themeShade="80"/>
          <w:lang w:val="en-US"/>
        </w:rPr>
        <w:t>R</w:t>
      </w:r>
      <w:r w:rsidRPr="000E34D9">
        <w:rPr>
          <w:i/>
          <w:color w:val="767171" w:themeColor="background2" w:themeShade="80"/>
        </w:rPr>
        <w:t>2[</w:t>
      </w:r>
      <w:proofErr w:type="gramEnd"/>
      <w:r w:rsidRPr="000E34D9">
        <w:rPr>
          <w:i/>
          <w:color w:val="767171" w:themeColor="background2" w:themeShade="80"/>
        </w:rPr>
        <w:t xml:space="preserve">10.01.2024 </w:t>
      </w:r>
      <w:r w:rsidRPr="00E262ED">
        <w:rPr>
          <w:i/>
          <w:color w:val="767171" w:themeColor="background2" w:themeShade="80"/>
        </w:rPr>
        <w:t xml:space="preserve"> &lt;= </w:t>
      </w:r>
      <w:r w:rsidRPr="000E34D9">
        <w:rPr>
          <w:i/>
          <w:color w:val="767171" w:themeColor="background2" w:themeShade="80"/>
        </w:rPr>
        <w:t xml:space="preserve">Дата поступления </w:t>
      </w:r>
      <w:r w:rsidRPr="00E262ED">
        <w:rPr>
          <w:i/>
          <w:color w:val="767171" w:themeColor="background2" w:themeShade="80"/>
        </w:rPr>
        <w:t xml:space="preserve">&lt;= </w:t>
      </w:r>
      <w:r w:rsidRPr="000E34D9">
        <w:rPr>
          <w:i/>
          <w:color w:val="767171" w:themeColor="background2" w:themeShade="80"/>
        </w:rPr>
        <w:t>25.01.2024]</w:t>
      </w:r>
    </w:p>
    <w:p w:rsidR="000E34D9" w:rsidRPr="00E262ED" w:rsidRDefault="0089472A" w:rsidP="0089472A">
      <w:pPr>
        <w:ind w:firstLine="0"/>
        <w:rPr>
          <w:i/>
        </w:rPr>
      </w:pPr>
      <w:r w:rsidRPr="0089472A">
        <w:rPr>
          <w:i/>
        </w:rPr>
        <w:t xml:space="preserve">Таблица </w:t>
      </w:r>
      <w:r w:rsidRPr="0089472A">
        <w:rPr>
          <w:i/>
          <w:lang w:val="en-US"/>
        </w:rPr>
        <w:t>R</w:t>
      </w:r>
      <w:r w:rsidRPr="000E34D9">
        <w:rPr>
          <w:i/>
        </w:rPr>
        <w:t>8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959"/>
        <w:gridCol w:w="1369"/>
        <w:gridCol w:w="1498"/>
        <w:gridCol w:w="2699"/>
      </w:tblGrid>
      <w:tr w:rsidR="0089472A" w:rsidTr="00080560">
        <w:trPr>
          <w:trHeight w:val="552"/>
        </w:trPr>
        <w:tc>
          <w:tcPr>
            <w:tcW w:w="2108" w:type="dxa"/>
          </w:tcPr>
          <w:p w:rsidR="0089472A" w:rsidRDefault="0089472A" w:rsidP="0089472A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</w:p>
          <w:p w:rsidR="0089472A" w:rsidRDefault="0089472A" w:rsidP="0089472A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</w:p>
        </w:tc>
        <w:tc>
          <w:tcPr>
            <w:tcW w:w="1959" w:type="dxa"/>
          </w:tcPr>
          <w:p w:rsidR="0089472A" w:rsidRDefault="0089472A" w:rsidP="0089472A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Код</w:t>
            </w:r>
            <w:proofErr w:type="spellEnd"/>
          </w:p>
          <w:p w:rsidR="0089472A" w:rsidRDefault="0089472A" w:rsidP="0089472A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авщика</w:t>
            </w:r>
            <w:proofErr w:type="spellEnd"/>
          </w:p>
        </w:tc>
        <w:tc>
          <w:tcPr>
            <w:tcW w:w="1369" w:type="dxa"/>
          </w:tcPr>
          <w:p w:rsidR="0089472A" w:rsidRDefault="0089472A" w:rsidP="0089472A">
            <w:pPr>
              <w:pStyle w:val="TableParagraph"/>
              <w:spacing w:line="276" w:lineRule="exact"/>
              <w:ind w:left="106" w:right="504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Ко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498" w:type="dxa"/>
          </w:tcPr>
          <w:p w:rsidR="0089472A" w:rsidRDefault="0089472A" w:rsidP="0089472A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699" w:type="dxa"/>
          </w:tcPr>
          <w:p w:rsidR="0089472A" w:rsidRDefault="0089472A" w:rsidP="0089472A">
            <w:pPr>
              <w:pStyle w:val="TableParagraph"/>
              <w:tabs>
                <w:tab w:val="left" w:pos="1197"/>
              </w:tabs>
              <w:spacing w:line="276" w:lineRule="exact"/>
              <w:ind w:left="105" w:right="102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Цена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</w:tr>
      <w:tr w:rsidR="0089472A" w:rsidTr="00080560">
        <w:trPr>
          <w:trHeight w:val="275"/>
        </w:trPr>
        <w:tc>
          <w:tcPr>
            <w:tcW w:w="2108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8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699" w:type="dxa"/>
          </w:tcPr>
          <w:p w:rsidR="0089472A" w:rsidRDefault="0089472A" w:rsidP="0089472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89472A" w:rsidTr="00080560">
        <w:trPr>
          <w:trHeight w:val="275"/>
        </w:trPr>
        <w:tc>
          <w:tcPr>
            <w:tcW w:w="2108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59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699" w:type="dxa"/>
          </w:tcPr>
          <w:p w:rsidR="0089472A" w:rsidRDefault="0089472A" w:rsidP="0089472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89472A" w:rsidTr="00080560">
        <w:trPr>
          <w:trHeight w:val="275"/>
        </w:trPr>
        <w:tc>
          <w:tcPr>
            <w:tcW w:w="2108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959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98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699" w:type="dxa"/>
          </w:tcPr>
          <w:p w:rsidR="0089472A" w:rsidRDefault="0089472A" w:rsidP="0089472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89472A" w:rsidTr="00080560">
        <w:trPr>
          <w:trHeight w:val="277"/>
        </w:trPr>
        <w:tc>
          <w:tcPr>
            <w:tcW w:w="2108" w:type="dxa"/>
          </w:tcPr>
          <w:p w:rsidR="0089472A" w:rsidRDefault="0089472A" w:rsidP="0089472A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959" w:type="dxa"/>
          </w:tcPr>
          <w:p w:rsidR="0089472A" w:rsidRDefault="0089472A" w:rsidP="0089472A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9" w:type="dxa"/>
          </w:tcPr>
          <w:p w:rsidR="0089472A" w:rsidRDefault="0089472A" w:rsidP="0089472A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98" w:type="dxa"/>
          </w:tcPr>
          <w:p w:rsidR="0089472A" w:rsidRDefault="0089472A" w:rsidP="0089472A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699" w:type="dxa"/>
          </w:tcPr>
          <w:p w:rsidR="0089472A" w:rsidRDefault="0089472A" w:rsidP="0089472A">
            <w:pPr>
              <w:pStyle w:val="TableParagraph"/>
              <w:spacing w:before="1" w:line="257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89472A" w:rsidTr="00080560">
        <w:trPr>
          <w:trHeight w:val="275"/>
        </w:trPr>
        <w:tc>
          <w:tcPr>
            <w:tcW w:w="2108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959" w:type="dxa"/>
          </w:tcPr>
          <w:p w:rsidR="0089472A" w:rsidRDefault="0089472A" w:rsidP="0089472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98" w:type="dxa"/>
          </w:tcPr>
          <w:p w:rsidR="0089472A" w:rsidRDefault="0089472A" w:rsidP="0089472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2699" w:type="dxa"/>
          </w:tcPr>
          <w:p w:rsidR="0089472A" w:rsidRDefault="0089472A" w:rsidP="0089472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</w:tbl>
    <w:p w:rsidR="0089472A" w:rsidRDefault="0089472A" w:rsidP="0089472A">
      <w:pPr>
        <w:ind w:firstLine="0"/>
        <w:rPr>
          <w:i/>
          <w:sz w:val="24"/>
          <w:lang w:val="en-US"/>
        </w:rPr>
      </w:pPr>
    </w:p>
    <w:p w:rsidR="009E0550" w:rsidRDefault="009E0550" w:rsidP="009E0550">
      <w:r>
        <w:t xml:space="preserve">Выполнил вертикальный выбор (R9) из таблицы «R8», оставив только </w:t>
      </w:r>
      <w:r w:rsidR="000B4A87">
        <w:t xml:space="preserve">столбец </w:t>
      </w:r>
      <w:r>
        <w:t>«Код поставщица».</w:t>
      </w:r>
    </w:p>
    <w:p w:rsidR="00E262ED" w:rsidRPr="004F2015" w:rsidRDefault="00E262ED" w:rsidP="00E262ED">
      <w:pPr>
        <w:ind w:firstLine="708"/>
        <w:rPr>
          <w:i/>
          <w:color w:val="767171" w:themeColor="background2" w:themeShade="80"/>
        </w:rPr>
      </w:pPr>
      <w:r w:rsidRPr="00EF3BEA">
        <w:rPr>
          <w:i/>
          <w:color w:val="767171" w:themeColor="background2" w:themeShade="80"/>
          <w:lang w:val="en-US"/>
        </w:rPr>
        <w:t>R</w:t>
      </w:r>
      <w:r w:rsidRPr="004F2015">
        <w:rPr>
          <w:i/>
          <w:color w:val="767171" w:themeColor="background2" w:themeShade="80"/>
        </w:rPr>
        <w:t xml:space="preserve">9 = </w:t>
      </w:r>
      <w:proofErr w:type="gramStart"/>
      <w:r w:rsidRPr="00EF3BEA">
        <w:rPr>
          <w:i/>
          <w:color w:val="767171" w:themeColor="background2" w:themeShade="80"/>
          <w:lang w:val="en-US"/>
        </w:rPr>
        <w:t>R</w:t>
      </w:r>
      <w:r w:rsidRPr="004F2015">
        <w:rPr>
          <w:i/>
          <w:color w:val="767171" w:themeColor="background2" w:themeShade="80"/>
        </w:rPr>
        <w:t>8[</w:t>
      </w:r>
      <w:proofErr w:type="gramEnd"/>
      <w:r w:rsidRPr="00EF3BEA">
        <w:rPr>
          <w:i/>
          <w:color w:val="767171" w:themeColor="background2" w:themeShade="80"/>
        </w:rPr>
        <w:t>Код поставщица</w:t>
      </w:r>
      <w:r w:rsidRPr="004F2015">
        <w:rPr>
          <w:i/>
          <w:color w:val="767171" w:themeColor="background2" w:themeShade="80"/>
        </w:rPr>
        <w:t>]</w:t>
      </w:r>
    </w:p>
    <w:p w:rsidR="00EF3BEA" w:rsidRPr="004F2015" w:rsidRDefault="00A15289" w:rsidP="00A15289">
      <w:pPr>
        <w:ind w:firstLine="0"/>
        <w:rPr>
          <w:i/>
        </w:rPr>
      </w:pPr>
      <w:r w:rsidRPr="00A15289">
        <w:rPr>
          <w:i/>
        </w:rPr>
        <w:t xml:space="preserve">Таблица </w:t>
      </w:r>
      <w:r w:rsidRPr="00A15289">
        <w:rPr>
          <w:i/>
          <w:lang w:val="en-US"/>
        </w:rPr>
        <w:t>R</w:t>
      </w:r>
      <w:r w:rsidRPr="004F2015">
        <w:rPr>
          <w:i/>
        </w:rPr>
        <w:t>9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9"/>
      </w:tblGrid>
      <w:tr w:rsidR="009A1043" w:rsidTr="00080560">
        <w:trPr>
          <w:trHeight w:val="552"/>
        </w:trPr>
        <w:tc>
          <w:tcPr>
            <w:tcW w:w="1959" w:type="dxa"/>
          </w:tcPr>
          <w:p w:rsidR="009A1043" w:rsidRDefault="009A1043" w:rsidP="00080560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Код</w:t>
            </w:r>
            <w:proofErr w:type="spellEnd"/>
          </w:p>
          <w:p w:rsidR="009A1043" w:rsidRDefault="009A1043" w:rsidP="00080560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авщика</w:t>
            </w:r>
            <w:proofErr w:type="spellEnd"/>
          </w:p>
        </w:tc>
      </w:tr>
      <w:tr w:rsidR="009A1043" w:rsidTr="00080560">
        <w:trPr>
          <w:trHeight w:val="275"/>
        </w:trPr>
        <w:tc>
          <w:tcPr>
            <w:tcW w:w="1959" w:type="dxa"/>
          </w:tcPr>
          <w:p w:rsidR="009A1043" w:rsidRDefault="009A1043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9A1043" w:rsidTr="00080560">
        <w:trPr>
          <w:trHeight w:val="275"/>
        </w:trPr>
        <w:tc>
          <w:tcPr>
            <w:tcW w:w="1959" w:type="dxa"/>
          </w:tcPr>
          <w:p w:rsidR="009A1043" w:rsidRDefault="009A1043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A1043" w:rsidTr="00080560">
        <w:trPr>
          <w:trHeight w:val="275"/>
        </w:trPr>
        <w:tc>
          <w:tcPr>
            <w:tcW w:w="1959" w:type="dxa"/>
          </w:tcPr>
          <w:p w:rsidR="009A1043" w:rsidRDefault="009A1043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9A1043" w:rsidTr="00080560">
        <w:trPr>
          <w:trHeight w:val="277"/>
        </w:trPr>
        <w:tc>
          <w:tcPr>
            <w:tcW w:w="1959" w:type="dxa"/>
          </w:tcPr>
          <w:p w:rsidR="009A1043" w:rsidRDefault="009A1043" w:rsidP="00080560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A1043" w:rsidTr="00080560">
        <w:trPr>
          <w:trHeight w:val="275"/>
        </w:trPr>
        <w:tc>
          <w:tcPr>
            <w:tcW w:w="1959" w:type="dxa"/>
          </w:tcPr>
          <w:p w:rsidR="009A1043" w:rsidRDefault="009A1043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</w:tbl>
    <w:p w:rsidR="000B4A87" w:rsidRDefault="000B4A87" w:rsidP="00A15289">
      <w:pPr>
        <w:ind w:firstLine="0"/>
        <w:rPr>
          <w:b/>
          <w:i/>
          <w:sz w:val="24"/>
          <w:lang w:val="en-US"/>
        </w:rPr>
      </w:pPr>
    </w:p>
    <w:p w:rsidR="000B4A87" w:rsidRDefault="00AA70F5" w:rsidP="00AA70F5">
      <w:pPr>
        <w:pStyle w:val="2"/>
      </w:pPr>
      <w:r>
        <w:t>Вывод:</w:t>
      </w:r>
    </w:p>
    <w:p w:rsidR="00AA70F5" w:rsidRDefault="00AA70F5" w:rsidP="00AA70F5">
      <w:r>
        <w:t>Список поставщиков, осуществлявших поставки за период с 10.01.2024 по 25.01.2024 состоит из поставщиков с кодом:</w:t>
      </w:r>
    </w:p>
    <w:p w:rsidR="00AA70F5" w:rsidRDefault="00AA70F5" w:rsidP="00AA70F5">
      <w:pPr>
        <w:pStyle w:val="a"/>
      </w:pPr>
      <w:r>
        <w:t>1;</w:t>
      </w:r>
    </w:p>
    <w:p w:rsidR="00AA70F5" w:rsidRDefault="00AA70F5" w:rsidP="00AA70F5">
      <w:pPr>
        <w:pStyle w:val="a"/>
      </w:pPr>
      <w:r>
        <w:t>2;</w:t>
      </w:r>
    </w:p>
    <w:p w:rsidR="00AA70F5" w:rsidRDefault="00AA70F5" w:rsidP="00AA70F5">
      <w:pPr>
        <w:pStyle w:val="a"/>
      </w:pPr>
      <w:r>
        <w:t>3.</w:t>
      </w:r>
    </w:p>
    <w:p w:rsidR="00DF3314" w:rsidRDefault="00DF3314" w:rsidP="00DF3314">
      <w:pPr>
        <w:pStyle w:val="2"/>
      </w:pPr>
      <w:bookmarkStart w:id="7" w:name="_Задача_3"/>
      <w:bookmarkEnd w:id="7"/>
      <w:r>
        <w:t>Задача 3</w:t>
      </w:r>
    </w:p>
    <w:p w:rsidR="00DF3314" w:rsidRDefault="00DF3314" w:rsidP="00DF3314">
      <w:pPr>
        <w:pStyle w:val="2"/>
      </w:pPr>
      <w:r>
        <w:t>Получить список товаров, поступивших на склад, но не отпущенных за период с 10.01.2024 по 05.03.2024.</w:t>
      </w:r>
    </w:p>
    <w:p w:rsidR="00DF3314" w:rsidRDefault="00DF3314" w:rsidP="00DF3314">
      <w:r>
        <w:rPr>
          <w:szCs w:val="28"/>
        </w:rPr>
        <w:t>Выполнил горизонтальный выбор (R1</w:t>
      </w:r>
      <w:r w:rsidR="00D83BAA">
        <w:rPr>
          <w:szCs w:val="28"/>
        </w:rPr>
        <w:t>0</w:t>
      </w:r>
      <w:r>
        <w:rPr>
          <w:szCs w:val="28"/>
        </w:rPr>
        <w:t>) из таблицы «</w:t>
      </w:r>
      <w:r w:rsidR="00DC3C93">
        <w:rPr>
          <w:szCs w:val="28"/>
        </w:rPr>
        <w:t>R2</w:t>
      </w:r>
      <w:r>
        <w:rPr>
          <w:szCs w:val="28"/>
        </w:rPr>
        <w:t xml:space="preserve"> </w:t>
      </w:r>
      <w:r w:rsidR="00DC3C93">
        <w:rPr>
          <w:szCs w:val="28"/>
        </w:rPr>
        <w:t>–</w:t>
      </w:r>
      <w:r>
        <w:rPr>
          <w:szCs w:val="28"/>
        </w:rPr>
        <w:t xml:space="preserve"> </w:t>
      </w:r>
      <w:r w:rsidR="00DC3C93">
        <w:rPr>
          <w:szCs w:val="28"/>
        </w:rPr>
        <w:t>Поступление товаров</w:t>
      </w:r>
      <w:r>
        <w:rPr>
          <w:szCs w:val="28"/>
        </w:rPr>
        <w:t xml:space="preserve">», отобрав строки, где </w:t>
      </w:r>
      <w:r w:rsidR="00FF5362">
        <w:t>«Дата поступления» находится в промежутке между 10.01.2024 по 05.03.2024.</w:t>
      </w:r>
    </w:p>
    <w:p w:rsidR="00E262ED" w:rsidRPr="00E262ED" w:rsidRDefault="00E262ED" w:rsidP="00E262ED">
      <w:pPr>
        <w:ind w:firstLine="708"/>
        <w:rPr>
          <w:i/>
          <w:color w:val="767171" w:themeColor="background2" w:themeShade="80"/>
        </w:rPr>
      </w:pPr>
      <w:r w:rsidRPr="000E34D9">
        <w:rPr>
          <w:i/>
          <w:color w:val="767171" w:themeColor="background2" w:themeShade="80"/>
          <w:lang w:val="en-US"/>
        </w:rPr>
        <w:t>R</w:t>
      </w:r>
      <w:r>
        <w:rPr>
          <w:i/>
          <w:color w:val="767171" w:themeColor="background2" w:themeShade="80"/>
        </w:rPr>
        <w:t>10</w:t>
      </w:r>
      <w:r w:rsidRPr="000E34D9">
        <w:rPr>
          <w:i/>
          <w:color w:val="767171" w:themeColor="background2" w:themeShade="80"/>
        </w:rPr>
        <w:t xml:space="preserve"> = </w:t>
      </w:r>
      <w:proofErr w:type="gramStart"/>
      <w:r w:rsidRPr="000E34D9">
        <w:rPr>
          <w:i/>
          <w:color w:val="767171" w:themeColor="background2" w:themeShade="80"/>
          <w:lang w:val="en-US"/>
        </w:rPr>
        <w:t>R</w:t>
      </w:r>
      <w:r w:rsidRPr="000E34D9">
        <w:rPr>
          <w:i/>
          <w:color w:val="767171" w:themeColor="background2" w:themeShade="80"/>
        </w:rPr>
        <w:t>2[</w:t>
      </w:r>
      <w:proofErr w:type="gramEnd"/>
      <w:r w:rsidRPr="000E34D9">
        <w:rPr>
          <w:i/>
          <w:color w:val="767171" w:themeColor="background2" w:themeShade="80"/>
        </w:rPr>
        <w:t xml:space="preserve">10.01.2024 </w:t>
      </w:r>
      <w:r w:rsidRPr="004F2015">
        <w:rPr>
          <w:i/>
          <w:color w:val="767171" w:themeColor="background2" w:themeShade="80"/>
        </w:rPr>
        <w:t xml:space="preserve"> &lt;= </w:t>
      </w:r>
      <w:r w:rsidRPr="000E34D9">
        <w:rPr>
          <w:i/>
          <w:color w:val="767171" w:themeColor="background2" w:themeShade="80"/>
        </w:rPr>
        <w:t xml:space="preserve">Дата поступления </w:t>
      </w:r>
      <w:r w:rsidRPr="004F2015">
        <w:rPr>
          <w:i/>
          <w:color w:val="767171" w:themeColor="background2" w:themeShade="80"/>
        </w:rPr>
        <w:t xml:space="preserve">&lt;= </w:t>
      </w:r>
      <w:r>
        <w:rPr>
          <w:i/>
          <w:color w:val="767171" w:themeColor="background2" w:themeShade="80"/>
        </w:rPr>
        <w:t>5.03</w:t>
      </w:r>
      <w:r w:rsidRPr="000E34D9">
        <w:rPr>
          <w:i/>
          <w:color w:val="767171" w:themeColor="background2" w:themeShade="80"/>
        </w:rPr>
        <w:t>.2024]</w:t>
      </w:r>
    </w:p>
    <w:p w:rsidR="00EF3BEA" w:rsidRPr="004F2015" w:rsidRDefault="00035687" w:rsidP="00EF3BEA">
      <w:pPr>
        <w:ind w:firstLine="0"/>
        <w:rPr>
          <w:i/>
        </w:rPr>
      </w:pPr>
      <w:r w:rsidRPr="00035687">
        <w:rPr>
          <w:i/>
        </w:rPr>
        <w:t xml:space="preserve">Таблица </w:t>
      </w:r>
      <w:r w:rsidRPr="00035687">
        <w:rPr>
          <w:i/>
          <w:lang w:val="en-US"/>
        </w:rPr>
        <w:t>R</w:t>
      </w:r>
      <w:r w:rsidRPr="004F2015">
        <w:rPr>
          <w:i/>
        </w:rPr>
        <w:t>10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959"/>
        <w:gridCol w:w="1369"/>
        <w:gridCol w:w="1498"/>
        <w:gridCol w:w="2699"/>
      </w:tblGrid>
      <w:tr w:rsidR="00035687" w:rsidTr="00080560">
        <w:trPr>
          <w:trHeight w:val="552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</w:p>
          <w:p w:rsidR="00035687" w:rsidRDefault="00035687" w:rsidP="00EF3BEA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Код</w:t>
            </w:r>
            <w:proofErr w:type="spellEnd"/>
          </w:p>
          <w:p w:rsidR="00035687" w:rsidRDefault="00035687" w:rsidP="00EF3BEA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авщика</w:t>
            </w:r>
            <w:proofErr w:type="spellEnd"/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spacing w:line="276" w:lineRule="exact"/>
              <w:ind w:left="106" w:right="504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Ко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tabs>
                <w:tab w:val="left" w:pos="1197"/>
              </w:tabs>
              <w:spacing w:line="276" w:lineRule="exact"/>
              <w:ind w:left="105" w:right="102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Цена</w:t>
            </w:r>
            <w:proofErr w:type="spellEnd"/>
            <w:r>
              <w:rPr>
                <w:b/>
                <w:sz w:val="24"/>
              </w:rPr>
              <w:tab/>
            </w: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</w:tr>
      <w:tr w:rsidR="00035687" w:rsidTr="00080560">
        <w:trPr>
          <w:trHeight w:val="275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035687" w:rsidTr="00080560">
        <w:trPr>
          <w:trHeight w:val="275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035687" w:rsidTr="00080560">
        <w:trPr>
          <w:trHeight w:val="275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</w:tr>
      <w:tr w:rsidR="00035687" w:rsidTr="00080560">
        <w:trPr>
          <w:trHeight w:val="277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spacing w:before="1" w:line="257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035687" w:rsidTr="00080560">
        <w:trPr>
          <w:trHeight w:val="275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</w:tr>
      <w:tr w:rsidR="00035687" w:rsidTr="00080560">
        <w:trPr>
          <w:trHeight w:val="275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035687" w:rsidTr="00080560">
        <w:trPr>
          <w:trHeight w:val="275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</w:tr>
      <w:tr w:rsidR="00035687" w:rsidTr="00080560">
        <w:trPr>
          <w:trHeight w:val="275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035687" w:rsidTr="00EF3BEA">
        <w:trPr>
          <w:trHeight w:val="77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</w:tr>
      <w:tr w:rsidR="00035687" w:rsidTr="00080560">
        <w:trPr>
          <w:trHeight w:val="277"/>
        </w:trPr>
        <w:tc>
          <w:tcPr>
            <w:tcW w:w="2108" w:type="dxa"/>
          </w:tcPr>
          <w:p w:rsidR="00035687" w:rsidRDefault="00035687" w:rsidP="00EF3BEA">
            <w:pPr>
              <w:pStyle w:val="TableParagraph"/>
              <w:spacing w:line="258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959" w:type="dxa"/>
          </w:tcPr>
          <w:p w:rsidR="00035687" w:rsidRDefault="00035687" w:rsidP="00EF3BEA">
            <w:pPr>
              <w:pStyle w:val="TableParagraph"/>
              <w:spacing w:line="258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369" w:type="dxa"/>
          </w:tcPr>
          <w:p w:rsidR="00035687" w:rsidRDefault="00035687" w:rsidP="00EF3BEA">
            <w:pPr>
              <w:pStyle w:val="TableParagraph"/>
              <w:spacing w:line="258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498" w:type="dxa"/>
          </w:tcPr>
          <w:p w:rsidR="00035687" w:rsidRDefault="00035687" w:rsidP="00EF3BEA">
            <w:pPr>
              <w:pStyle w:val="TableParagraph"/>
              <w:spacing w:line="258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699" w:type="dxa"/>
          </w:tcPr>
          <w:p w:rsidR="00035687" w:rsidRDefault="00035687" w:rsidP="00EF3BEA">
            <w:pPr>
              <w:pStyle w:val="TableParagraph"/>
              <w:spacing w:line="258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</w:tbl>
    <w:p w:rsidR="00035687" w:rsidRDefault="00035687" w:rsidP="00035687">
      <w:pPr>
        <w:ind w:firstLine="0"/>
        <w:rPr>
          <w:i/>
          <w:lang w:val="en-US"/>
        </w:rPr>
      </w:pPr>
    </w:p>
    <w:p w:rsidR="00793968" w:rsidRDefault="00793968" w:rsidP="00793968">
      <w:r>
        <w:rPr>
          <w:szCs w:val="28"/>
        </w:rPr>
        <w:t>Выполнил горизонтальный выбор (R11) из таблицы «</w:t>
      </w:r>
      <w:r w:rsidR="007F712A">
        <w:rPr>
          <w:szCs w:val="28"/>
        </w:rPr>
        <w:t>R3</w:t>
      </w:r>
      <w:r>
        <w:rPr>
          <w:szCs w:val="28"/>
        </w:rPr>
        <w:t xml:space="preserve"> – </w:t>
      </w:r>
      <w:r w:rsidR="007F712A">
        <w:rPr>
          <w:szCs w:val="28"/>
        </w:rPr>
        <w:t xml:space="preserve">Отпуск </w:t>
      </w:r>
      <w:r>
        <w:rPr>
          <w:szCs w:val="28"/>
        </w:rPr>
        <w:t xml:space="preserve">товаров», отобрав строки, где </w:t>
      </w:r>
      <w:r>
        <w:t xml:space="preserve">«Дата </w:t>
      </w:r>
      <w:r w:rsidR="003244AB">
        <w:t>отпуска</w:t>
      </w:r>
      <w:r>
        <w:t>» находится в промежутке между 10.01.2024 по 05.03.2024.</w:t>
      </w:r>
    </w:p>
    <w:p w:rsidR="00E262ED" w:rsidRPr="00E262ED" w:rsidRDefault="00E262ED" w:rsidP="00E262ED">
      <w:pPr>
        <w:ind w:firstLine="708"/>
        <w:rPr>
          <w:i/>
          <w:color w:val="767171" w:themeColor="background2" w:themeShade="80"/>
        </w:rPr>
      </w:pPr>
      <w:r w:rsidRPr="00913CF0">
        <w:rPr>
          <w:i/>
          <w:color w:val="767171" w:themeColor="background2" w:themeShade="80"/>
          <w:lang w:val="en-US"/>
        </w:rPr>
        <w:t>R</w:t>
      </w:r>
      <w:r w:rsidRPr="00E262ED">
        <w:rPr>
          <w:i/>
          <w:color w:val="767171" w:themeColor="background2" w:themeShade="80"/>
        </w:rPr>
        <w:t xml:space="preserve">11 = </w:t>
      </w:r>
      <w:proofErr w:type="gramStart"/>
      <w:r w:rsidRPr="00913CF0">
        <w:rPr>
          <w:i/>
          <w:color w:val="767171" w:themeColor="background2" w:themeShade="80"/>
          <w:lang w:val="en-US"/>
        </w:rPr>
        <w:t>R</w:t>
      </w:r>
      <w:r w:rsidRPr="00E262ED">
        <w:rPr>
          <w:i/>
          <w:color w:val="767171" w:themeColor="background2" w:themeShade="80"/>
        </w:rPr>
        <w:t>3[</w:t>
      </w:r>
      <w:proofErr w:type="gramEnd"/>
      <w:r w:rsidRPr="00913CF0">
        <w:rPr>
          <w:i/>
          <w:color w:val="767171" w:themeColor="background2" w:themeShade="80"/>
        </w:rPr>
        <w:t xml:space="preserve">10.01.2024 </w:t>
      </w:r>
      <w:r w:rsidRPr="00E262ED">
        <w:rPr>
          <w:i/>
          <w:color w:val="767171" w:themeColor="background2" w:themeShade="80"/>
        </w:rPr>
        <w:t xml:space="preserve"> &lt;= </w:t>
      </w:r>
      <w:r w:rsidRPr="00913CF0">
        <w:rPr>
          <w:i/>
          <w:color w:val="767171" w:themeColor="background2" w:themeShade="80"/>
        </w:rPr>
        <w:t xml:space="preserve">Дата отпуска </w:t>
      </w:r>
      <w:r w:rsidRPr="00E262ED">
        <w:rPr>
          <w:i/>
          <w:color w:val="767171" w:themeColor="background2" w:themeShade="80"/>
        </w:rPr>
        <w:t xml:space="preserve">&lt;= </w:t>
      </w:r>
      <w:r w:rsidRPr="00913CF0">
        <w:rPr>
          <w:i/>
          <w:color w:val="767171" w:themeColor="background2" w:themeShade="80"/>
        </w:rPr>
        <w:t>5.03.2024</w:t>
      </w:r>
      <w:r w:rsidRPr="00E262ED">
        <w:rPr>
          <w:i/>
          <w:color w:val="767171" w:themeColor="background2" w:themeShade="80"/>
        </w:rPr>
        <w:t>]</w:t>
      </w:r>
    </w:p>
    <w:p w:rsidR="00913CF0" w:rsidRPr="00E262ED" w:rsidRDefault="002F3E5D" w:rsidP="00913CF0">
      <w:pPr>
        <w:ind w:firstLine="0"/>
        <w:rPr>
          <w:i/>
        </w:rPr>
      </w:pPr>
      <w:r>
        <w:rPr>
          <w:i/>
        </w:rPr>
        <w:t xml:space="preserve">Таблица </w:t>
      </w:r>
      <w:r w:rsidRPr="002F3E5D">
        <w:rPr>
          <w:i/>
          <w:lang w:val="en-US"/>
        </w:rPr>
        <w:t>R</w:t>
      </w:r>
      <w:r w:rsidRPr="00E262ED">
        <w:rPr>
          <w:i/>
        </w:rPr>
        <w:t>11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637"/>
        <w:gridCol w:w="1610"/>
        <w:gridCol w:w="1713"/>
        <w:gridCol w:w="2772"/>
      </w:tblGrid>
      <w:tr w:rsidR="00FB30B8" w:rsidTr="00080560">
        <w:trPr>
          <w:trHeight w:val="278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пуска</w:t>
            </w:r>
            <w:proofErr w:type="spellEnd"/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9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н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дажи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8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2</w:t>
            </w:r>
          </w:p>
        </w:tc>
      </w:tr>
      <w:tr w:rsidR="00FB30B8" w:rsidTr="00080560">
        <w:trPr>
          <w:trHeight w:val="277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67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5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  <w:tr w:rsidR="00FB30B8" w:rsidTr="00080560">
        <w:trPr>
          <w:trHeight w:val="276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FB30B8" w:rsidTr="00080560">
        <w:trPr>
          <w:trHeight w:val="278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spacing w:before="1" w:line="257" w:lineRule="exact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  <w:tr w:rsidR="00FB30B8" w:rsidTr="00080560">
        <w:trPr>
          <w:trHeight w:val="275"/>
        </w:trPr>
        <w:tc>
          <w:tcPr>
            <w:tcW w:w="1896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37" w:type="dxa"/>
          </w:tcPr>
          <w:p w:rsidR="00FB30B8" w:rsidRDefault="00FB30B8" w:rsidP="00FB30B8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610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1713" w:type="dxa"/>
          </w:tcPr>
          <w:p w:rsidR="00FB30B8" w:rsidRDefault="00FB30B8" w:rsidP="00FB30B8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772" w:type="dxa"/>
          </w:tcPr>
          <w:p w:rsidR="00FB30B8" w:rsidRDefault="00FB30B8" w:rsidP="00FB30B8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</w:tr>
    </w:tbl>
    <w:p w:rsidR="00FB30B8" w:rsidRDefault="00FB30B8" w:rsidP="00793968"/>
    <w:p w:rsidR="00793968" w:rsidRDefault="0007731D" w:rsidP="0007731D">
      <w:r>
        <w:t>Выполним</w:t>
      </w:r>
      <w:r w:rsidR="005010E6">
        <w:t xml:space="preserve"> вертикальный поиск</w:t>
      </w:r>
      <w:r>
        <w:t xml:space="preserve"> </w:t>
      </w:r>
      <w:r w:rsidR="00913CF0">
        <w:t>(</w:t>
      </w:r>
      <w:r w:rsidR="005010E6">
        <w:rPr>
          <w:lang w:val="en-US"/>
        </w:rPr>
        <w:t>R</w:t>
      </w:r>
      <w:r w:rsidR="005010E6" w:rsidRPr="005010E6">
        <w:t>12</w:t>
      </w:r>
      <w:r w:rsidR="00913CF0">
        <w:t>)</w:t>
      </w:r>
      <w:r w:rsidR="005010E6">
        <w:t xml:space="preserve"> из таблиц </w:t>
      </w:r>
      <w:r w:rsidR="005010E6">
        <w:rPr>
          <w:lang w:val="en-US"/>
        </w:rPr>
        <w:t>R</w:t>
      </w:r>
      <w:r w:rsidR="005010E6" w:rsidRPr="005010E6">
        <w:t xml:space="preserve">10 </w:t>
      </w:r>
      <w:r w:rsidR="005010E6">
        <w:t xml:space="preserve">и </w:t>
      </w:r>
      <w:r w:rsidR="005010E6">
        <w:rPr>
          <w:lang w:val="en-US"/>
        </w:rPr>
        <w:t>R</w:t>
      </w:r>
      <w:r w:rsidR="005010E6" w:rsidRPr="005010E6">
        <w:t>11</w:t>
      </w:r>
      <w:r w:rsidR="005010E6">
        <w:t>, путём объединения столбцов «Код товара»</w:t>
      </w:r>
      <w:r w:rsidR="00F46F33">
        <w:t>, оставив только это столбец</w:t>
      </w:r>
      <w:r w:rsidR="00394A13">
        <w:t>.</w:t>
      </w:r>
    </w:p>
    <w:p w:rsidR="00E262ED" w:rsidRPr="0005163B" w:rsidRDefault="00E262ED" w:rsidP="00E262ED">
      <w:pPr>
        <w:ind w:firstLine="708"/>
        <w:rPr>
          <w:i/>
          <w:color w:val="767171" w:themeColor="background2" w:themeShade="80"/>
        </w:rPr>
      </w:pPr>
      <w:r w:rsidRPr="00394A13">
        <w:rPr>
          <w:i/>
          <w:color w:val="767171" w:themeColor="background2" w:themeShade="80"/>
          <w:lang w:val="en-US"/>
        </w:rPr>
        <w:t>R</w:t>
      </w:r>
      <w:r w:rsidRPr="00E262ED">
        <w:rPr>
          <w:i/>
          <w:color w:val="767171" w:themeColor="background2" w:themeShade="80"/>
        </w:rPr>
        <w:t xml:space="preserve">12 = </w:t>
      </w:r>
      <w:proofErr w:type="gramStart"/>
      <w:r w:rsidR="0005163B">
        <w:rPr>
          <w:i/>
          <w:color w:val="767171" w:themeColor="background2" w:themeShade="80"/>
          <w:lang w:val="en-US"/>
        </w:rPr>
        <w:t>R</w:t>
      </w:r>
      <w:r w:rsidR="0005163B" w:rsidRPr="0005163B">
        <w:rPr>
          <w:i/>
          <w:color w:val="767171" w:themeColor="background2" w:themeShade="80"/>
        </w:rPr>
        <w:t>10[</w:t>
      </w:r>
      <w:proofErr w:type="gramEnd"/>
      <w:r w:rsidR="0005163B">
        <w:rPr>
          <w:i/>
          <w:color w:val="767171" w:themeColor="background2" w:themeShade="80"/>
        </w:rPr>
        <w:t xml:space="preserve">Код товара = </w:t>
      </w:r>
      <w:r w:rsidRPr="00394A13">
        <w:rPr>
          <w:i/>
          <w:color w:val="767171" w:themeColor="background2" w:themeShade="80"/>
          <w:lang w:val="en-US"/>
        </w:rPr>
        <w:t>R</w:t>
      </w:r>
      <w:r w:rsidR="001B0F61">
        <w:rPr>
          <w:i/>
          <w:color w:val="767171" w:themeColor="background2" w:themeShade="80"/>
        </w:rPr>
        <w:t>10.</w:t>
      </w:r>
      <w:r w:rsidRPr="00394A13">
        <w:rPr>
          <w:i/>
          <w:color w:val="767171" w:themeColor="background2" w:themeShade="80"/>
          <w:sz w:val="24"/>
        </w:rPr>
        <w:t>Код</w:t>
      </w:r>
      <w:r w:rsidRPr="00E262ED">
        <w:rPr>
          <w:i/>
          <w:color w:val="767171" w:themeColor="background2" w:themeShade="80"/>
          <w:sz w:val="24"/>
        </w:rPr>
        <w:t xml:space="preserve"> </w:t>
      </w:r>
      <w:r w:rsidRPr="00394A13">
        <w:rPr>
          <w:i/>
          <w:color w:val="767171" w:themeColor="background2" w:themeShade="80"/>
          <w:spacing w:val="-2"/>
          <w:sz w:val="24"/>
        </w:rPr>
        <w:t>товара</w:t>
      </w:r>
      <w:r w:rsidRPr="00E262ED">
        <w:rPr>
          <w:i/>
          <w:color w:val="767171" w:themeColor="background2" w:themeShade="80"/>
        </w:rPr>
        <w:t xml:space="preserve"> </w:t>
      </w:r>
      <w:r w:rsidR="001B0F61">
        <w:rPr>
          <w:i/>
          <w:color w:val="767171" w:themeColor="background2" w:themeShade="80"/>
        </w:rPr>
        <w:t xml:space="preserve">= </w:t>
      </w:r>
      <w:r>
        <w:rPr>
          <w:i/>
          <w:color w:val="767171" w:themeColor="background2" w:themeShade="80"/>
          <w:lang w:val="en-US"/>
        </w:rPr>
        <w:t>R</w:t>
      </w:r>
      <w:r w:rsidRPr="00E262ED">
        <w:rPr>
          <w:i/>
          <w:color w:val="767171" w:themeColor="background2" w:themeShade="80"/>
        </w:rPr>
        <w:t>11</w:t>
      </w:r>
      <w:r w:rsidR="001B0F61">
        <w:rPr>
          <w:i/>
          <w:color w:val="767171" w:themeColor="background2" w:themeShade="80"/>
        </w:rPr>
        <w:t>.</w:t>
      </w:r>
      <w:r w:rsidRPr="00394A13">
        <w:rPr>
          <w:i/>
          <w:color w:val="767171" w:themeColor="background2" w:themeShade="80"/>
          <w:sz w:val="24"/>
        </w:rPr>
        <w:t>Код</w:t>
      </w:r>
      <w:r w:rsidRPr="00E262ED">
        <w:rPr>
          <w:i/>
          <w:color w:val="767171" w:themeColor="background2" w:themeShade="80"/>
          <w:sz w:val="24"/>
        </w:rPr>
        <w:t xml:space="preserve"> </w:t>
      </w:r>
      <w:r w:rsidRPr="00394A13">
        <w:rPr>
          <w:i/>
          <w:color w:val="767171" w:themeColor="background2" w:themeShade="80"/>
          <w:spacing w:val="-2"/>
          <w:sz w:val="24"/>
        </w:rPr>
        <w:t>товара</w:t>
      </w:r>
      <w:r w:rsidR="0005163B" w:rsidRPr="0005163B">
        <w:rPr>
          <w:i/>
          <w:color w:val="767171" w:themeColor="background2" w:themeShade="80"/>
          <w:spacing w:val="-2"/>
          <w:sz w:val="24"/>
        </w:rPr>
        <w:t>]</w:t>
      </w:r>
    </w:p>
    <w:p w:rsidR="00394A13" w:rsidRPr="00E262ED" w:rsidRDefault="00884A2C" w:rsidP="00394A13">
      <w:pPr>
        <w:ind w:firstLine="0"/>
        <w:rPr>
          <w:i/>
        </w:rPr>
      </w:pPr>
      <w:r>
        <w:rPr>
          <w:i/>
        </w:rPr>
        <w:t xml:space="preserve">Таблица </w:t>
      </w:r>
      <w:r w:rsidR="00394A13" w:rsidRPr="00394A13">
        <w:rPr>
          <w:i/>
          <w:lang w:val="en-US"/>
        </w:rPr>
        <w:t>R</w:t>
      </w:r>
      <w:r w:rsidR="00E262ED">
        <w:rPr>
          <w:i/>
        </w:rPr>
        <w:t>12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</w:tblGrid>
      <w:tr w:rsidR="00AB5E51" w:rsidTr="00080560">
        <w:trPr>
          <w:trHeight w:val="278"/>
        </w:trPr>
        <w:tc>
          <w:tcPr>
            <w:tcW w:w="1637" w:type="dxa"/>
          </w:tcPr>
          <w:p w:rsidR="00AB5E51" w:rsidRDefault="00AB5E51" w:rsidP="00080560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Default="00AB5E51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Pr="00AB5E51" w:rsidRDefault="00AB5E51" w:rsidP="00080560">
            <w:pPr>
              <w:pStyle w:val="TableParagraph"/>
              <w:ind w:firstLine="18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Pr="00AB5E51" w:rsidRDefault="00AB5E51" w:rsidP="00080560">
            <w:pPr>
              <w:pStyle w:val="TableParagraph"/>
              <w:ind w:firstLine="18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3</w:t>
            </w:r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Pr="00AB5E51" w:rsidRDefault="00AB5E51" w:rsidP="00080560">
            <w:pPr>
              <w:pStyle w:val="TableParagraph"/>
              <w:ind w:firstLine="18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4</w:t>
            </w:r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Pr="00AB5E51" w:rsidRDefault="00AB5E51" w:rsidP="00080560">
            <w:pPr>
              <w:pStyle w:val="TableParagraph"/>
              <w:ind w:firstLine="18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5</w:t>
            </w:r>
          </w:p>
        </w:tc>
      </w:tr>
      <w:tr w:rsidR="00AB5E51" w:rsidTr="00080560">
        <w:trPr>
          <w:trHeight w:val="277"/>
        </w:trPr>
        <w:tc>
          <w:tcPr>
            <w:tcW w:w="1637" w:type="dxa"/>
          </w:tcPr>
          <w:p w:rsidR="00AB5E51" w:rsidRDefault="00AB5E51" w:rsidP="00080560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Default="00AB5E51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Default="00AB5E51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lastRenderedPageBreak/>
              <w:t>8</w:t>
            </w:r>
          </w:p>
        </w:tc>
      </w:tr>
      <w:tr w:rsidR="00AB5E51" w:rsidTr="00080560">
        <w:trPr>
          <w:trHeight w:val="275"/>
        </w:trPr>
        <w:tc>
          <w:tcPr>
            <w:tcW w:w="1637" w:type="dxa"/>
          </w:tcPr>
          <w:p w:rsidR="00AB5E51" w:rsidRDefault="00AB5E51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</w:tbl>
    <w:p w:rsidR="00EE523E" w:rsidRDefault="00E262ED" w:rsidP="00394A13">
      <w:pPr>
        <w:ind w:firstLine="0"/>
      </w:pPr>
      <w:r w:rsidRPr="004F2015">
        <w:rPr>
          <w:i/>
          <w:color w:val="767171" w:themeColor="background2" w:themeShade="80"/>
        </w:rPr>
        <w:tab/>
      </w:r>
      <w:r>
        <w:t>Вы</w:t>
      </w:r>
      <w:r w:rsidRPr="00E262ED">
        <w:t>полни</w:t>
      </w:r>
      <w:r>
        <w:t>м горизонтальный поиск (</w:t>
      </w:r>
      <w:r>
        <w:rPr>
          <w:lang w:val="en-US"/>
        </w:rPr>
        <w:t>R</w:t>
      </w:r>
      <w:r w:rsidRPr="00E262ED">
        <w:t>13</w:t>
      </w:r>
      <w:r>
        <w:t>)</w:t>
      </w:r>
      <w:r w:rsidRPr="00E262ED">
        <w:t xml:space="preserve"> </w:t>
      </w:r>
      <w:r>
        <w:t>из таблицы «</w:t>
      </w:r>
      <w:r>
        <w:rPr>
          <w:lang w:val="en-US"/>
        </w:rPr>
        <w:t>R</w:t>
      </w:r>
      <w:r w:rsidRPr="00E262ED">
        <w:t xml:space="preserve">1 - </w:t>
      </w:r>
      <w:r>
        <w:t xml:space="preserve">Товары» путём объединения с </w:t>
      </w:r>
      <w:r>
        <w:rPr>
          <w:lang w:val="en-US"/>
        </w:rPr>
        <w:t>R</w:t>
      </w:r>
      <w:r w:rsidRPr="00E262ED">
        <w:t>12</w:t>
      </w:r>
      <w:r>
        <w:t>, оставив столбцы «Код товара» и «Наименование товара».</w:t>
      </w:r>
    </w:p>
    <w:p w:rsidR="00096BA7" w:rsidRPr="001B0F61" w:rsidRDefault="00096BA7" w:rsidP="00394A13">
      <w:pPr>
        <w:ind w:firstLine="0"/>
        <w:rPr>
          <w:i/>
          <w:color w:val="767171" w:themeColor="background2" w:themeShade="80"/>
        </w:rPr>
      </w:pPr>
      <w:r>
        <w:tab/>
      </w:r>
      <w:r w:rsidRPr="00096BA7">
        <w:rPr>
          <w:i/>
          <w:color w:val="767171" w:themeColor="background2" w:themeShade="80"/>
          <w:lang w:val="en-US"/>
        </w:rPr>
        <w:t>R</w:t>
      </w:r>
      <w:r w:rsidRPr="001B0F61">
        <w:rPr>
          <w:i/>
          <w:color w:val="767171" w:themeColor="background2" w:themeShade="80"/>
        </w:rPr>
        <w:t xml:space="preserve">13 = </w:t>
      </w:r>
      <w:proofErr w:type="gramStart"/>
      <w:r w:rsidRPr="00096BA7">
        <w:rPr>
          <w:i/>
          <w:color w:val="767171" w:themeColor="background2" w:themeShade="80"/>
          <w:lang w:val="en-US"/>
        </w:rPr>
        <w:t>R</w:t>
      </w:r>
      <w:r w:rsidRPr="001B0F61">
        <w:rPr>
          <w:i/>
          <w:color w:val="767171" w:themeColor="background2" w:themeShade="80"/>
        </w:rPr>
        <w:t>1[</w:t>
      </w:r>
      <w:proofErr w:type="gramEnd"/>
      <w:r w:rsidRPr="00096BA7">
        <w:rPr>
          <w:i/>
          <w:color w:val="767171" w:themeColor="background2" w:themeShade="80"/>
          <w:lang w:val="en-US"/>
        </w:rPr>
        <w:t>R</w:t>
      </w:r>
      <w:r w:rsidRPr="001B0F61">
        <w:rPr>
          <w:i/>
          <w:color w:val="767171" w:themeColor="background2" w:themeShade="80"/>
        </w:rPr>
        <w:t>1</w:t>
      </w:r>
      <w:r w:rsidR="001B0F61">
        <w:rPr>
          <w:i/>
          <w:color w:val="767171" w:themeColor="background2" w:themeShade="80"/>
        </w:rPr>
        <w:t>.</w:t>
      </w:r>
      <w:r w:rsidR="001B0F61" w:rsidRPr="001B0F61">
        <w:rPr>
          <w:i/>
          <w:color w:val="767171" w:themeColor="background2" w:themeShade="80"/>
        </w:rPr>
        <w:t xml:space="preserve"> </w:t>
      </w:r>
      <w:r w:rsidR="001B0F61" w:rsidRPr="00096BA7">
        <w:rPr>
          <w:i/>
          <w:color w:val="767171" w:themeColor="background2" w:themeShade="80"/>
        </w:rPr>
        <w:t>Код</w:t>
      </w:r>
      <w:r w:rsidR="001B0F61" w:rsidRPr="001B0F61">
        <w:rPr>
          <w:i/>
          <w:color w:val="767171" w:themeColor="background2" w:themeShade="80"/>
        </w:rPr>
        <w:t xml:space="preserve"> </w:t>
      </w:r>
      <w:proofErr w:type="gramStart"/>
      <w:r w:rsidR="001B0F61" w:rsidRPr="00096BA7">
        <w:rPr>
          <w:i/>
          <w:color w:val="767171" w:themeColor="background2" w:themeShade="80"/>
        </w:rPr>
        <w:t>товара</w:t>
      </w:r>
      <w:r w:rsidRPr="001B0F61">
        <w:rPr>
          <w:i/>
          <w:color w:val="767171" w:themeColor="background2" w:themeShade="80"/>
        </w:rPr>
        <w:t xml:space="preserve"> </w:t>
      </w:r>
      <w:r w:rsidR="001B0F61">
        <w:rPr>
          <w:i/>
          <w:color w:val="767171" w:themeColor="background2" w:themeShade="80"/>
        </w:rPr>
        <w:t xml:space="preserve"> =</w:t>
      </w:r>
      <w:proofErr w:type="gramEnd"/>
      <w:r w:rsidR="001B0F61">
        <w:rPr>
          <w:i/>
          <w:color w:val="767171" w:themeColor="background2" w:themeShade="80"/>
        </w:rPr>
        <w:t xml:space="preserve"> </w:t>
      </w:r>
      <w:r w:rsidRPr="00096BA7">
        <w:rPr>
          <w:i/>
          <w:color w:val="767171" w:themeColor="background2" w:themeShade="80"/>
          <w:lang w:val="en-US"/>
        </w:rPr>
        <w:t>R</w:t>
      </w:r>
      <w:r w:rsidRPr="001B0F61">
        <w:rPr>
          <w:i/>
          <w:color w:val="767171" w:themeColor="background2" w:themeShade="80"/>
        </w:rPr>
        <w:t>12</w:t>
      </w:r>
      <w:r w:rsidR="001B0F61">
        <w:rPr>
          <w:i/>
          <w:color w:val="767171" w:themeColor="background2" w:themeShade="80"/>
        </w:rPr>
        <w:t>.</w:t>
      </w:r>
      <w:r w:rsidR="001B0F61" w:rsidRPr="001B0F61">
        <w:rPr>
          <w:i/>
          <w:color w:val="767171" w:themeColor="background2" w:themeShade="80"/>
        </w:rPr>
        <w:t xml:space="preserve"> </w:t>
      </w:r>
      <w:r w:rsidR="001B0F61" w:rsidRPr="00096BA7">
        <w:rPr>
          <w:i/>
          <w:color w:val="767171" w:themeColor="background2" w:themeShade="80"/>
        </w:rPr>
        <w:t>Код</w:t>
      </w:r>
      <w:r w:rsidR="001B0F61" w:rsidRPr="001B0F61">
        <w:rPr>
          <w:i/>
          <w:color w:val="767171" w:themeColor="background2" w:themeShade="80"/>
        </w:rPr>
        <w:t xml:space="preserve"> </w:t>
      </w:r>
      <w:r w:rsidR="001B0F61" w:rsidRPr="00096BA7">
        <w:rPr>
          <w:i/>
          <w:color w:val="767171" w:themeColor="background2" w:themeShade="80"/>
        </w:rPr>
        <w:t>товара</w:t>
      </w:r>
      <w:r w:rsidRPr="001B0F61">
        <w:rPr>
          <w:i/>
          <w:color w:val="767171" w:themeColor="background2" w:themeShade="80"/>
        </w:rPr>
        <w:t>]</w:t>
      </w:r>
    </w:p>
    <w:p w:rsidR="00096BA7" w:rsidRPr="001B0F61" w:rsidRDefault="00884A2C" w:rsidP="00394A13">
      <w:pPr>
        <w:ind w:firstLine="0"/>
        <w:rPr>
          <w:i/>
        </w:rPr>
      </w:pPr>
      <w:r>
        <w:rPr>
          <w:i/>
        </w:rPr>
        <w:t xml:space="preserve">Таблица </w:t>
      </w:r>
      <w:r w:rsidR="00096BA7" w:rsidRPr="00096BA7">
        <w:rPr>
          <w:i/>
          <w:lang w:val="en-US"/>
        </w:rPr>
        <w:t>R</w:t>
      </w:r>
      <w:r w:rsidR="00096BA7" w:rsidRPr="001B0F61">
        <w:rPr>
          <w:i/>
        </w:rPr>
        <w:t>13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3798"/>
      </w:tblGrid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b/>
                <w:sz w:val="24"/>
                <w:lang w:val="ru-RU"/>
              </w:rPr>
            </w:pPr>
            <w:r w:rsidRPr="001B0F61">
              <w:rPr>
                <w:b/>
                <w:sz w:val="24"/>
                <w:lang w:val="ru-RU"/>
              </w:rPr>
              <w:t xml:space="preserve">Код </w:t>
            </w:r>
            <w:r w:rsidRPr="001B0F61">
              <w:rPr>
                <w:b/>
                <w:spacing w:val="-2"/>
                <w:sz w:val="24"/>
                <w:lang w:val="ru-RU"/>
              </w:rPr>
              <w:t>товара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b/>
                <w:sz w:val="24"/>
                <w:lang w:val="ru-RU"/>
              </w:rPr>
            </w:pPr>
            <w:r w:rsidRPr="001B0F61">
              <w:rPr>
                <w:b/>
                <w:sz w:val="24"/>
                <w:lang w:val="ru-RU"/>
              </w:rPr>
              <w:t>Наименование</w:t>
            </w:r>
            <w:r w:rsidRPr="001B0F61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1B0F61">
              <w:rPr>
                <w:b/>
                <w:spacing w:val="-2"/>
                <w:sz w:val="24"/>
                <w:lang w:val="ru-RU"/>
              </w:rPr>
              <w:t>товара</w:t>
            </w:r>
          </w:p>
        </w:tc>
      </w:tr>
      <w:tr w:rsidR="00096BA7" w:rsidTr="00080560">
        <w:trPr>
          <w:trHeight w:val="277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spacing w:before="1" w:line="257" w:lineRule="exact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1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spacing w:before="1" w:line="257" w:lineRule="exact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Картофель</w:t>
            </w:r>
          </w:p>
        </w:tc>
      </w:tr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Морковь</w:t>
            </w:r>
          </w:p>
        </w:tc>
      </w:tr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3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Яблоки</w:t>
            </w:r>
          </w:p>
        </w:tc>
      </w:tr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4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Груши</w:t>
            </w:r>
          </w:p>
        </w:tc>
      </w:tr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5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Молоко</w:t>
            </w:r>
          </w:p>
        </w:tc>
      </w:tr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6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Сметана</w:t>
            </w:r>
          </w:p>
        </w:tc>
      </w:tr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7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4"/>
                <w:sz w:val="24"/>
                <w:lang w:val="ru-RU"/>
              </w:rPr>
              <w:t>Хлеб</w:t>
            </w:r>
          </w:p>
        </w:tc>
      </w:tr>
      <w:tr w:rsidR="00096BA7" w:rsidTr="00080560">
        <w:trPr>
          <w:trHeight w:val="278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spacing w:before="1" w:line="257" w:lineRule="exact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8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spacing w:before="1" w:line="257" w:lineRule="exact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Макароны</w:t>
            </w:r>
          </w:p>
        </w:tc>
      </w:tr>
      <w:tr w:rsidR="00096BA7" w:rsidTr="00080560">
        <w:trPr>
          <w:trHeight w:val="275"/>
        </w:trPr>
        <w:tc>
          <w:tcPr>
            <w:tcW w:w="2074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10"/>
                <w:sz w:val="24"/>
                <w:lang w:val="ru-RU"/>
              </w:rPr>
              <w:t>9</w:t>
            </w:r>
          </w:p>
        </w:tc>
        <w:tc>
          <w:tcPr>
            <w:tcW w:w="3798" w:type="dxa"/>
          </w:tcPr>
          <w:p w:rsidR="00096BA7" w:rsidRPr="001B0F61" w:rsidRDefault="00096BA7" w:rsidP="00096BA7">
            <w:pPr>
              <w:pStyle w:val="TableParagraph"/>
              <w:ind w:firstLine="18"/>
              <w:rPr>
                <w:sz w:val="24"/>
                <w:lang w:val="ru-RU"/>
              </w:rPr>
            </w:pPr>
            <w:r w:rsidRPr="001B0F61">
              <w:rPr>
                <w:spacing w:val="-2"/>
                <w:sz w:val="24"/>
                <w:lang w:val="ru-RU"/>
              </w:rPr>
              <w:t>Сахар</w:t>
            </w:r>
          </w:p>
        </w:tc>
      </w:tr>
    </w:tbl>
    <w:p w:rsidR="00096BA7" w:rsidRPr="001B0F61" w:rsidRDefault="00096BA7" w:rsidP="00394A13">
      <w:pPr>
        <w:ind w:firstLine="0"/>
        <w:rPr>
          <w:i/>
        </w:rPr>
      </w:pPr>
    </w:p>
    <w:p w:rsidR="003D2393" w:rsidRDefault="003E680C" w:rsidP="003E680C">
      <w:pPr>
        <w:pStyle w:val="2"/>
      </w:pPr>
      <w:bookmarkStart w:id="8" w:name="_Задача_4"/>
      <w:bookmarkEnd w:id="8"/>
      <w:r>
        <w:t>Задача 4</w:t>
      </w:r>
    </w:p>
    <w:p w:rsidR="00DD5224" w:rsidRDefault="00DD5224" w:rsidP="00DD5224">
      <w:pPr>
        <w:pStyle w:val="2"/>
      </w:pPr>
      <w:r>
        <w:t>Определить товары, которые поступили в «Овощной отдел», но не были отпущены до 01.03.2024.</w:t>
      </w:r>
    </w:p>
    <w:p w:rsidR="00DD5224" w:rsidRPr="00E95BDE" w:rsidRDefault="007864EE" w:rsidP="007864EE">
      <w:pPr>
        <w:rPr>
          <w:szCs w:val="28"/>
        </w:rPr>
      </w:pPr>
      <w:r>
        <w:rPr>
          <w:szCs w:val="28"/>
        </w:rPr>
        <w:t xml:space="preserve">Выполнил горизонтальный выбор (R14) из таблицы «R3 - </w:t>
      </w:r>
      <w:r w:rsidR="00ED4F69">
        <w:t>Отпуск</w:t>
      </w:r>
      <w:r w:rsidRPr="007864EE">
        <w:t xml:space="preserve"> товаров</w:t>
      </w:r>
      <w:r>
        <w:rPr>
          <w:szCs w:val="28"/>
        </w:rPr>
        <w:t>», отобрав строки, где «Код отдела» соответствует значени</w:t>
      </w:r>
      <w:r w:rsidR="00E95BDE">
        <w:rPr>
          <w:szCs w:val="28"/>
        </w:rPr>
        <w:t>ю</w:t>
      </w:r>
      <w:r>
        <w:rPr>
          <w:szCs w:val="28"/>
        </w:rPr>
        <w:t xml:space="preserve"> = 1</w:t>
      </w:r>
      <w:r w:rsidR="00E95BDE" w:rsidRPr="00E95BDE">
        <w:rPr>
          <w:szCs w:val="28"/>
        </w:rPr>
        <w:t>,</w:t>
      </w:r>
      <w:r w:rsidR="00E95BDE">
        <w:rPr>
          <w:szCs w:val="28"/>
        </w:rPr>
        <w:t xml:space="preserve"> оставив столбцы «Дата отпуска», «Код товара»</w:t>
      </w:r>
      <w:r w:rsidR="003E67C9">
        <w:rPr>
          <w:szCs w:val="28"/>
        </w:rPr>
        <w:t xml:space="preserve">, </w:t>
      </w:r>
      <w:r w:rsidR="00E95BDE">
        <w:rPr>
          <w:szCs w:val="28"/>
        </w:rPr>
        <w:t>«Код отдела»</w:t>
      </w:r>
      <w:r w:rsidR="003E67C9">
        <w:rPr>
          <w:szCs w:val="28"/>
        </w:rPr>
        <w:t xml:space="preserve"> и «Количество»</w:t>
      </w:r>
      <w:r w:rsidR="00E95BDE">
        <w:rPr>
          <w:szCs w:val="28"/>
        </w:rPr>
        <w:t>.</w:t>
      </w:r>
    </w:p>
    <w:p w:rsidR="00E95BDE" w:rsidRPr="00E95BDE" w:rsidRDefault="00E95BDE" w:rsidP="007864EE">
      <w:pPr>
        <w:rPr>
          <w:i/>
          <w:color w:val="767171" w:themeColor="background2" w:themeShade="80"/>
          <w:szCs w:val="28"/>
        </w:rPr>
      </w:pPr>
      <w:r w:rsidRPr="00E95BDE">
        <w:rPr>
          <w:i/>
          <w:color w:val="767171" w:themeColor="background2" w:themeShade="80"/>
          <w:szCs w:val="28"/>
          <w:lang w:val="en-US"/>
        </w:rPr>
        <w:t>R</w:t>
      </w:r>
      <w:r w:rsidRPr="00E95BDE">
        <w:rPr>
          <w:i/>
          <w:color w:val="767171" w:themeColor="background2" w:themeShade="80"/>
          <w:szCs w:val="28"/>
        </w:rPr>
        <w:t xml:space="preserve">14 = </w:t>
      </w:r>
      <w:proofErr w:type="gramStart"/>
      <w:r w:rsidRPr="00E95BDE">
        <w:rPr>
          <w:i/>
          <w:color w:val="767171" w:themeColor="background2" w:themeShade="80"/>
          <w:szCs w:val="28"/>
          <w:lang w:val="en-US"/>
        </w:rPr>
        <w:t>R</w:t>
      </w:r>
      <w:r w:rsidRPr="00E95BDE">
        <w:rPr>
          <w:i/>
          <w:color w:val="767171" w:themeColor="background2" w:themeShade="80"/>
          <w:szCs w:val="28"/>
        </w:rPr>
        <w:t>3[</w:t>
      </w:r>
      <w:proofErr w:type="gramEnd"/>
      <w:r w:rsidR="00061CF4">
        <w:rPr>
          <w:i/>
          <w:color w:val="767171" w:themeColor="background2" w:themeShade="80"/>
          <w:szCs w:val="28"/>
        </w:rPr>
        <w:t xml:space="preserve">Дата отпуска, Код товара, </w:t>
      </w:r>
      <w:r w:rsidRPr="00E95BDE">
        <w:rPr>
          <w:i/>
          <w:color w:val="767171" w:themeColor="background2" w:themeShade="80"/>
          <w:szCs w:val="28"/>
        </w:rPr>
        <w:t>Код отдела = 1</w:t>
      </w:r>
      <w:r w:rsidR="00061CF4">
        <w:rPr>
          <w:i/>
          <w:color w:val="767171" w:themeColor="background2" w:themeShade="80"/>
          <w:szCs w:val="28"/>
        </w:rPr>
        <w:t>, Количество</w:t>
      </w:r>
      <w:r w:rsidRPr="00E95BDE">
        <w:rPr>
          <w:i/>
          <w:color w:val="767171" w:themeColor="background2" w:themeShade="80"/>
          <w:szCs w:val="28"/>
        </w:rPr>
        <w:t>]</w:t>
      </w:r>
    </w:p>
    <w:p w:rsidR="00E95BDE" w:rsidRDefault="00884A2C" w:rsidP="00E95BDE">
      <w:pPr>
        <w:ind w:firstLine="0"/>
        <w:rPr>
          <w:i/>
          <w:color w:val="000000" w:themeColor="text1"/>
          <w:szCs w:val="28"/>
        </w:rPr>
      </w:pPr>
      <w:r>
        <w:rPr>
          <w:i/>
        </w:rPr>
        <w:t xml:space="preserve">Таблица </w:t>
      </w:r>
      <w:r w:rsidR="00E95BDE" w:rsidRPr="00E95BDE">
        <w:rPr>
          <w:i/>
          <w:color w:val="000000" w:themeColor="text1"/>
          <w:szCs w:val="28"/>
          <w:lang w:val="en-US"/>
        </w:rPr>
        <w:t>R</w:t>
      </w:r>
      <w:r w:rsidR="00E95BDE" w:rsidRPr="00E95BDE">
        <w:rPr>
          <w:i/>
          <w:color w:val="000000" w:themeColor="text1"/>
          <w:szCs w:val="28"/>
        </w:rPr>
        <w:t>14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637"/>
        <w:gridCol w:w="1610"/>
        <w:gridCol w:w="1610"/>
      </w:tblGrid>
      <w:tr w:rsidR="003E67C9" w:rsidTr="00080560">
        <w:trPr>
          <w:trHeight w:val="278"/>
        </w:trPr>
        <w:tc>
          <w:tcPr>
            <w:tcW w:w="1896" w:type="dxa"/>
          </w:tcPr>
          <w:p w:rsidR="003E67C9" w:rsidRDefault="003E67C9" w:rsidP="003E67C9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пуска</w:t>
            </w:r>
            <w:proofErr w:type="spellEnd"/>
          </w:p>
        </w:tc>
        <w:tc>
          <w:tcPr>
            <w:tcW w:w="1637" w:type="dxa"/>
          </w:tcPr>
          <w:p w:rsidR="003E67C9" w:rsidRDefault="003E67C9" w:rsidP="003E67C9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610" w:type="dxa"/>
          </w:tcPr>
          <w:p w:rsidR="003E67C9" w:rsidRDefault="003E67C9" w:rsidP="003E67C9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  <w:tc>
          <w:tcPr>
            <w:tcW w:w="1610" w:type="dxa"/>
          </w:tcPr>
          <w:p w:rsidR="003E67C9" w:rsidRDefault="003E67C9" w:rsidP="003E67C9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</w:tr>
      <w:tr w:rsidR="003E67C9" w:rsidTr="00080560">
        <w:trPr>
          <w:trHeight w:val="275"/>
        </w:trPr>
        <w:tc>
          <w:tcPr>
            <w:tcW w:w="1896" w:type="dxa"/>
          </w:tcPr>
          <w:p w:rsidR="003E67C9" w:rsidRDefault="003E67C9" w:rsidP="003E67C9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3E67C9" w:rsidRDefault="003E67C9" w:rsidP="003E67C9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3E67C9" w:rsidRDefault="003E67C9" w:rsidP="003E67C9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3E67C9" w:rsidRDefault="003E67C9" w:rsidP="003E67C9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</w:tr>
      <w:tr w:rsidR="003E67C9" w:rsidTr="00080560">
        <w:trPr>
          <w:trHeight w:val="275"/>
        </w:trPr>
        <w:tc>
          <w:tcPr>
            <w:tcW w:w="1896" w:type="dxa"/>
          </w:tcPr>
          <w:p w:rsidR="003E67C9" w:rsidRDefault="003E67C9" w:rsidP="003E67C9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37" w:type="dxa"/>
          </w:tcPr>
          <w:p w:rsidR="003E67C9" w:rsidRDefault="003E67C9" w:rsidP="003E67C9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3E67C9" w:rsidRDefault="003E67C9" w:rsidP="003E67C9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3E67C9" w:rsidRPr="003E67C9" w:rsidRDefault="003E67C9" w:rsidP="003E67C9">
            <w:pPr>
              <w:pStyle w:val="TableParagraph"/>
              <w:ind w:left="108" w:firstLine="18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00</w:t>
            </w:r>
          </w:p>
        </w:tc>
      </w:tr>
      <w:tr w:rsidR="003E67C9" w:rsidTr="00080560">
        <w:trPr>
          <w:trHeight w:val="276"/>
        </w:trPr>
        <w:tc>
          <w:tcPr>
            <w:tcW w:w="1896" w:type="dxa"/>
          </w:tcPr>
          <w:p w:rsidR="003E67C9" w:rsidRDefault="003E67C9" w:rsidP="003E67C9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3E67C9" w:rsidRDefault="003E67C9" w:rsidP="003E67C9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3E67C9" w:rsidRDefault="003E67C9" w:rsidP="003E67C9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3E67C9" w:rsidRPr="003E67C9" w:rsidRDefault="003E67C9" w:rsidP="003E67C9">
            <w:pPr>
              <w:pStyle w:val="TableParagraph"/>
              <w:ind w:left="108" w:firstLine="18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100</w:t>
            </w:r>
          </w:p>
        </w:tc>
      </w:tr>
    </w:tbl>
    <w:p w:rsidR="009C589F" w:rsidRDefault="009C589F" w:rsidP="00E95BDE">
      <w:pPr>
        <w:ind w:firstLine="0"/>
        <w:rPr>
          <w:i/>
          <w:color w:val="000000" w:themeColor="text1"/>
          <w:szCs w:val="28"/>
        </w:rPr>
      </w:pPr>
    </w:p>
    <w:p w:rsidR="003E67C9" w:rsidRDefault="003E67C9" w:rsidP="00E95BDE">
      <w:pPr>
        <w:ind w:firstLine="0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ab/>
      </w:r>
      <w:r>
        <w:rPr>
          <w:szCs w:val="28"/>
        </w:rPr>
        <w:t>Выполнил вертикальный выбор (R15) из таблицы «</w:t>
      </w:r>
      <w:r w:rsidR="00ED4F69">
        <w:rPr>
          <w:szCs w:val="28"/>
        </w:rPr>
        <w:t>R2</w:t>
      </w:r>
      <w:r>
        <w:rPr>
          <w:szCs w:val="28"/>
        </w:rPr>
        <w:t xml:space="preserve"> - </w:t>
      </w:r>
      <w:r w:rsidRPr="007864EE">
        <w:t>Поступление товаров</w:t>
      </w:r>
      <w:r>
        <w:rPr>
          <w:szCs w:val="28"/>
        </w:rPr>
        <w:t xml:space="preserve">», отобрав строки, где «Код </w:t>
      </w:r>
      <w:r w:rsidR="00ED4F69">
        <w:rPr>
          <w:szCs w:val="28"/>
        </w:rPr>
        <w:t>товара</w:t>
      </w:r>
      <w:r>
        <w:rPr>
          <w:szCs w:val="28"/>
        </w:rPr>
        <w:t>» соответствует значению</w:t>
      </w:r>
      <w:r w:rsidR="00ED4F69">
        <w:rPr>
          <w:szCs w:val="28"/>
        </w:rPr>
        <w:t xml:space="preserve"> 1 или 2.</w:t>
      </w:r>
    </w:p>
    <w:p w:rsidR="003E67C9" w:rsidRPr="00FB6AA2" w:rsidRDefault="00ED4F69" w:rsidP="00E95BDE">
      <w:pPr>
        <w:ind w:firstLine="0"/>
        <w:rPr>
          <w:i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tab/>
      </w:r>
      <w:r w:rsidRPr="00802E85">
        <w:rPr>
          <w:i/>
          <w:color w:val="767171" w:themeColor="background2" w:themeShade="80"/>
          <w:szCs w:val="28"/>
          <w:lang w:val="en-US"/>
        </w:rPr>
        <w:t>R</w:t>
      </w:r>
      <w:r w:rsidRPr="00802E85">
        <w:rPr>
          <w:i/>
          <w:color w:val="767171" w:themeColor="background2" w:themeShade="80"/>
          <w:szCs w:val="28"/>
        </w:rPr>
        <w:t xml:space="preserve">15 = </w:t>
      </w:r>
      <w:proofErr w:type="gramStart"/>
      <w:r w:rsidRPr="00802E85">
        <w:rPr>
          <w:i/>
          <w:color w:val="767171" w:themeColor="background2" w:themeShade="80"/>
          <w:szCs w:val="28"/>
          <w:lang w:val="en-US"/>
        </w:rPr>
        <w:t>R</w:t>
      </w:r>
      <w:r w:rsidRPr="00802E85">
        <w:rPr>
          <w:i/>
          <w:color w:val="767171" w:themeColor="background2" w:themeShade="80"/>
          <w:szCs w:val="28"/>
        </w:rPr>
        <w:t>14[</w:t>
      </w:r>
      <w:proofErr w:type="gramEnd"/>
      <w:r w:rsidRPr="00802E85">
        <w:rPr>
          <w:i/>
          <w:color w:val="767171" w:themeColor="background2" w:themeShade="80"/>
          <w:szCs w:val="28"/>
          <w:lang w:val="en-US"/>
        </w:rPr>
        <w:t>R</w:t>
      </w:r>
      <w:r w:rsidRPr="00802E85">
        <w:rPr>
          <w:i/>
          <w:color w:val="767171" w:themeColor="background2" w:themeShade="80"/>
          <w:szCs w:val="28"/>
        </w:rPr>
        <w:t xml:space="preserve">2[Код товара = 2] </w:t>
      </w:r>
      <w:r w:rsidRPr="00802E85">
        <w:rPr>
          <w:i/>
          <w:color w:val="767171" w:themeColor="background2" w:themeShade="80"/>
          <w:szCs w:val="28"/>
          <w:lang w:val="en-US"/>
        </w:rPr>
        <w:t>INTERSECTION</w:t>
      </w:r>
      <w:r w:rsidRPr="00802E85">
        <w:rPr>
          <w:i/>
          <w:color w:val="767171" w:themeColor="background2" w:themeShade="80"/>
          <w:szCs w:val="28"/>
        </w:rPr>
        <w:t xml:space="preserve"> </w:t>
      </w:r>
      <w:r w:rsidRPr="00802E85">
        <w:rPr>
          <w:i/>
          <w:color w:val="767171" w:themeColor="background2" w:themeShade="80"/>
          <w:szCs w:val="28"/>
          <w:lang w:val="en-US"/>
        </w:rPr>
        <w:t>R</w:t>
      </w:r>
      <w:r w:rsidRPr="00802E85">
        <w:rPr>
          <w:i/>
          <w:color w:val="767171" w:themeColor="background2" w:themeShade="80"/>
          <w:szCs w:val="28"/>
        </w:rPr>
        <w:t>2[Код товара = 1]]</w:t>
      </w:r>
    </w:p>
    <w:p w:rsidR="00884A2C" w:rsidRDefault="00884A2C" w:rsidP="00E95BDE">
      <w:pPr>
        <w:ind w:firstLine="0"/>
        <w:rPr>
          <w:i/>
        </w:rPr>
      </w:pPr>
    </w:p>
    <w:p w:rsidR="00884A2C" w:rsidRDefault="00884A2C" w:rsidP="00E95BDE">
      <w:pPr>
        <w:ind w:firstLine="0"/>
        <w:rPr>
          <w:i/>
        </w:rPr>
      </w:pPr>
    </w:p>
    <w:p w:rsidR="00FB6AA2" w:rsidRDefault="00884A2C" w:rsidP="00E95BDE">
      <w:pPr>
        <w:ind w:firstLine="0"/>
        <w:rPr>
          <w:i/>
          <w:color w:val="000000" w:themeColor="text1"/>
          <w:szCs w:val="28"/>
        </w:rPr>
      </w:pPr>
      <w:r>
        <w:rPr>
          <w:i/>
        </w:rPr>
        <w:lastRenderedPageBreak/>
        <w:t xml:space="preserve">Таблица </w:t>
      </w:r>
      <w:r w:rsidR="00FB6AA2">
        <w:rPr>
          <w:i/>
          <w:color w:val="000000" w:themeColor="text1"/>
          <w:szCs w:val="28"/>
          <w:lang w:val="en-US"/>
        </w:rPr>
        <w:t>R15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1959"/>
        <w:gridCol w:w="1369"/>
        <w:gridCol w:w="1498"/>
      </w:tblGrid>
      <w:tr w:rsidR="00FB6AA2" w:rsidTr="00080560">
        <w:trPr>
          <w:trHeight w:val="552"/>
        </w:trPr>
        <w:tc>
          <w:tcPr>
            <w:tcW w:w="2108" w:type="dxa"/>
          </w:tcPr>
          <w:p w:rsidR="00FB6AA2" w:rsidRDefault="00FB6AA2" w:rsidP="00552E54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</w:p>
          <w:p w:rsidR="00FB6AA2" w:rsidRDefault="00FB6AA2" w:rsidP="00552E54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</w:p>
        </w:tc>
        <w:tc>
          <w:tcPr>
            <w:tcW w:w="1959" w:type="dxa"/>
          </w:tcPr>
          <w:p w:rsidR="00FB6AA2" w:rsidRDefault="00FB6AA2" w:rsidP="00552E54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5"/>
                <w:sz w:val="24"/>
              </w:rPr>
              <w:t>Код</w:t>
            </w:r>
            <w:proofErr w:type="spellEnd"/>
          </w:p>
          <w:p w:rsidR="00FB6AA2" w:rsidRDefault="00FB6AA2" w:rsidP="00552E54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авщика</w:t>
            </w:r>
            <w:proofErr w:type="spellEnd"/>
          </w:p>
        </w:tc>
        <w:tc>
          <w:tcPr>
            <w:tcW w:w="1369" w:type="dxa"/>
          </w:tcPr>
          <w:p w:rsidR="00FB6AA2" w:rsidRDefault="00FB6AA2" w:rsidP="00552E54">
            <w:pPr>
              <w:pStyle w:val="TableParagraph"/>
              <w:spacing w:line="276" w:lineRule="exact"/>
              <w:ind w:left="106" w:right="504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Ко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498" w:type="dxa"/>
          </w:tcPr>
          <w:p w:rsidR="00FB6AA2" w:rsidRDefault="00FB6AA2" w:rsidP="00552E54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</w:tr>
      <w:tr w:rsidR="00FB6AA2" w:rsidTr="00080560">
        <w:trPr>
          <w:trHeight w:val="275"/>
        </w:trPr>
        <w:tc>
          <w:tcPr>
            <w:tcW w:w="2108" w:type="dxa"/>
          </w:tcPr>
          <w:p w:rsidR="00FB6AA2" w:rsidRDefault="00FB6AA2" w:rsidP="00552E5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959" w:type="dxa"/>
          </w:tcPr>
          <w:p w:rsidR="00FB6AA2" w:rsidRDefault="00FB6AA2" w:rsidP="00552E5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FB6AA2" w:rsidRDefault="00FB6AA2" w:rsidP="00552E54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8" w:type="dxa"/>
          </w:tcPr>
          <w:p w:rsidR="00FB6AA2" w:rsidRDefault="00FB6AA2" w:rsidP="00552E54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0</w:t>
            </w:r>
          </w:p>
        </w:tc>
      </w:tr>
      <w:tr w:rsidR="00FB6AA2" w:rsidTr="00080560">
        <w:trPr>
          <w:trHeight w:val="275"/>
        </w:trPr>
        <w:tc>
          <w:tcPr>
            <w:tcW w:w="2108" w:type="dxa"/>
          </w:tcPr>
          <w:p w:rsidR="00FB6AA2" w:rsidRDefault="00FB6AA2" w:rsidP="00552E5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959" w:type="dxa"/>
          </w:tcPr>
          <w:p w:rsidR="00FB6AA2" w:rsidRDefault="00FB6AA2" w:rsidP="00552E5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FB6AA2" w:rsidRDefault="00FB6AA2" w:rsidP="00552E54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498" w:type="dxa"/>
          </w:tcPr>
          <w:p w:rsidR="00FB6AA2" w:rsidRDefault="00FB6AA2" w:rsidP="00552E54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FB6AA2" w:rsidTr="00080560">
        <w:trPr>
          <w:trHeight w:val="77"/>
        </w:trPr>
        <w:tc>
          <w:tcPr>
            <w:tcW w:w="2108" w:type="dxa"/>
          </w:tcPr>
          <w:p w:rsidR="00FB6AA2" w:rsidRDefault="00FB6AA2" w:rsidP="00552E5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959" w:type="dxa"/>
          </w:tcPr>
          <w:p w:rsidR="00FB6AA2" w:rsidRDefault="00FB6AA2" w:rsidP="00552E5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369" w:type="dxa"/>
          </w:tcPr>
          <w:p w:rsidR="00FB6AA2" w:rsidRDefault="00FB6AA2" w:rsidP="00552E54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498" w:type="dxa"/>
          </w:tcPr>
          <w:p w:rsidR="00FB6AA2" w:rsidRDefault="00FB6AA2" w:rsidP="00552E54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</w:tr>
    </w:tbl>
    <w:p w:rsidR="00FB6AA2" w:rsidRPr="00FB6AA2" w:rsidRDefault="00FB6AA2" w:rsidP="00E95BDE">
      <w:pPr>
        <w:ind w:firstLine="0"/>
        <w:rPr>
          <w:i/>
          <w:color w:val="000000" w:themeColor="text1"/>
          <w:szCs w:val="28"/>
        </w:rPr>
      </w:pPr>
    </w:p>
    <w:p w:rsidR="00E95BDE" w:rsidRDefault="00552E54" w:rsidP="00E95BDE">
      <w:pPr>
        <w:ind w:firstLine="0"/>
        <w:rPr>
          <w:color w:val="000000" w:themeColor="text1"/>
        </w:rPr>
      </w:pPr>
      <w:r>
        <w:rPr>
          <w:i/>
          <w:color w:val="000000" w:themeColor="text1"/>
        </w:rPr>
        <w:t xml:space="preserve"> </w:t>
      </w:r>
      <w:r w:rsidRPr="00552E54">
        <w:rPr>
          <w:color w:val="000000" w:themeColor="text1"/>
        </w:rPr>
        <w:tab/>
        <w:t>Далее выполнил вертикальный выбор (</w:t>
      </w:r>
      <w:r w:rsidRPr="00552E54">
        <w:rPr>
          <w:color w:val="000000" w:themeColor="text1"/>
          <w:lang w:val="en-US"/>
        </w:rPr>
        <w:t>R</w:t>
      </w:r>
      <w:r w:rsidRPr="00552E54">
        <w:rPr>
          <w:color w:val="000000" w:themeColor="text1"/>
        </w:rPr>
        <w:t>16)</w:t>
      </w:r>
      <w:r w:rsidR="00802E85">
        <w:rPr>
          <w:color w:val="000000" w:themeColor="text1"/>
        </w:rPr>
        <w:t xml:space="preserve"> из таблиц </w:t>
      </w:r>
      <w:r w:rsidR="00802E85">
        <w:rPr>
          <w:color w:val="000000" w:themeColor="text1"/>
          <w:lang w:val="en-US"/>
        </w:rPr>
        <w:t>R</w:t>
      </w:r>
      <w:r w:rsidR="00802E85">
        <w:rPr>
          <w:color w:val="000000" w:themeColor="text1"/>
        </w:rPr>
        <w:t>15</w:t>
      </w:r>
      <w:r w:rsidR="00802E85" w:rsidRPr="00802E85">
        <w:rPr>
          <w:color w:val="000000" w:themeColor="text1"/>
        </w:rPr>
        <w:t xml:space="preserve"> </w:t>
      </w:r>
      <w:r w:rsidR="00802E85">
        <w:rPr>
          <w:color w:val="000000" w:themeColor="text1"/>
        </w:rPr>
        <w:t xml:space="preserve">и </w:t>
      </w:r>
      <w:r w:rsidR="00802E85">
        <w:rPr>
          <w:color w:val="000000" w:themeColor="text1"/>
          <w:lang w:val="en-US"/>
        </w:rPr>
        <w:t>R</w:t>
      </w:r>
      <w:r w:rsidR="00802E85">
        <w:rPr>
          <w:color w:val="000000" w:themeColor="text1"/>
        </w:rPr>
        <w:t>14 с вычитанием атрибута «Количество» соответственно</w:t>
      </w:r>
      <w:r w:rsidR="003A3BBE">
        <w:rPr>
          <w:color w:val="000000" w:themeColor="text1"/>
        </w:rPr>
        <w:t>, оставив только столбцы «Код товара» и «Количество».</w:t>
      </w:r>
    </w:p>
    <w:p w:rsidR="00802E85" w:rsidRDefault="00802E85" w:rsidP="00E95BDE">
      <w:pPr>
        <w:ind w:firstLine="0"/>
        <w:rPr>
          <w:i/>
          <w:color w:val="767171" w:themeColor="background2" w:themeShade="80"/>
        </w:rPr>
      </w:pPr>
      <w:r>
        <w:rPr>
          <w:color w:val="000000" w:themeColor="text1"/>
        </w:rPr>
        <w:tab/>
      </w:r>
      <w:r w:rsidRPr="003A3BBE">
        <w:rPr>
          <w:i/>
          <w:color w:val="767171" w:themeColor="background2" w:themeShade="80"/>
          <w:lang w:val="en-US"/>
        </w:rPr>
        <w:t>R</w:t>
      </w:r>
      <w:r w:rsidRPr="003A3BBE">
        <w:rPr>
          <w:i/>
          <w:color w:val="767171" w:themeColor="background2" w:themeShade="80"/>
        </w:rPr>
        <w:t xml:space="preserve">16 = </w:t>
      </w:r>
      <w:proofErr w:type="gramStart"/>
      <w:r w:rsidRPr="003A3BBE">
        <w:rPr>
          <w:i/>
          <w:color w:val="767171" w:themeColor="background2" w:themeShade="80"/>
          <w:lang w:val="en-US"/>
        </w:rPr>
        <w:t>R</w:t>
      </w:r>
      <w:r w:rsidR="00CC26F7" w:rsidRPr="003A3BBE">
        <w:rPr>
          <w:i/>
          <w:color w:val="767171" w:themeColor="background2" w:themeShade="80"/>
        </w:rPr>
        <w:t>14</w:t>
      </w:r>
      <w:r w:rsidRPr="003A3BBE">
        <w:rPr>
          <w:i/>
          <w:color w:val="767171" w:themeColor="background2" w:themeShade="80"/>
        </w:rPr>
        <w:t>[</w:t>
      </w:r>
      <w:proofErr w:type="gramEnd"/>
      <w:r w:rsidRPr="003A3BBE">
        <w:rPr>
          <w:i/>
          <w:color w:val="767171" w:themeColor="background2" w:themeShade="80"/>
          <w:lang w:val="en-US"/>
        </w:rPr>
        <w:t>R</w:t>
      </w:r>
      <w:r w:rsidR="00066AF9" w:rsidRPr="003A3BBE">
        <w:rPr>
          <w:i/>
          <w:color w:val="767171" w:themeColor="background2" w:themeShade="80"/>
        </w:rPr>
        <w:t>15</w:t>
      </w:r>
      <w:r w:rsidRPr="003A3BBE">
        <w:rPr>
          <w:i/>
          <w:color w:val="767171" w:themeColor="background2" w:themeShade="80"/>
        </w:rPr>
        <w:t xml:space="preserve">[Количество] - </w:t>
      </w:r>
      <w:r w:rsidRPr="003A3BBE">
        <w:rPr>
          <w:i/>
          <w:color w:val="767171" w:themeColor="background2" w:themeShade="80"/>
          <w:lang w:val="en-US"/>
        </w:rPr>
        <w:t>R</w:t>
      </w:r>
      <w:r w:rsidR="00066AF9" w:rsidRPr="003A3BBE">
        <w:rPr>
          <w:i/>
          <w:color w:val="767171" w:themeColor="background2" w:themeShade="80"/>
        </w:rPr>
        <w:t>14</w:t>
      </w:r>
      <w:r w:rsidRPr="003A3BBE">
        <w:rPr>
          <w:i/>
          <w:color w:val="767171" w:themeColor="background2" w:themeShade="80"/>
        </w:rPr>
        <w:t>[Количество]]</w:t>
      </w:r>
    </w:p>
    <w:p w:rsidR="003A3BBE" w:rsidRDefault="00884A2C" w:rsidP="00E95BDE">
      <w:pPr>
        <w:ind w:firstLine="0"/>
        <w:rPr>
          <w:i/>
        </w:rPr>
      </w:pPr>
      <w:r>
        <w:rPr>
          <w:i/>
        </w:rPr>
        <w:t xml:space="preserve">Таблица </w:t>
      </w:r>
      <w:r w:rsidR="003A3BBE" w:rsidRPr="003A3BBE">
        <w:rPr>
          <w:i/>
          <w:lang w:val="en-US"/>
        </w:rPr>
        <w:t>R</w:t>
      </w:r>
      <w:r w:rsidR="003A3BBE" w:rsidRPr="003A3BBE">
        <w:rPr>
          <w:i/>
        </w:rPr>
        <w:t>16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  <w:gridCol w:w="1610"/>
      </w:tblGrid>
      <w:tr w:rsidR="00577B9E" w:rsidTr="00080560">
        <w:trPr>
          <w:trHeight w:val="278"/>
        </w:trPr>
        <w:tc>
          <w:tcPr>
            <w:tcW w:w="1637" w:type="dxa"/>
          </w:tcPr>
          <w:p w:rsidR="00577B9E" w:rsidRDefault="00577B9E" w:rsidP="00577B9E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610" w:type="dxa"/>
          </w:tcPr>
          <w:p w:rsidR="00577B9E" w:rsidRDefault="00577B9E" w:rsidP="00577B9E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</w:tr>
      <w:tr w:rsidR="00577B9E" w:rsidTr="00080560">
        <w:trPr>
          <w:trHeight w:val="275"/>
        </w:trPr>
        <w:tc>
          <w:tcPr>
            <w:tcW w:w="1637" w:type="dxa"/>
          </w:tcPr>
          <w:p w:rsidR="00577B9E" w:rsidRDefault="00577B9E" w:rsidP="00577B9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577B9E" w:rsidRDefault="00577B9E" w:rsidP="00577B9E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30</w:t>
            </w:r>
          </w:p>
        </w:tc>
      </w:tr>
      <w:tr w:rsidR="00577B9E" w:rsidTr="00080560">
        <w:trPr>
          <w:trHeight w:val="275"/>
        </w:trPr>
        <w:tc>
          <w:tcPr>
            <w:tcW w:w="1637" w:type="dxa"/>
          </w:tcPr>
          <w:p w:rsidR="00577B9E" w:rsidRDefault="00577B9E" w:rsidP="00577B9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577B9E" w:rsidRPr="003E67C9" w:rsidRDefault="00577B9E" w:rsidP="00577B9E">
            <w:pPr>
              <w:pStyle w:val="TableParagraph"/>
              <w:ind w:left="108" w:firstLine="18"/>
              <w:rPr>
                <w:spacing w:val="-10"/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0</w:t>
            </w:r>
          </w:p>
        </w:tc>
      </w:tr>
    </w:tbl>
    <w:p w:rsidR="003A3BBE" w:rsidRDefault="003A3BBE" w:rsidP="00E95BDE">
      <w:pPr>
        <w:ind w:firstLine="0"/>
        <w:rPr>
          <w:i/>
        </w:rPr>
      </w:pPr>
    </w:p>
    <w:p w:rsidR="00577B9E" w:rsidRDefault="00577B9E" w:rsidP="00E95BDE">
      <w:pPr>
        <w:ind w:firstLine="0"/>
      </w:pPr>
      <w:r>
        <w:tab/>
        <w:t xml:space="preserve">Из таблицы </w:t>
      </w:r>
      <w:r>
        <w:rPr>
          <w:lang w:val="en-US"/>
        </w:rPr>
        <w:t>R</w:t>
      </w:r>
      <w:r w:rsidRPr="00577B9E">
        <w:t xml:space="preserve">16 </w:t>
      </w:r>
      <w:r>
        <w:t>можно заметить, что не выпустили товар под кодом 1, а именно Картофель.</w:t>
      </w:r>
    </w:p>
    <w:p w:rsidR="00A85CA3" w:rsidRDefault="00A85CA3" w:rsidP="00A85CA3">
      <w:pPr>
        <w:pStyle w:val="2"/>
      </w:pPr>
      <w:bookmarkStart w:id="9" w:name="_Задача_5"/>
      <w:bookmarkEnd w:id="9"/>
      <w:r>
        <w:t>Задача 5</w:t>
      </w:r>
    </w:p>
    <w:p w:rsidR="001341A5" w:rsidRDefault="001341A5" w:rsidP="001341A5">
      <w:pPr>
        <w:pStyle w:val="2"/>
      </w:pPr>
      <w:r>
        <w:t>Составить сводную таблицу поступивших товаров, включающую поля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1955"/>
        <w:gridCol w:w="1921"/>
        <w:gridCol w:w="2449"/>
        <w:gridCol w:w="1234"/>
      </w:tblGrid>
      <w:tr w:rsidR="006A2C72" w:rsidTr="00080560">
        <w:trPr>
          <w:trHeight w:val="551"/>
        </w:trPr>
        <w:tc>
          <w:tcPr>
            <w:tcW w:w="2074" w:type="dxa"/>
          </w:tcPr>
          <w:p w:rsidR="006A2C72" w:rsidRDefault="006A2C72" w:rsidP="006A2C72">
            <w:pPr>
              <w:pStyle w:val="TableParagraph"/>
              <w:spacing w:line="275" w:lineRule="exact"/>
              <w:ind w:firstLine="18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ступления</w:t>
            </w:r>
            <w:proofErr w:type="spellEnd"/>
          </w:p>
        </w:tc>
        <w:tc>
          <w:tcPr>
            <w:tcW w:w="1955" w:type="dxa"/>
          </w:tcPr>
          <w:p w:rsidR="006A2C72" w:rsidRDefault="006A2C72" w:rsidP="006A2C72">
            <w:pPr>
              <w:pStyle w:val="TableParagraph"/>
              <w:spacing w:line="275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Наименование</w:t>
            </w:r>
            <w:proofErr w:type="spellEnd"/>
          </w:p>
        </w:tc>
        <w:tc>
          <w:tcPr>
            <w:tcW w:w="1921" w:type="dxa"/>
          </w:tcPr>
          <w:p w:rsidR="006A2C72" w:rsidRDefault="006A2C72" w:rsidP="006A2C72">
            <w:pPr>
              <w:pStyle w:val="TableParagraph"/>
              <w:spacing w:line="276" w:lineRule="exact"/>
              <w:ind w:left="104" w:right="648"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оступил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449" w:type="dxa"/>
          </w:tcPr>
          <w:p w:rsidR="006A2C72" w:rsidRDefault="006A2C72" w:rsidP="006A2C72">
            <w:pPr>
              <w:pStyle w:val="TableParagraph"/>
              <w:spacing w:line="276" w:lineRule="exact"/>
              <w:ind w:left="105" w:right="453" w:firstLine="18"/>
              <w:rPr>
                <w:sz w:val="24"/>
              </w:rPr>
            </w:pPr>
            <w:proofErr w:type="spellStart"/>
            <w:r>
              <w:rPr>
                <w:sz w:val="24"/>
              </w:rPr>
              <w:t>Цен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туплени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руб</w:t>
            </w:r>
            <w:proofErr w:type="spellEnd"/>
            <w:r>
              <w:rPr>
                <w:spacing w:val="-2"/>
                <w:sz w:val="24"/>
              </w:rPr>
              <w:t>.)</w:t>
            </w:r>
          </w:p>
        </w:tc>
        <w:tc>
          <w:tcPr>
            <w:tcW w:w="1234" w:type="dxa"/>
          </w:tcPr>
          <w:p w:rsidR="006A2C72" w:rsidRDefault="006A2C72" w:rsidP="006A2C72">
            <w:pPr>
              <w:pStyle w:val="TableParagraph"/>
              <w:spacing w:line="275" w:lineRule="exact"/>
              <w:ind w:left="103"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умма</w:t>
            </w:r>
            <w:proofErr w:type="spellEnd"/>
          </w:p>
        </w:tc>
      </w:tr>
    </w:tbl>
    <w:p w:rsidR="00565CF0" w:rsidRDefault="00565CF0" w:rsidP="00565CF0"/>
    <w:p w:rsidR="00F41CA0" w:rsidRDefault="00F41CA0" w:rsidP="00565CF0">
      <w:r>
        <w:t>Выполнил вертикальный поиск (</w:t>
      </w:r>
      <w:r>
        <w:rPr>
          <w:lang w:val="en-US"/>
        </w:rPr>
        <w:t>R</w:t>
      </w:r>
      <w:r w:rsidRPr="00F41CA0">
        <w:t>17</w:t>
      </w:r>
      <w:r>
        <w:t xml:space="preserve">) по атрибуту «Код товара» между таблицами </w:t>
      </w:r>
      <w:r>
        <w:rPr>
          <w:lang w:val="en-US"/>
        </w:rPr>
        <w:t>R</w:t>
      </w:r>
      <w:r>
        <w:t xml:space="preserve">2 и </w:t>
      </w:r>
      <w:r>
        <w:rPr>
          <w:lang w:val="en-US"/>
        </w:rPr>
        <w:t>R</w:t>
      </w:r>
      <w:r>
        <w:t xml:space="preserve">1, добавив столбец «Наименование товара», </w:t>
      </w:r>
      <w:proofErr w:type="spellStart"/>
      <w:r>
        <w:t>просуммировар</w:t>
      </w:r>
      <w:proofErr w:type="spellEnd"/>
      <w:r>
        <w:t xml:space="preserve"> столбцы «Количество», добавив столбец «Сумма» и убрав столбец «Код поставщица»</w:t>
      </w:r>
      <w:r w:rsidR="000B5BC4">
        <w:t>.</w:t>
      </w:r>
    </w:p>
    <w:p w:rsidR="00F41CA0" w:rsidRDefault="00F41CA0" w:rsidP="00565CF0">
      <w:proofErr w:type="gramStart"/>
      <w:r>
        <w:rPr>
          <w:lang w:val="en-US"/>
        </w:rPr>
        <w:t>R</w:t>
      </w:r>
      <w:r>
        <w:t>f</w:t>
      </w:r>
      <w:proofErr w:type="gramEnd"/>
    </w:p>
    <w:p w:rsidR="00F41CA0" w:rsidRDefault="00884A2C" w:rsidP="00F41CA0">
      <w:pPr>
        <w:ind w:firstLine="0"/>
        <w:rPr>
          <w:i/>
          <w:lang w:val="en-US"/>
        </w:rPr>
      </w:pPr>
      <w:r>
        <w:rPr>
          <w:i/>
        </w:rPr>
        <w:t xml:space="preserve">Таблица </w:t>
      </w:r>
      <w:r w:rsidR="00F41CA0" w:rsidRPr="00F41CA0">
        <w:rPr>
          <w:i/>
          <w:lang w:val="en-US"/>
        </w:rPr>
        <w:t>R17</w:t>
      </w:r>
    </w:p>
    <w:tbl>
      <w:tblPr>
        <w:tblStyle w:val="TableNormal"/>
        <w:tblW w:w="922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4"/>
        <w:gridCol w:w="1648"/>
        <w:gridCol w:w="1260"/>
        <w:gridCol w:w="2271"/>
        <w:gridCol w:w="2271"/>
      </w:tblGrid>
      <w:tr w:rsidR="00C26D8B" w:rsidTr="00C26D8B">
        <w:trPr>
          <w:trHeight w:val="561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</w:p>
          <w:p w:rsidR="00C26D8B" w:rsidRDefault="00C26D8B" w:rsidP="00C26D8B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</w:p>
        </w:tc>
        <w:tc>
          <w:tcPr>
            <w:tcW w:w="1648" w:type="dxa"/>
          </w:tcPr>
          <w:p w:rsidR="00C26D8B" w:rsidRPr="000B5BC4" w:rsidRDefault="00C26D8B" w:rsidP="00C26D8B">
            <w:pPr>
              <w:pStyle w:val="TableParagraph"/>
              <w:spacing w:line="275" w:lineRule="exact"/>
              <w:ind w:firstLine="18"/>
              <w:rPr>
                <w:b/>
                <w:sz w:val="24"/>
                <w:lang w:val="ru-RU"/>
              </w:rPr>
            </w:pPr>
            <w:r>
              <w:rPr>
                <w:b/>
                <w:spacing w:val="-5"/>
                <w:sz w:val="24"/>
                <w:lang w:val="ru-RU"/>
              </w:rPr>
              <w:t>Наименование товара</w:t>
            </w:r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tabs>
                <w:tab w:val="left" w:pos="1197"/>
              </w:tabs>
              <w:spacing w:line="276" w:lineRule="exact"/>
              <w:ind w:left="105" w:right="102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Цен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  <w:r>
              <w:rPr>
                <w:b/>
                <w:spacing w:val="-2"/>
                <w:sz w:val="24"/>
              </w:rPr>
              <w:t xml:space="preserve"> 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tabs>
                <w:tab w:val="left" w:pos="1197"/>
              </w:tabs>
              <w:spacing w:line="276" w:lineRule="exact"/>
              <w:ind w:left="105" w:right="102" w:firstLine="18"/>
              <w:rPr>
                <w:b/>
                <w:spacing w:val="-4"/>
                <w:sz w:val="24"/>
                <w:lang w:val="ru-RU"/>
              </w:rPr>
            </w:pPr>
            <w:r>
              <w:rPr>
                <w:b/>
                <w:spacing w:val="-4"/>
                <w:sz w:val="24"/>
                <w:lang w:val="ru-RU"/>
              </w:rPr>
              <w:t>Сумма</w:t>
            </w:r>
          </w:p>
        </w:tc>
      </w:tr>
      <w:tr w:rsidR="00C26D8B" w:rsidTr="00C26D8B">
        <w:trPr>
          <w:trHeight w:val="279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ртофель</w:t>
            </w:r>
            <w:proofErr w:type="spellEnd"/>
          </w:p>
        </w:tc>
        <w:tc>
          <w:tcPr>
            <w:tcW w:w="1260" w:type="dxa"/>
          </w:tcPr>
          <w:p w:rsidR="00C26D8B" w:rsidRPr="000B5BC4" w:rsidRDefault="00C26D8B" w:rsidP="00C26D8B">
            <w:pPr>
              <w:pStyle w:val="TableParagraph"/>
              <w:ind w:left="106" w:firstLine="18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5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0500</w:t>
            </w:r>
          </w:p>
        </w:tc>
      </w:tr>
      <w:tr w:rsidR="00C26D8B" w:rsidTr="00C26D8B">
        <w:trPr>
          <w:trHeight w:val="279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блоки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5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500</w:t>
            </w:r>
          </w:p>
        </w:tc>
      </w:tr>
      <w:tr w:rsidR="00C26D8B" w:rsidTr="00C26D8B">
        <w:trPr>
          <w:trHeight w:val="279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рковь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500</w:t>
            </w:r>
          </w:p>
        </w:tc>
      </w:tr>
      <w:tr w:rsidR="00C26D8B" w:rsidTr="00C26D8B">
        <w:trPr>
          <w:trHeight w:val="281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локо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spacing w:before="1" w:line="257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0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spacing w:before="1" w:line="257" w:lineRule="exact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000</w:t>
            </w:r>
          </w:p>
        </w:tc>
      </w:tr>
      <w:tr w:rsidR="00C26D8B" w:rsidTr="00C26D8B">
        <w:trPr>
          <w:trHeight w:val="279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метана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5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2625</w:t>
            </w:r>
          </w:p>
        </w:tc>
      </w:tr>
      <w:tr w:rsidR="00C26D8B" w:rsidTr="00C26D8B">
        <w:trPr>
          <w:trHeight w:val="279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Груши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60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7200</w:t>
            </w:r>
          </w:p>
        </w:tc>
      </w:tr>
      <w:tr w:rsidR="00C26D8B" w:rsidTr="00C26D8B">
        <w:trPr>
          <w:trHeight w:val="279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Хлеб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9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800</w:t>
            </w:r>
          </w:p>
        </w:tc>
      </w:tr>
      <w:tr w:rsidR="00C26D8B" w:rsidTr="00C26D8B">
        <w:trPr>
          <w:trHeight w:val="279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акароны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0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3500</w:t>
            </w:r>
          </w:p>
        </w:tc>
      </w:tr>
      <w:tr w:rsidR="00C26D8B" w:rsidTr="00C26D8B">
        <w:trPr>
          <w:trHeight w:val="281"/>
        </w:trPr>
        <w:tc>
          <w:tcPr>
            <w:tcW w:w="1774" w:type="dxa"/>
          </w:tcPr>
          <w:p w:rsidR="00C26D8B" w:rsidRDefault="00C26D8B" w:rsidP="00C26D8B">
            <w:pPr>
              <w:pStyle w:val="TableParagraph"/>
              <w:spacing w:line="258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48" w:type="dxa"/>
          </w:tcPr>
          <w:p w:rsidR="00C26D8B" w:rsidRDefault="00C26D8B" w:rsidP="00C26D8B">
            <w:pPr>
              <w:pStyle w:val="TableParagraph"/>
              <w:spacing w:line="258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Сахар</w:t>
            </w:r>
            <w:proofErr w:type="spellEnd"/>
          </w:p>
        </w:tc>
        <w:tc>
          <w:tcPr>
            <w:tcW w:w="1260" w:type="dxa"/>
          </w:tcPr>
          <w:p w:rsidR="00C26D8B" w:rsidRDefault="00C26D8B" w:rsidP="00C26D8B">
            <w:pPr>
              <w:pStyle w:val="TableParagraph"/>
              <w:spacing w:line="258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271" w:type="dxa"/>
          </w:tcPr>
          <w:p w:rsidR="00C26D8B" w:rsidRDefault="00C26D8B" w:rsidP="00C26D8B">
            <w:pPr>
              <w:pStyle w:val="TableParagraph"/>
              <w:spacing w:line="258" w:lineRule="exact"/>
              <w:ind w:left="105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  <w:tc>
          <w:tcPr>
            <w:tcW w:w="2271" w:type="dxa"/>
          </w:tcPr>
          <w:p w:rsidR="00C26D8B" w:rsidRPr="006A4067" w:rsidRDefault="006A4067" w:rsidP="00C26D8B">
            <w:pPr>
              <w:pStyle w:val="TableParagraph"/>
              <w:spacing w:line="258" w:lineRule="exact"/>
              <w:ind w:left="105" w:firstLine="18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5000</w:t>
            </w:r>
          </w:p>
        </w:tc>
      </w:tr>
    </w:tbl>
    <w:p w:rsidR="00F41CA0" w:rsidRDefault="00E33530" w:rsidP="00E33530">
      <w:pPr>
        <w:pStyle w:val="2"/>
      </w:pPr>
      <w:bookmarkStart w:id="10" w:name="_Задача_6"/>
      <w:bookmarkEnd w:id="10"/>
      <w:r>
        <w:t>Задача 6</w:t>
      </w:r>
    </w:p>
    <w:p w:rsidR="0033342D" w:rsidRDefault="0033342D" w:rsidP="00E33530">
      <w:r>
        <w:t xml:space="preserve">Выполнил горизонтальный поиск </w:t>
      </w:r>
      <w:r w:rsidR="00F87ED4" w:rsidRPr="00B938FD">
        <w:t>(</w:t>
      </w:r>
      <w:r w:rsidR="00F87ED4">
        <w:rPr>
          <w:lang w:val="en-US"/>
        </w:rPr>
        <w:t>R</w:t>
      </w:r>
      <w:r w:rsidR="00F87ED4">
        <w:t>18</w:t>
      </w:r>
      <w:r w:rsidR="00F87ED4" w:rsidRPr="00B938FD">
        <w:t>)</w:t>
      </w:r>
      <w:r w:rsidR="00F87ED4">
        <w:t xml:space="preserve"> </w:t>
      </w:r>
      <w:r w:rsidR="00B938FD">
        <w:t>в таблице «</w:t>
      </w:r>
      <w:r w:rsidR="00B938FD">
        <w:rPr>
          <w:lang w:val="en-US"/>
        </w:rPr>
        <w:t>R</w:t>
      </w:r>
      <w:r w:rsidR="00B938FD">
        <w:t>2 – Поступление товаров» по столбу «Дата поступления»</w:t>
      </w:r>
    </w:p>
    <w:p w:rsidR="00B938FD" w:rsidRDefault="00B938FD" w:rsidP="00E33530">
      <w:pPr>
        <w:rPr>
          <w:lang w:val="en-US"/>
        </w:rPr>
      </w:pPr>
      <w:proofErr w:type="spellStart"/>
      <w:proofErr w:type="gramStart"/>
      <w:r>
        <w:rPr>
          <w:lang w:val="en-US"/>
        </w:rPr>
        <w:t>Rf</w:t>
      </w:r>
      <w:proofErr w:type="spellEnd"/>
      <w:proofErr w:type="gramEnd"/>
    </w:p>
    <w:p w:rsidR="00B938FD" w:rsidRPr="00B938FD" w:rsidRDefault="00884A2C" w:rsidP="00B938FD">
      <w:pPr>
        <w:ind w:firstLine="0"/>
        <w:rPr>
          <w:i/>
          <w:lang w:val="en-US"/>
        </w:rPr>
      </w:pPr>
      <w:r>
        <w:rPr>
          <w:i/>
        </w:rPr>
        <w:t xml:space="preserve">Таблица </w:t>
      </w:r>
      <w:r w:rsidR="00B938FD" w:rsidRPr="00B938FD">
        <w:rPr>
          <w:i/>
          <w:lang w:val="en-US"/>
        </w:rPr>
        <w:t>R18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108"/>
      </w:tblGrid>
      <w:tr w:rsidR="00B938FD" w:rsidTr="00080560">
        <w:trPr>
          <w:trHeight w:val="552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spacing w:line="275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Дата</w:t>
            </w:r>
            <w:proofErr w:type="spellEnd"/>
          </w:p>
          <w:p w:rsidR="00B938FD" w:rsidRDefault="00B938FD" w:rsidP="00703F50">
            <w:pPr>
              <w:pStyle w:val="TableParagraph"/>
              <w:spacing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поступления</w:t>
            </w:r>
            <w:proofErr w:type="spellEnd"/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spacing w:line="276" w:lineRule="exact"/>
              <w:ind w:left="106" w:right="504" w:firstLine="1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Код </w:t>
            </w:r>
            <w:r>
              <w:rPr>
                <w:b/>
                <w:spacing w:val="-2"/>
                <w:sz w:val="24"/>
              </w:rPr>
              <w:t>товара</w:t>
            </w:r>
          </w:p>
        </w:tc>
      </w:tr>
      <w:tr w:rsidR="00B938FD" w:rsidTr="00080560">
        <w:trPr>
          <w:trHeight w:val="275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938FD" w:rsidTr="00080560">
        <w:trPr>
          <w:trHeight w:val="275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B938FD" w:rsidTr="00080560">
        <w:trPr>
          <w:trHeight w:val="275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B938FD" w:rsidTr="00080560">
        <w:trPr>
          <w:trHeight w:val="277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0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B938FD" w:rsidTr="00080560">
        <w:trPr>
          <w:trHeight w:val="275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B938FD" w:rsidTr="00080560">
        <w:trPr>
          <w:trHeight w:val="275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B938FD" w:rsidTr="00080560">
        <w:trPr>
          <w:trHeight w:val="275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B938FD" w:rsidTr="00080560">
        <w:trPr>
          <w:trHeight w:val="275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B938FD" w:rsidTr="00080560">
        <w:trPr>
          <w:trHeight w:val="77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B938FD" w:rsidTr="00080560">
        <w:trPr>
          <w:trHeight w:val="277"/>
        </w:trPr>
        <w:tc>
          <w:tcPr>
            <w:tcW w:w="2108" w:type="dxa"/>
          </w:tcPr>
          <w:p w:rsidR="00B938FD" w:rsidRDefault="00B938FD" w:rsidP="00703F50">
            <w:pPr>
              <w:pStyle w:val="TableParagraph"/>
              <w:spacing w:line="258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08" w:type="dxa"/>
          </w:tcPr>
          <w:p w:rsidR="00B938FD" w:rsidRDefault="00B938FD" w:rsidP="00703F50">
            <w:pPr>
              <w:pStyle w:val="TableParagraph"/>
              <w:spacing w:line="258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</w:tbl>
    <w:p w:rsidR="00BA7072" w:rsidRDefault="00BA7072" w:rsidP="00BA7072"/>
    <w:p w:rsidR="00BA7072" w:rsidRDefault="00BA7072" w:rsidP="00BA7072">
      <w:r>
        <w:t xml:space="preserve">Выполнил горизонтальный поиск </w:t>
      </w:r>
      <w:r w:rsidRPr="00B938FD">
        <w:t>(</w:t>
      </w:r>
      <w:r>
        <w:rPr>
          <w:lang w:val="en-US"/>
        </w:rPr>
        <w:t>R</w:t>
      </w:r>
      <w:r>
        <w:t>19</w:t>
      </w:r>
      <w:r w:rsidRPr="00B938FD">
        <w:t>)</w:t>
      </w:r>
      <w:r>
        <w:t xml:space="preserve"> в таблице «</w:t>
      </w:r>
      <w:r>
        <w:rPr>
          <w:lang w:val="en-US"/>
        </w:rPr>
        <w:t>R</w:t>
      </w:r>
      <w:r>
        <w:t>3</w:t>
      </w:r>
      <w:r w:rsidR="000F7545">
        <w:t xml:space="preserve"> -</w:t>
      </w:r>
      <w:r>
        <w:t xml:space="preserve"> Отпуск товаров» по столбу «Дата поступления»</w:t>
      </w:r>
    </w:p>
    <w:p w:rsidR="009847DE" w:rsidRDefault="009847DE" w:rsidP="00BA7072">
      <w:pPr>
        <w:rPr>
          <w:lang w:val="en-US"/>
        </w:rPr>
      </w:pPr>
      <w:proofErr w:type="spellStart"/>
      <w:proofErr w:type="gramStart"/>
      <w:r>
        <w:rPr>
          <w:lang w:val="en-US"/>
        </w:rPr>
        <w:t>Rf</w:t>
      </w:r>
      <w:proofErr w:type="spellEnd"/>
      <w:proofErr w:type="gramEnd"/>
    </w:p>
    <w:p w:rsidR="009847DE" w:rsidRPr="009847DE" w:rsidRDefault="00884A2C" w:rsidP="009847DE">
      <w:pPr>
        <w:ind w:firstLine="0"/>
        <w:rPr>
          <w:i/>
          <w:lang w:val="en-US"/>
        </w:rPr>
      </w:pPr>
      <w:r>
        <w:rPr>
          <w:i/>
        </w:rPr>
        <w:t xml:space="preserve">Таблица </w:t>
      </w:r>
      <w:r w:rsidR="009847DE" w:rsidRPr="009847DE">
        <w:rPr>
          <w:i/>
          <w:lang w:val="en-US"/>
        </w:rPr>
        <w:t>R19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637"/>
      </w:tblGrid>
      <w:tr w:rsidR="009847DE" w:rsidTr="00080560">
        <w:trPr>
          <w:trHeight w:val="278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пуска</w:t>
            </w:r>
            <w:proofErr w:type="spellEnd"/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2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9847DE" w:rsidTr="00080560">
        <w:trPr>
          <w:trHeight w:val="277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28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2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05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9847DE" w:rsidTr="00080560">
        <w:trPr>
          <w:trHeight w:val="275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0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</w:tr>
      <w:tr w:rsidR="009847DE" w:rsidTr="00080560">
        <w:trPr>
          <w:trHeight w:val="276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9847DE" w:rsidTr="00080560">
        <w:trPr>
          <w:trHeight w:val="278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024-02-</w:t>
            </w:r>
            <w:r>
              <w:rPr>
                <w:spacing w:val="-5"/>
                <w:sz w:val="24"/>
              </w:rPr>
              <w:t>18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9847DE" w:rsidTr="009847DE">
        <w:trPr>
          <w:trHeight w:val="317"/>
        </w:trPr>
        <w:tc>
          <w:tcPr>
            <w:tcW w:w="1896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25</w:t>
            </w:r>
          </w:p>
        </w:tc>
        <w:tc>
          <w:tcPr>
            <w:tcW w:w="1637" w:type="dxa"/>
          </w:tcPr>
          <w:p w:rsidR="009847DE" w:rsidRDefault="009847DE" w:rsidP="009847DE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BA7072" w:rsidRDefault="00BA7072" w:rsidP="00E33530"/>
    <w:p w:rsidR="003A5434" w:rsidRDefault="003A5434" w:rsidP="003A5434">
      <w:r>
        <w:t>Далее осуществил объединение (</w:t>
      </w:r>
      <w:r>
        <w:rPr>
          <w:lang w:val="en-US"/>
        </w:rPr>
        <w:t>R</w:t>
      </w:r>
      <w:r>
        <w:t xml:space="preserve">20) таблиц </w:t>
      </w:r>
      <w:r>
        <w:rPr>
          <w:lang w:val="en-US"/>
        </w:rPr>
        <w:t>R</w:t>
      </w:r>
      <w:r>
        <w:t xml:space="preserve">18 и </w:t>
      </w:r>
      <w:r>
        <w:rPr>
          <w:lang w:val="en-US"/>
        </w:rPr>
        <w:t>R</w:t>
      </w:r>
      <w:r>
        <w:t>19 по столбцу код товара.</w:t>
      </w:r>
    </w:p>
    <w:p w:rsidR="00517D9F" w:rsidRDefault="00517D9F" w:rsidP="003A5434">
      <w:pPr>
        <w:rPr>
          <w:lang w:val="en-US"/>
        </w:rPr>
      </w:pPr>
      <w:proofErr w:type="spellStart"/>
      <w:proofErr w:type="gramStart"/>
      <w:r>
        <w:rPr>
          <w:lang w:val="en-US"/>
        </w:rPr>
        <w:t>Rf</w:t>
      </w:r>
      <w:proofErr w:type="spellEnd"/>
      <w:proofErr w:type="gramEnd"/>
    </w:p>
    <w:p w:rsidR="00517D9F" w:rsidRPr="00517D9F" w:rsidRDefault="00884A2C" w:rsidP="00517D9F">
      <w:pPr>
        <w:ind w:firstLine="0"/>
        <w:rPr>
          <w:i/>
          <w:lang w:val="en-US"/>
        </w:rPr>
      </w:pPr>
      <w:r>
        <w:rPr>
          <w:i/>
        </w:rPr>
        <w:t xml:space="preserve">Таблица </w:t>
      </w:r>
      <w:r w:rsidR="00517D9F" w:rsidRPr="00517D9F">
        <w:rPr>
          <w:i/>
          <w:lang w:val="en-US"/>
        </w:rPr>
        <w:t>R20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7"/>
      </w:tblGrid>
      <w:tr w:rsidR="00517D9F" w:rsidTr="00080560">
        <w:trPr>
          <w:trHeight w:val="278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</w:tr>
      <w:tr w:rsidR="00517D9F" w:rsidTr="00080560">
        <w:trPr>
          <w:trHeight w:val="277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517D9F" w:rsidTr="00080560">
        <w:trPr>
          <w:trHeight w:val="275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517D9F" w:rsidTr="00080560">
        <w:trPr>
          <w:trHeight w:val="278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517D9F" w:rsidTr="00080560">
        <w:trPr>
          <w:trHeight w:val="317"/>
        </w:trPr>
        <w:tc>
          <w:tcPr>
            <w:tcW w:w="1637" w:type="dxa"/>
          </w:tcPr>
          <w:p w:rsidR="00517D9F" w:rsidRDefault="00517D9F" w:rsidP="0008056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517D9F" w:rsidRPr="003A5434" w:rsidRDefault="00517D9F" w:rsidP="003A5434"/>
    <w:p w:rsidR="00BA7072" w:rsidRDefault="00080560" w:rsidP="00E33530">
      <w:r>
        <w:t xml:space="preserve">Из таблицы </w:t>
      </w:r>
      <w:r>
        <w:rPr>
          <w:lang w:val="en-US"/>
        </w:rPr>
        <w:t>R</w:t>
      </w:r>
      <w:r>
        <w:t xml:space="preserve">20 можно сделать вывод, что </w:t>
      </w:r>
      <w:r w:rsidR="00B65182">
        <w:t>как отпускались, так и поступали на склад товары с кодами от 1 до 9 включительно.</w:t>
      </w:r>
    </w:p>
    <w:p w:rsidR="0011194B" w:rsidRDefault="00216159" w:rsidP="00216159">
      <w:pPr>
        <w:pStyle w:val="2"/>
      </w:pPr>
      <w:bookmarkStart w:id="11" w:name="_Задача_7"/>
      <w:bookmarkEnd w:id="11"/>
      <w:r>
        <w:t>Задача 7</w:t>
      </w:r>
    </w:p>
    <w:p w:rsidR="00216159" w:rsidRDefault="00216159" w:rsidP="00216159">
      <w:pPr>
        <w:pStyle w:val="2"/>
      </w:pPr>
      <w:r>
        <w:t>Подсчитать общее количество товаров,</w:t>
      </w:r>
      <w:r w:rsidR="001C752B">
        <w:t xml:space="preserve"> поступивших в «Молочный отдел»</w:t>
      </w:r>
    </w:p>
    <w:p w:rsidR="00505075" w:rsidRDefault="00505075" w:rsidP="00505075">
      <w:r>
        <w:t>Выполнил горизонтальный поиск (</w:t>
      </w:r>
      <w:r>
        <w:rPr>
          <w:lang w:val="en-US"/>
        </w:rPr>
        <w:t>R</w:t>
      </w:r>
      <w:r w:rsidRPr="00505075">
        <w:t>21</w:t>
      </w:r>
      <w:r>
        <w:t>)</w:t>
      </w:r>
      <w:r w:rsidRPr="00505075">
        <w:t xml:space="preserve"> </w:t>
      </w:r>
      <w:r>
        <w:t>из таблицы «</w:t>
      </w:r>
      <w:r>
        <w:rPr>
          <w:lang w:val="en-US"/>
        </w:rPr>
        <w:t>R</w:t>
      </w:r>
      <w:r>
        <w:t>1 - Товары»</w:t>
      </w:r>
      <w:r w:rsidR="00125784">
        <w:t>, где «Код отдела» равен 3.</w:t>
      </w:r>
    </w:p>
    <w:p w:rsidR="00125784" w:rsidRDefault="00125784" w:rsidP="00505075">
      <w:r>
        <w:rPr>
          <w:lang w:val="en-US"/>
        </w:rPr>
        <w:t>R</w:t>
      </w:r>
      <w:r>
        <w:t>ф</w:t>
      </w:r>
    </w:p>
    <w:p w:rsidR="00125784" w:rsidRDefault="00884A2C" w:rsidP="00125784">
      <w:pPr>
        <w:ind w:firstLine="0"/>
        <w:rPr>
          <w:i/>
        </w:rPr>
      </w:pPr>
      <w:r>
        <w:rPr>
          <w:i/>
        </w:rPr>
        <w:t xml:space="preserve">Таблица </w:t>
      </w:r>
      <w:r w:rsidR="00125784" w:rsidRPr="00125784">
        <w:rPr>
          <w:i/>
          <w:lang w:val="en-US"/>
        </w:rPr>
        <w:t>R</w:t>
      </w:r>
      <w:r w:rsidR="00125784" w:rsidRPr="00125784">
        <w:rPr>
          <w:i/>
        </w:rPr>
        <w:t>21</w:t>
      </w:r>
    </w:p>
    <w:tbl>
      <w:tblPr>
        <w:tblStyle w:val="TableNormal"/>
        <w:tblW w:w="4116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2042"/>
      </w:tblGrid>
      <w:tr w:rsidR="00125784" w:rsidTr="00125784">
        <w:trPr>
          <w:trHeight w:val="275"/>
        </w:trPr>
        <w:tc>
          <w:tcPr>
            <w:tcW w:w="2074" w:type="dxa"/>
          </w:tcPr>
          <w:p w:rsidR="00125784" w:rsidRDefault="00125784" w:rsidP="00125784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2042" w:type="dxa"/>
          </w:tcPr>
          <w:p w:rsidR="00125784" w:rsidRDefault="00125784" w:rsidP="00125784">
            <w:pPr>
              <w:pStyle w:val="TableParagraph"/>
              <w:ind w:left="104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</w:tr>
      <w:tr w:rsidR="00125784" w:rsidTr="00125784">
        <w:trPr>
          <w:trHeight w:val="275"/>
        </w:trPr>
        <w:tc>
          <w:tcPr>
            <w:tcW w:w="2074" w:type="dxa"/>
          </w:tcPr>
          <w:p w:rsidR="00125784" w:rsidRDefault="00125784" w:rsidP="0012578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2042" w:type="dxa"/>
          </w:tcPr>
          <w:p w:rsidR="00125784" w:rsidRDefault="00125784" w:rsidP="00125784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125784" w:rsidTr="00125784">
        <w:trPr>
          <w:trHeight w:val="275"/>
        </w:trPr>
        <w:tc>
          <w:tcPr>
            <w:tcW w:w="2074" w:type="dxa"/>
          </w:tcPr>
          <w:p w:rsidR="00125784" w:rsidRDefault="00125784" w:rsidP="00125784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2042" w:type="dxa"/>
          </w:tcPr>
          <w:p w:rsidR="00125784" w:rsidRDefault="00125784" w:rsidP="00125784">
            <w:pPr>
              <w:pStyle w:val="TableParagraph"/>
              <w:ind w:left="104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</w:tbl>
    <w:p w:rsidR="00125784" w:rsidRDefault="00125784" w:rsidP="00125784">
      <w:pPr>
        <w:ind w:firstLine="0"/>
        <w:rPr>
          <w:i/>
        </w:rPr>
      </w:pPr>
    </w:p>
    <w:p w:rsidR="00125784" w:rsidRDefault="00125784" w:rsidP="00125784">
      <w:pPr>
        <w:ind w:firstLine="0"/>
      </w:pPr>
      <w:r>
        <w:rPr>
          <w:i/>
        </w:rPr>
        <w:tab/>
      </w:r>
      <w:r>
        <w:t>Выполнил горизонтальный поиск (</w:t>
      </w:r>
      <w:r>
        <w:rPr>
          <w:lang w:val="en-US"/>
        </w:rPr>
        <w:t>R</w:t>
      </w:r>
      <w:r>
        <w:t>22) из таблицы «</w:t>
      </w:r>
      <w:r>
        <w:rPr>
          <w:lang w:val="en-US"/>
        </w:rPr>
        <w:t>R</w:t>
      </w:r>
      <w:r>
        <w:t>2 – Поступление товаров»</w:t>
      </w:r>
      <w:r w:rsidR="0024387F">
        <w:t xml:space="preserve">, где «Код товара» совпадает со значениями «Код товара» из </w:t>
      </w:r>
      <w:r w:rsidR="0024387F">
        <w:rPr>
          <w:lang w:val="en-US"/>
        </w:rPr>
        <w:t>R</w:t>
      </w:r>
      <w:r w:rsidR="0024387F">
        <w:t>21</w:t>
      </w:r>
      <w:r w:rsidR="00C85CF9">
        <w:t>.</w:t>
      </w:r>
    </w:p>
    <w:p w:rsidR="00C85CF9" w:rsidRDefault="00C85CF9" w:rsidP="00125784">
      <w:pPr>
        <w:ind w:firstLine="0"/>
      </w:pPr>
      <w:r>
        <w:lastRenderedPageBreak/>
        <w:tab/>
      </w:r>
      <w:r>
        <w:rPr>
          <w:lang w:val="en-US"/>
        </w:rPr>
        <w:t>R</w:t>
      </w:r>
      <w:r>
        <w:t>ф</w:t>
      </w:r>
    </w:p>
    <w:p w:rsidR="00C85CF9" w:rsidRDefault="00884A2C" w:rsidP="00125784">
      <w:pPr>
        <w:ind w:firstLine="0"/>
        <w:rPr>
          <w:i/>
        </w:rPr>
      </w:pPr>
      <w:r>
        <w:rPr>
          <w:i/>
        </w:rPr>
        <w:t xml:space="preserve">Таблица </w:t>
      </w:r>
      <w:r w:rsidR="00C85CF9" w:rsidRPr="00C85CF9">
        <w:rPr>
          <w:i/>
          <w:lang w:val="en-US"/>
        </w:rPr>
        <w:t>R</w:t>
      </w:r>
      <w:r w:rsidR="00C85CF9" w:rsidRPr="00C85CF9">
        <w:rPr>
          <w:i/>
        </w:rPr>
        <w:t>22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9"/>
        <w:gridCol w:w="1498"/>
      </w:tblGrid>
      <w:tr w:rsidR="00C85CF9" w:rsidTr="00FA2FB4">
        <w:trPr>
          <w:trHeight w:val="552"/>
        </w:trPr>
        <w:tc>
          <w:tcPr>
            <w:tcW w:w="1369" w:type="dxa"/>
          </w:tcPr>
          <w:p w:rsidR="00C85CF9" w:rsidRDefault="00C85CF9" w:rsidP="00C85CF9">
            <w:pPr>
              <w:pStyle w:val="TableParagraph"/>
              <w:spacing w:line="276" w:lineRule="exact"/>
              <w:ind w:left="106" w:right="504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4"/>
                <w:sz w:val="24"/>
              </w:rPr>
              <w:t>Код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498" w:type="dxa"/>
          </w:tcPr>
          <w:p w:rsidR="00C85CF9" w:rsidRDefault="00C85CF9" w:rsidP="00C85CF9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</w:tr>
      <w:tr w:rsidR="00C85CF9" w:rsidTr="00FA2FB4">
        <w:trPr>
          <w:trHeight w:val="277"/>
        </w:trPr>
        <w:tc>
          <w:tcPr>
            <w:tcW w:w="1369" w:type="dxa"/>
          </w:tcPr>
          <w:p w:rsidR="00C85CF9" w:rsidRDefault="00C85CF9" w:rsidP="00C85CF9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1498" w:type="dxa"/>
          </w:tcPr>
          <w:p w:rsidR="00C85CF9" w:rsidRDefault="00C85CF9" w:rsidP="00C85CF9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50</w:t>
            </w:r>
          </w:p>
        </w:tc>
      </w:tr>
      <w:tr w:rsidR="00C85CF9" w:rsidTr="00FA2FB4">
        <w:trPr>
          <w:trHeight w:val="275"/>
        </w:trPr>
        <w:tc>
          <w:tcPr>
            <w:tcW w:w="1369" w:type="dxa"/>
          </w:tcPr>
          <w:p w:rsidR="00C85CF9" w:rsidRDefault="00C85CF9" w:rsidP="00C85CF9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6</w:t>
            </w:r>
          </w:p>
        </w:tc>
        <w:tc>
          <w:tcPr>
            <w:tcW w:w="1498" w:type="dxa"/>
          </w:tcPr>
          <w:p w:rsidR="00C85CF9" w:rsidRDefault="00C85CF9" w:rsidP="00C85CF9">
            <w:pPr>
              <w:pStyle w:val="TableParagraph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75</w:t>
            </w:r>
          </w:p>
        </w:tc>
      </w:tr>
    </w:tbl>
    <w:p w:rsidR="00C85CF9" w:rsidRDefault="00C85CF9" w:rsidP="00125784">
      <w:pPr>
        <w:ind w:firstLine="0"/>
        <w:rPr>
          <w:i/>
        </w:rPr>
      </w:pPr>
    </w:p>
    <w:p w:rsidR="00D443AA" w:rsidRDefault="00D443AA" w:rsidP="00125784">
      <w:pPr>
        <w:ind w:firstLine="0"/>
      </w:pPr>
      <w:r>
        <w:rPr>
          <w:i/>
        </w:rPr>
        <w:tab/>
      </w:r>
      <w:r>
        <w:t>Выполнил сумму (</w:t>
      </w:r>
      <w:r>
        <w:rPr>
          <w:lang w:val="en-US"/>
        </w:rPr>
        <w:t>R</w:t>
      </w:r>
      <w:r>
        <w:t xml:space="preserve">23) «Количество» из таблицы </w:t>
      </w:r>
      <w:r>
        <w:rPr>
          <w:lang w:val="en-US"/>
        </w:rPr>
        <w:t>R</w:t>
      </w:r>
      <w:r>
        <w:t>22</w:t>
      </w:r>
    </w:p>
    <w:p w:rsidR="00D443AA" w:rsidRDefault="00D443AA" w:rsidP="00125784">
      <w:pPr>
        <w:ind w:firstLine="0"/>
      </w:pPr>
      <w:r>
        <w:tab/>
      </w:r>
      <w:r>
        <w:rPr>
          <w:lang w:val="en-US"/>
        </w:rPr>
        <w:t>R</w:t>
      </w:r>
      <w:r>
        <w:t>ф</w:t>
      </w:r>
    </w:p>
    <w:p w:rsidR="00D443AA" w:rsidRDefault="00884A2C" w:rsidP="00125784">
      <w:pPr>
        <w:ind w:firstLine="0"/>
        <w:rPr>
          <w:i/>
        </w:rPr>
      </w:pPr>
      <w:r>
        <w:rPr>
          <w:i/>
        </w:rPr>
        <w:t xml:space="preserve">Таблица </w:t>
      </w:r>
      <w:r w:rsidR="00D443AA" w:rsidRPr="00D443AA">
        <w:rPr>
          <w:i/>
          <w:lang w:val="en-US"/>
        </w:rPr>
        <w:t>R</w:t>
      </w:r>
      <w:r w:rsidR="00D443AA" w:rsidRPr="00D443AA">
        <w:rPr>
          <w:i/>
        </w:rPr>
        <w:t>23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8"/>
      </w:tblGrid>
      <w:tr w:rsidR="00D443AA" w:rsidTr="00FA2FB4">
        <w:trPr>
          <w:trHeight w:val="552"/>
        </w:trPr>
        <w:tc>
          <w:tcPr>
            <w:tcW w:w="1498" w:type="dxa"/>
          </w:tcPr>
          <w:p w:rsidR="00D443AA" w:rsidRDefault="00D443AA" w:rsidP="00FA2FB4">
            <w:pPr>
              <w:pStyle w:val="TableParagraph"/>
              <w:spacing w:before="275" w:line="257" w:lineRule="exact"/>
              <w:ind w:left="106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</w:tr>
      <w:tr w:rsidR="00D443AA" w:rsidTr="00FA2FB4">
        <w:trPr>
          <w:trHeight w:val="277"/>
        </w:trPr>
        <w:tc>
          <w:tcPr>
            <w:tcW w:w="1498" w:type="dxa"/>
          </w:tcPr>
          <w:p w:rsidR="00D443AA" w:rsidRDefault="00D443AA" w:rsidP="00FA2FB4">
            <w:pPr>
              <w:pStyle w:val="TableParagraph"/>
              <w:spacing w:before="1" w:line="257" w:lineRule="exact"/>
              <w:ind w:left="106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5</w:t>
            </w:r>
          </w:p>
        </w:tc>
      </w:tr>
    </w:tbl>
    <w:p w:rsidR="00D443AA" w:rsidRDefault="00D443AA" w:rsidP="00125784">
      <w:pPr>
        <w:ind w:firstLine="0"/>
        <w:rPr>
          <w:i/>
        </w:rPr>
      </w:pPr>
    </w:p>
    <w:p w:rsidR="00E04F5C" w:rsidRDefault="00E04F5C" w:rsidP="00125784">
      <w:pPr>
        <w:ind w:firstLine="0"/>
      </w:pPr>
      <w:r>
        <w:rPr>
          <w:i/>
        </w:rPr>
        <w:tab/>
      </w:r>
      <w:r>
        <w:t xml:space="preserve">Из таблицы </w:t>
      </w:r>
      <w:r>
        <w:rPr>
          <w:lang w:val="en-US"/>
        </w:rPr>
        <w:t>R</w:t>
      </w:r>
      <w:r>
        <w:t xml:space="preserve">23 следует, что в «Молочный отдел» поступило всего </w:t>
      </w:r>
      <w:r w:rsidR="008D5295">
        <w:t>125 товаров.</w:t>
      </w:r>
    </w:p>
    <w:p w:rsidR="00787B1F" w:rsidRDefault="00787B1F" w:rsidP="00787B1F">
      <w:pPr>
        <w:pStyle w:val="2"/>
      </w:pPr>
      <w:bookmarkStart w:id="12" w:name="_Задача_8"/>
      <w:bookmarkEnd w:id="12"/>
      <w:r>
        <w:t>Задача 8</w:t>
      </w:r>
    </w:p>
    <w:p w:rsidR="00641B0F" w:rsidRDefault="00641B0F" w:rsidP="00641B0F">
      <w:pPr>
        <w:pStyle w:val="2"/>
      </w:pPr>
      <w:r>
        <w:t>Получить список товаров, отпущенных в отделы «Овощной отдел» и «Фруктовый отдел» за период с 10.01.2024 по 30.01.2024.</w:t>
      </w:r>
    </w:p>
    <w:p w:rsidR="009F170B" w:rsidRDefault="009F170B" w:rsidP="009F170B">
      <w:r>
        <w:t>Выполнил горизонтальный поиск (</w:t>
      </w:r>
      <w:r>
        <w:rPr>
          <w:lang w:val="en-US"/>
        </w:rPr>
        <w:t>R</w:t>
      </w:r>
      <w:r>
        <w:t>24)</w:t>
      </w:r>
      <w:r w:rsidR="00FC14AA">
        <w:t xml:space="preserve"> из таблицы «</w:t>
      </w:r>
      <w:r w:rsidR="00FC14AA">
        <w:rPr>
          <w:lang w:val="en-US"/>
        </w:rPr>
        <w:t>R</w:t>
      </w:r>
      <w:r w:rsidR="00FC14AA">
        <w:t>4 - Отделы»</w:t>
      </w:r>
      <w:r w:rsidR="00AF5526">
        <w:t>, где «Наименование отдела» совпадает с «Овощной отдел» или «Фруктовый лёд»</w:t>
      </w:r>
      <w:r w:rsidR="006E5752">
        <w:t>.</w:t>
      </w:r>
    </w:p>
    <w:p w:rsidR="006E5752" w:rsidRDefault="006E5752" w:rsidP="009F170B">
      <w:r>
        <w:rPr>
          <w:lang w:val="en-US"/>
        </w:rPr>
        <w:t>R</w:t>
      </w:r>
      <w:r>
        <w:t>ф</w:t>
      </w:r>
    </w:p>
    <w:p w:rsidR="006E5752" w:rsidRDefault="00884A2C" w:rsidP="006E5752">
      <w:pPr>
        <w:ind w:firstLine="0"/>
        <w:rPr>
          <w:i/>
        </w:rPr>
      </w:pPr>
      <w:r>
        <w:rPr>
          <w:i/>
        </w:rPr>
        <w:t xml:space="preserve">Таблица </w:t>
      </w:r>
      <w:r w:rsidR="006E5752" w:rsidRPr="006E5752">
        <w:rPr>
          <w:i/>
          <w:lang w:val="en-US"/>
        </w:rPr>
        <w:t>R</w:t>
      </w:r>
      <w:r w:rsidR="006E5752" w:rsidRPr="006E5752">
        <w:rPr>
          <w:i/>
        </w:rPr>
        <w:t>24</w:t>
      </w:r>
    </w:p>
    <w:tbl>
      <w:tblPr>
        <w:tblStyle w:val="TableNormal"/>
        <w:tblW w:w="9580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212"/>
      </w:tblGrid>
      <w:tr w:rsidR="006E5752" w:rsidTr="006E5752">
        <w:trPr>
          <w:trHeight w:val="275"/>
        </w:trPr>
        <w:tc>
          <w:tcPr>
            <w:tcW w:w="3368" w:type="dxa"/>
          </w:tcPr>
          <w:p w:rsidR="006E5752" w:rsidRDefault="006E5752" w:rsidP="006E5752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  <w:tc>
          <w:tcPr>
            <w:tcW w:w="6212" w:type="dxa"/>
          </w:tcPr>
          <w:p w:rsidR="006E5752" w:rsidRDefault="006E5752" w:rsidP="006E5752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</w:tr>
      <w:tr w:rsidR="006E5752" w:rsidTr="006E5752">
        <w:trPr>
          <w:trHeight w:val="275"/>
        </w:trPr>
        <w:tc>
          <w:tcPr>
            <w:tcW w:w="3368" w:type="dxa"/>
          </w:tcPr>
          <w:p w:rsidR="006E5752" w:rsidRDefault="006A3330" w:rsidP="006E5752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12" w:type="dxa"/>
          </w:tcPr>
          <w:p w:rsidR="006E5752" w:rsidRDefault="006A3330" w:rsidP="006E5752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4"/>
                <w:sz w:val="24"/>
                <w:lang w:val="ru-RU"/>
              </w:rPr>
              <w:t>Овощной</w:t>
            </w:r>
            <w:r w:rsidR="006E5752">
              <w:rPr>
                <w:spacing w:val="-4"/>
                <w:sz w:val="24"/>
              </w:rPr>
              <w:t xml:space="preserve"> </w:t>
            </w:r>
            <w:proofErr w:type="spellStart"/>
            <w:r w:rsidR="006E5752">
              <w:rPr>
                <w:spacing w:val="-4"/>
                <w:sz w:val="24"/>
              </w:rPr>
              <w:t>отдел</w:t>
            </w:r>
            <w:proofErr w:type="spellEnd"/>
          </w:p>
        </w:tc>
      </w:tr>
      <w:tr w:rsidR="006A3330" w:rsidTr="006E5752">
        <w:trPr>
          <w:trHeight w:val="275"/>
        </w:trPr>
        <w:tc>
          <w:tcPr>
            <w:tcW w:w="3368" w:type="dxa"/>
          </w:tcPr>
          <w:p w:rsidR="006A3330" w:rsidRDefault="006A3330" w:rsidP="006A333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212" w:type="dxa"/>
          </w:tcPr>
          <w:p w:rsidR="006A3330" w:rsidRDefault="006A3330" w:rsidP="006A3330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z w:val="24"/>
              </w:rPr>
              <w:t>Фруктов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тдел</w:t>
            </w:r>
            <w:proofErr w:type="spellEnd"/>
          </w:p>
        </w:tc>
      </w:tr>
    </w:tbl>
    <w:p w:rsidR="006E5752" w:rsidRDefault="006E5752" w:rsidP="006E5752">
      <w:pPr>
        <w:ind w:firstLine="0"/>
        <w:rPr>
          <w:i/>
        </w:rPr>
      </w:pPr>
    </w:p>
    <w:p w:rsidR="006E5752" w:rsidRDefault="006E5752" w:rsidP="006E5752">
      <w:pPr>
        <w:ind w:firstLine="0"/>
      </w:pPr>
      <w:r>
        <w:rPr>
          <w:i/>
        </w:rPr>
        <w:tab/>
      </w:r>
      <w:r>
        <w:t>Выполнил объединение</w:t>
      </w:r>
      <w:r w:rsidR="00891520">
        <w:t xml:space="preserve"> (</w:t>
      </w:r>
      <w:r w:rsidR="00891520">
        <w:rPr>
          <w:lang w:val="en-US"/>
        </w:rPr>
        <w:t>R</w:t>
      </w:r>
      <w:r w:rsidR="00891520">
        <w:t xml:space="preserve">25) таблиц </w:t>
      </w:r>
      <w:r w:rsidR="00324E66">
        <w:rPr>
          <w:lang w:val="en-US"/>
        </w:rPr>
        <w:t>R</w:t>
      </w:r>
      <w:r w:rsidR="00324E66">
        <w:t>24 и «</w:t>
      </w:r>
      <w:r w:rsidR="00324E66">
        <w:rPr>
          <w:lang w:val="en-US"/>
        </w:rPr>
        <w:t>R</w:t>
      </w:r>
      <w:r w:rsidR="00324E66">
        <w:t>3 – Отпуск товаров»</w:t>
      </w:r>
      <w:r w:rsidR="00FB68C5">
        <w:t xml:space="preserve"> по столбцу «Код отдела»</w:t>
      </w:r>
      <w:r w:rsidR="005E2711">
        <w:t xml:space="preserve"> с горизонтальным поиском по столбцу «Дата отпуска»</w:t>
      </w:r>
      <w:r w:rsidR="00E82B11">
        <w:t>, который долж</w:t>
      </w:r>
      <w:r w:rsidR="004F2015">
        <w:t>ен находиться в промежутке от 10.01.2024 до 30.01</w:t>
      </w:r>
      <w:r w:rsidR="00E82B11">
        <w:t>.2024</w:t>
      </w:r>
      <w:r w:rsidR="00AE549A">
        <w:t>.</w:t>
      </w:r>
    </w:p>
    <w:p w:rsidR="005F3E97" w:rsidRPr="005F3E97" w:rsidRDefault="005F3E97" w:rsidP="006E5752">
      <w:pPr>
        <w:ind w:firstLine="0"/>
      </w:pPr>
      <w:r>
        <w:tab/>
      </w:r>
      <w:proofErr w:type="spellStart"/>
      <w:proofErr w:type="gramStart"/>
      <w:r>
        <w:rPr>
          <w:lang w:val="en-US"/>
        </w:rPr>
        <w:t>Rf</w:t>
      </w:r>
      <w:proofErr w:type="spellEnd"/>
      <w:proofErr w:type="gramEnd"/>
    </w:p>
    <w:p w:rsidR="00884A2C" w:rsidRDefault="00884A2C" w:rsidP="006E5752">
      <w:pPr>
        <w:ind w:firstLine="0"/>
        <w:rPr>
          <w:i/>
        </w:rPr>
      </w:pPr>
    </w:p>
    <w:p w:rsidR="004F2015" w:rsidRPr="005F3E97" w:rsidRDefault="00884A2C" w:rsidP="006E5752">
      <w:pPr>
        <w:ind w:firstLine="0"/>
        <w:rPr>
          <w:i/>
        </w:rPr>
      </w:pPr>
      <w:r>
        <w:rPr>
          <w:i/>
        </w:rPr>
        <w:t xml:space="preserve">Таблица </w:t>
      </w:r>
      <w:r w:rsidR="00736425" w:rsidRPr="005F3E97">
        <w:rPr>
          <w:i/>
          <w:lang w:val="en-US"/>
        </w:rPr>
        <w:t>R</w:t>
      </w:r>
      <w:r w:rsidR="00736425" w:rsidRPr="005F3E97">
        <w:rPr>
          <w:i/>
        </w:rPr>
        <w:t>25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637"/>
        <w:gridCol w:w="1610"/>
      </w:tblGrid>
      <w:tr w:rsidR="00736425" w:rsidTr="00FA2FB4">
        <w:trPr>
          <w:trHeight w:val="278"/>
        </w:trPr>
        <w:tc>
          <w:tcPr>
            <w:tcW w:w="1896" w:type="dxa"/>
          </w:tcPr>
          <w:p w:rsidR="00736425" w:rsidRDefault="00736425" w:rsidP="00736425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пуска</w:t>
            </w:r>
            <w:proofErr w:type="spellEnd"/>
          </w:p>
        </w:tc>
        <w:tc>
          <w:tcPr>
            <w:tcW w:w="1637" w:type="dxa"/>
          </w:tcPr>
          <w:p w:rsidR="00736425" w:rsidRDefault="00736425" w:rsidP="00736425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610" w:type="dxa"/>
          </w:tcPr>
          <w:p w:rsidR="00736425" w:rsidRDefault="00736425" w:rsidP="00736425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</w:tr>
      <w:tr w:rsidR="00736425" w:rsidTr="00FA2FB4">
        <w:trPr>
          <w:trHeight w:val="275"/>
        </w:trPr>
        <w:tc>
          <w:tcPr>
            <w:tcW w:w="1896" w:type="dxa"/>
          </w:tcPr>
          <w:p w:rsidR="00736425" w:rsidRDefault="00736425" w:rsidP="00736425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736425" w:rsidRDefault="00736425" w:rsidP="00736425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736425" w:rsidRDefault="00736425" w:rsidP="00736425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736425" w:rsidTr="00FA2FB4">
        <w:trPr>
          <w:trHeight w:val="275"/>
        </w:trPr>
        <w:tc>
          <w:tcPr>
            <w:tcW w:w="1896" w:type="dxa"/>
          </w:tcPr>
          <w:p w:rsidR="00736425" w:rsidRDefault="00736425" w:rsidP="00736425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4</w:t>
            </w:r>
          </w:p>
        </w:tc>
        <w:tc>
          <w:tcPr>
            <w:tcW w:w="1637" w:type="dxa"/>
          </w:tcPr>
          <w:p w:rsidR="00736425" w:rsidRDefault="00736425" w:rsidP="00736425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10" w:type="dxa"/>
          </w:tcPr>
          <w:p w:rsidR="00736425" w:rsidRDefault="00736425" w:rsidP="00736425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736425" w:rsidTr="00FA2FB4">
        <w:trPr>
          <w:trHeight w:val="275"/>
        </w:trPr>
        <w:tc>
          <w:tcPr>
            <w:tcW w:w="1896" w:type="dxa"/>
          </w:tcPr>
          <w:p w:rsidR="00736425" w:rsidRDefault="00736425" w:rsidP="00736425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37" w:type="dxa"/>
          </w:tcPr>
          <w:p w:rsidR="00736425" w:rsidRDefault="00736425" w:rsidP="00736425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736425" w:rsidRDefault="00736425" w:rsidP="00736425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</w:tbl>
    <w:p w:rsidR="00736425" w:rsidRDefault="00736425" w:rsidP="006E5752">
      <w:pPr>
        <w:ind w:firstLine="0"/>
      </w:pPr>
    </w:p>
    <w:p w:rsidR="005F3E97" w:rsidRDefault="005F3E97" w:rsidP="006E5752">
      <w:pPr>
        <w:ind w:firstLine="0"/>
      </w:pPr>
      <w:r>
        <w:tab/>
        <w:t xml:space="preserve">Выполнил </w:t>
      </w:r>
      <w:r w:rsidR="00952CE6">
        <w:t>объединение</w:t>
      </w:r>
      <w:r>
        <w:t xml:space="preserve"> (</w:t>
      </w:r>
      <w:r>
        <w:rPr>
          <w:lang w:val="en-US"/>
        </w:rPr>
        <w:t>R</w:t>
      </w:r>
      <w:r>
        <w:t>26)</w:t>
      </w:r>
      <w:r w:rsidR="00952CE6">
        <w:t xml:space="preserve"> </w:t>
      </w:r>
      <w:r w:rsidR="00FA2FB4">
        <w:t xml:space="preserve">таблиц </w:t>
      </w:r>
      <w:r w:rsidR="002D686A">
        <w:rPr>
          <w:lang w:val="en-US"/>
        </w:rPr>
        <w:t>R</w:t>
      </w:r>
      <w:r w:rsidR="002D686A">
        <w:t>25 и «</w:t>
      </w:r>
      <w:r w:rsidR="002D686A">
        <w:rPr>
          <w:lang w:val="en-US"/>
        </w:rPr>
        <w:t>R</w:t>
      </w:r>
      <w:r w:rsidR="002D686A">
        <w:t>1 - Товары»</w:t>
      </w:r>
      <w:r w:rsidR="00952CE6">
        <w:t xml:space="preserve"> по столбцу «Код товара», оставив нужные столбцы</w:t>
      </w:r>
      <w:r w:rsidR="006923D9">
        <w:t>.</w:t>
      </w:r>
    </w:p>
    <w:p w:rsidR="006923D9" w:rsidRPr="006923D9" w:rsidRDefault="006923D9" w:rsidP="006E5752">
      <w:pPr>
        <w:ind w:firstLine="0"/>
      </w:pPr>
      <w:r>
        <w:rPr>
          <w:lang w:val="en-US"/>
        </w:rPr>
        <w:tab/>
      </w:r>
      <w:r>
        <w:rPr>
          <w:lang w:val="en-US"/>
        </w:rPr>
        <w:t>R</w:t>
      </w:r>
      <w:r>
        <w:t>ф</w:t>
      </w:r>
    </w:p>
    <w:p w:rsidR="006923D9" w:rsidRPr="00DC00A0" w:rsidRDefault="00884A2C" w:rsidP="006E5752">
      <w:pPr>
        <w:ind w:firstLine="0"/>
        <w:rPr>
          <w:i/>
        </w:rPr>
      </w:pPr>
      <w:r>
        <w:rPr>
          <w:i/>
        </w:rPr>
        <w:t xml:space="preserve">Таблица </w:t>
      </w:r>
      <w:r w:rsidR="006923D9" w:rsidRPr="00DC00A0">
        <w:rPr>
          <w:i/>
          <w:lang w:val="en-US"/>
        </w:rPr>
        <w:t>R</w:t>
      </w:r>
      <w:r w:rsidR="006923D9" w:rsidRPr="00DC00A0">
        <w:rPr>
          <w:i/>
        </w:rPr>
        <w:t>26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3798"/>
      </w:tblGrid>
      <w:tr w:rsidR="00DC00A0" w:rsidTr="00A17BBC">
        <w:trPr>
          <w:trHeight w:val="275"/>
        </w:trPr>
        <w:tc>
          <w:tcPr>
            <w:tcW w:w="2074" w:type="dxa"/>
          </w:tcPr>
          <w:p w:rsidR="00DC00A0" w:rsidRDefault="00DC00A0" w:rsidP="00DC00A0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3798" w:type="dxa"/>
          </w:tcPr>
          <w:p w:rsidR="00DC00A0" w:rsidRDefault="00DC00A0" w:rsidP="00DC00A0">
            <w:pPr>
              <w:pStyle w:val="TableParagraph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9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</w:tr>
      <w:tr w:rsidR="00DC00A0" w:rsidTr="00A17BBC">
        <w:trPr>
          <w:trHeight w:val="277"/>
        </w:trPr>
        <w:tc>
          <w:tcPr>
            <w:tcW w:w="2074" w:type="dxa"/>
          </w:tcPr>
          <w:p w:rsidR="00DC00A0" w:rsidRDefault="00DC00A0" w:rsidP="00DC00A0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3798" w:type="dxa"/>
          </w:tcPr>
          <w:p w:rsidR="00DC00A0" w:rsidRDefault="00DC00A0" w:rsidP="00DC00A0">
            <w:pPr>
              <w:pStyle w:val="TableParagraph"/>
              <w:spacing w:before="1" w:line="257" w:lineRule="exact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Картофель</w:t>
            </w:r>
            <w:proofErr w:type="spellEnd"/>
          </w:p>
        </w:tc>
      </w:tr>
      <w:tr w:rsidR="00DC00A0" w:rsidTr="00A17BBC">
        <w:trPr>
          <w:trHeight w:val="275"/>
        </w:trPr>
        <w:tc>
          <w:tcPr>
            <w:tcW w:w="2074" w:type="dxa"/>
          </w:tcPr>
          <w:p w:rsidR="00DC00A0" w:rsidRDefault="00DC00A0" w:rsidP="00DC00A0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3798" w:type="dxa"/>
          </w:tcPr>
          <w:p w:rsidR="00DC00A0" w:rsidRDefault="00DC00A0" w:rsidP="00DC00A0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Яблоки</w:t>
            </w:r>
            <w:proofErr w:type="spellEnd"/>
          </w:p>
        </w:tc>
      </w:tr>
      <w:tr w:rsidR="00DC00A0" w:rsidTr="00A17BBC">
        <w:trPr>
          <w:trHeight w:val="275"/>
        </w:trPr>
        <w:tc>
          <w:tcPr>
            <w:tcW w:w="2074" w:type="dxa"/>
          </w:tcPr>
          <w:p w:rsidR="00DC00A0" w:rsidRPr="00DC00A0" w:rsidRDefault="00DC00A0" w:rsidP="00DC00A0">
            <w:pPr>
              <w:pStyle w:val="TableParagraph"/>
              <w:ind w:firstLine="18"/>
              <w:rPr>
                <w:sz w:val="24"/>
                <w:lang w:val="ru-RU"/>
              </w:rPr>
            </w:pPr>
            <w:r>
              <w:rPr>
                <w:spacing w:val="-10"/>
                <w:sz w:val="24"/>
                <w:lang w:val="ru-RU"/>
              </w:rPr>
              <w:t>2</w:t>
            </w:r>
          </w:p>
        </w:tc>
        <w:tc>
          <w:tcPr>
            <w:tcW w:w="3798" w:type="dxa"/>
          </w:tcPr>
          <w:p w:rsidR="00DC00A0" w:rsidRDefault="00DC00A0" w:rsidP="00DC00A0">
            <w:pPr>
              <w:pStyle w:val="TableParagraph"/>
              <w:ind w:firstLine="18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орковь</w:t>
            </w:r>
            <w:proofErr w:type="spellEnd"/>
          </w:p>
        </w:tc>
      </w:tr>
    </w:tbl>
    <w:p w:rsidR="005066A5" w:rsidRDefault="005066A5" w:rsidP="006E5752">
      <w:pPr>
        <w:ind w:firstLine="0"/>
      </w:pPr>
    </w:p>
    <w:p w:rsidR="004365DC" w:rsidRDefault="004365DC" w:rsidP="006E5752">
      <w:pPr>
        <w:ind w:firstLine="0"/>
      </w:pPr>
      <w:r>
        <w:tab/>
        <w:t xml:space="preserve">Таблица </w:t>
      </w:r>
      <w:r>
        <w:rPr>
          <w:lang w:val="en-US"/>
        </w:rPr>
        <w:t>R</w:t>
      </w:r>
      <w:r>
        <w:t>26 – это решение поставленной задачи</w:t>
      </w:r>
      <w:r w:rsidR="00FC517F">
        <w:t>.</w:t>
      </w:r>
    </w:p>
    <w:p w:rsidR="0036594B" w:rsidRDefault="0036594B" w:rsidP="0036594B">
      <w:pPr>
        <w:pStyle w:val="2"/>
      </w:pPr>
      <w:bookmarkStart w:id="13" w:name="_Задача_9"/>
      <w:bookmarkEnd w:id="13"/>
      <w:r>
        <w:t>Задача 9</w:t>
      </w:r>
    </w:p>
    <w:p w:rsidR="0036594B" w:rsidRDefault="0036594B" w:rsidP="0036594B">
      <w:pPr>
        <w:pStyle w:val="2"/>
      </w:pPr>
      <w:r>
        <w:t>Вычислить сумму стоимости товаров, отпущенных из «Овощной отдел», за период с 15.01.2024 по 25.02.2024. Стоимость товара рассчитывается как произведение отпущенного количества и цены продажи.</w:t>
      </w:r>
    </w:p>
    <w:p w:rsidR="008A6569" w:rsidRDefault="003A24C7" w:rsidP="008A6569">
      <w:r>
        <w:t>Выполнил горизонтальный поиск (</w:t>
      </w:r>
      <w:r>
        <w:rPr>
          <w:lang w:val="en-US"/>
        </w:rPr>
        <w:t>R</w:t>
      </w:r>
      <w:r>
        <w:t>27) из таблицы «</w:t>
      </w:r>
      <w:r>
        <w:rPr>
          <w:lang w:val="en-US"/>
        </w:rPr>
        <w:t>R</w:t>
      </w:r>
      <w:r>
        <w:t>4 - Отделы», где «Наименование отдела» является «Овощной отдел»</w:t>
      </w:r>
      <w:r w:rsidR="00B45C11">
        <w:t>.</w:t>
      </w:r>
    </w:p>
    <w:p w:rsidR="00C268B3" w:rsidRDefault="00C268B3" w:rsidP="008A6569">
      <w:r>
        <w:rPr>
          <w:lang w:val="en-US"/>
        </w:rPr>
        <w:t>R</w:t>
      </w:r>
      <w:r>
        <w:t>ф</w:t>
      </w:r>
    </w:p>
    <w:p w:rsidR="00C268B3" w:rsidRPr="00C268B3" w:rsidRDefault="00884A2C" w:rsidP="00C268B3">
      <w:pPr>
        <w:ind w:firstLine="0"/>
        <w:rPr>
          <w:i/>
        </w:rPr>
      </w:pPr>
      <w:r>
        <w:rPr>
          <w:i/>
        </w:rPr>
        <w:t xml:space="preserve">Таблица </w:t>
      </w:r>
      <w:r w:rsidR="00C268B3" w:rsidRPr="00C268B3">
        <w:rPr>
          <w:i/>
          <w:lang w:val="en-US"/>
        </w:rPr>
        <w:t>R</w:t>
      </w:r>
      <w:r w:rsidR="00C268B3" w:rsidRPr="00C268B3">
        <w:rPr>
          <w:i/>
        </w:rPr>
        <w:t>27</w:t>
      </w:r>
    </w:p>
    <w:tbl>
      <w:tblPr>
        <w:tblStyle w:val="TableNormal"/>
        <w:tblW w:w="0" w:type="auto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8"/>
        <w:gridCol w:w="6212"/>
      </w:tblGrid>
      <w:tr w:rsidR="00B45C11" w:rsidTr="00A17BBC">
        <w:trPr>
          <w:trHeight w:val="275"/>
        </w:trPr>
        <w:tc>
          <w:tcPr>
            <w:tcW w:w="3368" w:type="dxa"/>
          </w:tcPr>
          <w:p w:rsidR="00B45C11" w:rsidRDefault="00B45C11" w:rsidP="00A17BBC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  <w:tc>
          <w:tcPr>
            <w:tcW w:w="6212" w:type="dxa"/>
          </w:tcPr>
          <w:p w:rsidR="00B45C11" w:rsidRDefault="00B45C11" w:rsidP="00A17BBC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</w:tr>
      <w:tr w:rsidR="00B45C11" w:rsidTr="00A17BBC">
        <w:trPr>
          <w:trHeight w:val="275"/>
        </w:trPr>
        <w:tc>
          <w:tcPr>
            <w:tcW w:w="3368" w:type="dxa"/>
          </w:tcPr>
          <w:p w:rsidR="00B45C11" w:rsidRDefault="00B45C11" w:rsidP="00A17BBC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212" w:type="dxa"/>
          </w:tcPr>
          <w:p w:rsidR="00B45C11" w:rsidRDefault="00B45C11" w:rsidP="00A17B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вощной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отдел</w:t>
            </w:r>
            <w:proofErr w:type="spellEnd"/>
          </w:p>
        </w:tc>
      </w:tr>
    </w:tbl>
    <w:p w:rsidR="00B45C11" w:rsidRDefault="00B45C11" w:rsidP="008A6569"/>
    <w:p w:rsidR="00B45C11" w:rsidRDefault="00B45C11" w:rsidP="008A6569">
      <w:r>
        <w:t xml:space="preserve">Выполнил объединение </w:t>
      </w:r>
      <w:r w:rsidR="00C268B3">
        <w:t>(</w:t>
      </w:r>
      <w:r w:rsidR="00C268B3">
        <w:rPr>
          <w:lang w:val="en-US"/>
        </w:rPr>
        <w:t>R</w:t>
      </w:r>
      <w:r w:rsidR="00C268B3">
        <w:t xml:space="preserve">28) таблиц </w:t>
      </w:r>
      <w:r w:rsidR="005F117F">
        <w:rPr>
          <w:lang w:val="en-US"/>
        </w:rPr>
        <w:t>R</w:t>
      </w:r>
      <w:r w:rsidR="005F117F">
        <w:t>27 и «</w:t>
      </w:r>
      <w:r w:rsidR="005F117F">
        <w:rPr>
          <w:lang w:val="en-US"/>
        </w:rPr>
        <w:t>R</w:t>
      </w:r>
      <w:r w:rsidR="005F117F">
        <w:t>3 – Отпуск товаров»</w:t>
      </w:r>
      <w:r w:rsidR="009A67B8">
        <w:t xml:space="preserve"> по столбцу «Код отдела»</w:t>
      </w:r>
      <w:r w:rsidR="005F117F">
        <w:t xml:space="preserve">, где также осуществим горизонтальный поиск по </w:t>
      </w:r>
      <w:r w:rsidR="005F117F">
        <w:lastRenderedPageBreak/>
        <w:t>столбце «Дата отпуска», который находится в промежутке от 15.01.2024 до</w:t>
      </w:r>
      <w:r w:rsidR="005F117F">
        <w:t xml:space="preserve"> 25.02.2024</w:t>
      </w:r>
      <w:r w:rsidR="005F117F">
        <w:t>.</w:t>
      </w:r>
    </w:p>
    <w:p w:rsidR="009A67B8" w:rsidRDefault="009A67B8" w:rsidP="008A6569">
      <w:r>
        <w:rPr>
          <w:lang w:val="en-US"/>
        </w:rPr>
        <w:t>R</w:t>
      </w:r>
      <w:r>
        <w:t>ф</w:t>
      </w:r>
    </w:p>
    <w:p w:rsidR="009A67B8" w:rsidRPr="007B0CBF" w:rsidRDefault="00884A2C" w:rsidP="009A67B8">
      <w:pPr>
        <w:ind w:firstLine="0"/>
        <w:rPr>
          <w:i/>
        </w:rPr>
      </w:pPr>
      <w:r>
        <w:rPr>
          <w:i/>
        </w:rPr>
        <w:t>Таблица</w:t>
      </w:r>
      <w:r>
        <w:rPr>
          <w:i/>
        </w:rPr>
        <w:t xml:space="preserve"> </w:t>
      </w:r>
      <w:r w:rsidR="009A67B8" w:rsidRPr="007B0CBF">
        <w:rPr>
          <w:i/>
          <w:lang w:val="en-US"/>
        </w:rPr>
        <w:t>R</w:t>
      </w:r>
      <w:r w:rsidR="009A67B8" w:rsidRPr="007B0CBF">
        <w:rPr>
          <w:i/>
        </w:rPr>
        <w:t>28</w:t>
      </w:r>
    </w:p>
    <w:tbl>
      <w:tblPr>
        <w:tblStyle w:val="TableNormal"/>
        <w:tblW w:w="9628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637"/>
        <w:gridCol w:w="1610"/>
        <w:gridCol w:w="1713"/>
        <w:gridCol w:w="2772"/>
      </w:tblGrid>
      <w:tr w:rsidR="007B0CBF" w:rsidTr="007B0CBF">
        <w:trPr>
          <w:trHeight w:val="278"/>
        </w:trPr>
        <w:tc>
          <w:tcPr>
            <w:tcW w:w="1896" w:type="dxa"/>
          </w:tcPr>
          <w:p w:rsidR="007B0CBF" w:rsidRDefault="007B0CBF" w:rsidP="007B0CBF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пуска</w:t>
            </w:r>
            <w:proofErr w:type="spellEnd"/>
          </w:p>
        </w:tc>
        <w:tc>
          <w:tcPr>
            <w:tcW w:w="1637" w:type="dxa"/>
          </w:tcPr>
          <w:p w:rsidR="007B0CBF" w:rsidRDefault="007B0CBF" w:rsidP="007B0CBF">
            <w:pPr>
              <w:pStyle w:val="TableParagraph"/>
              <w:spacing w:before="1" w:line="257" w:lineRule="exact"/>
              <w:ind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товара</w:t>
            </w:r>
            <w:proofErr w:type="spellEnd"/>
          </w:p>
        </w:tc>
        <w:tc>
          <w:tcPr>
            <w:tcW w:w="1610" w:type="dxa"/>
          </w:tcPr>
          <w:p w:rsidR="007B0CBF" w:rsidRDefault="007B0CBF" w:rsidP="007B0CBF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отдела</w:t>
            </w:r>
            <w:proofErr w:type="spellEnd"/>
          </w:p>
        </w:tc>
        <w:tc>
          <w:tcPr>
            <w:tcW w:w="1713" w:type="dxa"/>
          </w:tcPr>
          <w:p w:rsidR="007B0CBF" w:rsidRDefault="007B0CBF" w:rsidP="007B0CBF">
            <w:pPr>
              <w:pStyle w:val="TableParagraph"/>
              <w:spacing w:before="1" w:line="257" w:lineRule="exact"/>
              <w:ind w:left="108" w:firstLine="18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Количество</w:t>
            </w:r>
            <w:proofErr w:type="spellEnd"/>
          </w:p>
        </w:tc>
        <w:tc>
          <w:tcPr>
            <w:tcW w:w="2772" w:type="dxa"/>
          </w:tcPr>
          <w:p w:rsidR="007B0CBF" w:rsidRDefault="007B0CBF" w:rsidP="007B0CBF">
            <w:pPr>
              <w:pStyle w:val="TableParagraph"/>
              <w:spacing w:before="1" w:line="257" w:lineRule="exact"/>
              <w:ind w:left="109" w:firstLine="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на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дажи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</w:t>
            </w:r>
            <w:proofErr w:type="spellStart"/>
            <w:r>
              <w:rPr>
                <w:b/>
                <w:spacing w:val="-2"/>
                <w:sz w:val="24"/>
              </w:rPr>
              <w:t>руб</w:t>
            </w:r>
            <w:proofErr w:type="spellEnd"/>
            <w:r>
              <w:rPr>
                <w:b/>
                <w:spacing w:val="-2"/>
                <w:sz w:val="24"/>
              </w:rPr>
              <w:t>.)</w:t>
            </w:r>
          </w:p>
        </w:tc>
      </w:tr>
      <w:tr w:rsidR="007B0CBF" w:rsidTr="007B0CBF">
        <w:trPr>
          <w:trHeight w:val="275"/>
        </w:trPr>
        <w:tc>
          <w:tcPr>
            <w:tcW w:w="1896" w:type="dxa"/>
          </w:tcPr>
          <w:p w:rsidR="007B0CBF" w:rsidRDefault="007B0CBF" w:rsidP="007B0CBF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7B0CBF" w:rsidRDefault="007B0CBF" w:rsidP="007B0CBF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7B0CBF" w:rsidRDefault="007B0CBF" w:rsidP="007B0CBF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7B0CBF" w:rsidRDefault="007B0CBF" w:rsidP="007B0CBF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20</w:t>
            </w:r>
          </w:p>
        </w:tc>
        <w:tc>
          <w:tcPr>
            <w:tcW w:w="2772" w:type="dxa"/>
          </w:tcPr>
          <w:p w:rsidR="007B0CBF" w:rsidRDefault="007B0CBF" w:rsidP="007B0CBF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  <w:tr w:rsidR="007B0CBF" w:rsidTr="007B0CBF">
        <w:trPr>
          <w:trHeight w:val="275"/>
        </w:trPr>
        <w:tc>
          <w:tcPr>
            <w:tcW w:w="1896" w:type="dxa"/>
          </w:tcPr>
          <w:p w:rsidR="007B0CBF" w:rsidRDefault="007B0CBF" w:rsidP="007B0CBF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1-</w:t>
            </w:r>
            <w:r>
              <w:rPr>
                <w:spacing w:val="-5"/>
                <w:sz w:val="24"/>
              </w:rPr>
              <w:t>15</w:t>
            </w:r>
          </w:p>
        </w:tc>
        <w:tc>
          <w:tcPr>
            <w:tcW w:w="1637" w:type="dxa"/>
          </w:tcPr>
          <w:p w:rsidR="007B0CBF" w:rsidRDefault="007B0CBF" w:rsidP="007B0CBF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10" w:type="dxa"/>
          </w:tcPr>
          <w:p w:rsidR="007B0CBF" w:rsidRDefault="007B0CBF" w:rsidP="007B0CBF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7B0CBF" w:rsidRDefault="007B0CBF" w:rsidP="007B0CBF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772" w:type="dxa"/>
          </w:tcPr>
          <w:p w:rsidR="007B0CBF" w:rsidRDefault="007B0CBF" w:rsidP="007B0CBF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38</w:t>
            </w:r>
          </w:p>
        </w:tc>
      </w:tr>
      <w:tr w:rsidR="007B0CBF" w:rsidTr="007B0CBF">
        <w:trPr>
          <w:trHeight w:val="276"/>
        </w:trPr>
        <w:tc>
          <w:tcPr>
            <w:tcW w:w="1896" w:type="dxa"/>
          </w:tcPr>
          <w:p w:rsidR="007B0CBF" w:rsidRDefault="007B0CBF" w:rsidP="007B0CBF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2"/>
                <w:sz w:val="24"/>
              </w:rPr>
              <w:t>2024-02-</w:t>
            </w:r>
            <w:r>
              <w:rPr>
                <w:spacing w:val="-5"/>
                <w:sz w:val="24"/>
              </w:rPr>
              <w:t>12</w:t>
            </w:r>
          </w:p>
        </w:tc>
        <w:tc>
          <w:tcPr>
            <w:tcW w:w="1637" w:type="dxa"/>
          </w:tcPr>
          <w:p w:rsidR="007B0CBF" w:rsidRDefault="007B0CBF" w:rsidP="007B0CBF">
            <w:pPr>
              <w:pStyle w:val="TableParagraph"/>
              <w:ind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10" w:type="dxa"/>
          </w:tcPr>
          <w:p w:rsidR="007B0CBF" w:rsidRDefault="007B0CBF" w:rsidP="007B0CBF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713" w:type="dxa"/>
          </w:tcPr>
          <w:p w:rsidR="007B0CBF" w:rsidRDefault="007B0CBF" w:rsidP="007B0CBF">
            <w:pPr>
              <w:pStyle w:val="TableParagraph"/>
              <w:ind w:left="108" w:firstLine="1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2772" w:type="dxa"/>
          </w:tcPr>
          <w:p w:rsidR="007B0CBF" w:rsidRDefault="007B0CBF" w:rsidP="007B0CBF">
            <w:pPr>
              <w:pStyle w:val="TableParagraph"/>
              <w:ind w:left="109" w:firstLine="18"/>
              <w:rPr>
                <w:sz w:val="24"/>
              </w:rPr>
            </w:pPr>
            <w:r>
              <w:rPr>
                <w:spacing w:val="-5"/>
                <w:sz w:val="24"/>
              </w:rPr>
              <w:t>45</w:t>
            </w:r>
          </w:p>
        </w:tc>
      </w:tr>
    </w:tbl>
    <w:p w:rsidR="009A67B8" w:rsidRDefault="009A67B8" w:rsidP="009A67B8">
      <w:pPr>
        <w:ind w:firstLine="0"/>
      </w:pPr>
    </w:p>
    <w:p w:rsidR="00F81282" w:rsidRPr="006B3325" w:rsidRDefault="00067BE1" w:rsidP="009A67B8">
      <w:pPr>
        <w:ind w:firstLine="0"/>
      </w:pPr>
      <w:r>
        <w:tab/>
        <w:t>Далее осуществил сумму в высоту</w:t>
      </w:r>
      <w:r w:rsidR="007A14F1">
        <w:t xml:space="preserve"> (</w:t>
      </w:r>
      <w:r w:rsidR="007A14F1">
        <w:rPr>
          <w:lang w:val="en-US"/>
        </w:rPr>
        <w:t>R</w:t>
      </w:r>
      <w:r w:rsidR="007A14F1" w:rsidRPr="007A14F1">
        <w:t>29</w:t>
      </w:r>
      <w:r w:rsidR="007A14F1">
        <w:t>)</w:t>
      </w:r>
      <w:r>
        <w:t xml:space="preserve"> перемноженных столбцов «Количество» и «Цена продажи (</w:t>
      </w:r>
      <w:proofErr w:type="spellStart"/>
      <w:r>
        <w:t>руб</w:t>
      </w:r>
      <w:proofErr w:type="spellEnd"/>
      <w:r>
        <w:t>).»</w:t>
      </w:r>
      <w:r w:rsidR="006B3325">
        <w:t xml:space="preserve"> из таблицы </w:t>
      </w:r>
      <w:r w:rsidR="006B3325">
        <w:rPr>
          <w:lang w:val="en-US"/>
        </w:rPr>
        <w:t>R</w:t>
      </w:r>
      <w:r w:rsidR="006B3325" w:rsidRPr="006B3325">
        <w:t>28</w:t>
      </w:r>
      <w:r w:rsidR="008B499F">
        <w:t>.</w:t>
      </w:r>
    </w:p>
    <w:p w:rsidR="006B3325" w:rsidRDefault="006B3325" w:rsidP="006B3325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Rf</w:t>
      </w:r>
      <w:proofErr w:type="spellEnd"/>
      <w:proofErr w:type="gramEnd"/>
    </w:p>
    <w:p w:rsidR="006B3325" w:rsidRDefault="00884A2C" w:rsidP="006B3325">
      <w:pPr>
        <w:ind w:firstLine="0"/>
        <w:rPr>
          <w:i/>
          <w:lang w:val="en-US"/>
        </w:rPr>
      </w:pPr>
      <w:r>
        <w:rPr>
          <w:i/>
        </w:rPr>
        <w:t xml:space="preserve">Таблица </w:t>
      </w:r>
      <w:r w:rsidR="006B3325" w:rsidRPr="006B3325">
        <w:rPr>
          <w:i/>
          <w:lang w:val="en-US"/>
        </w:rPr>
        <w:t>R2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6B3325" w:rsidTr="00F054CD">
        <w:tc>
          <w:tcPr>
            <w:tcW w:w="1980" w:type="dxa"/>
          </w:tcPr>
          <w:p w:rsidR="006B3325" w:rsidRPr="006B3325" w:rsidRDefault="006B3325" w:rsidP="006B3325">
            <w:pPr>
              <w:ind w:firstLine="0"/>
              <w:rPr>
                <w:b/>
              </w:rPr>
            </w:pPr>
            <w:r w:rsidRPr="006B3325">
              <w:rPr>
                <w:b/>
              </w:rPr>
              <w:t>Сумма</w:t>
            </w:r>
          </w:p>
        </w:tc>
      </w:tr>
      <w:tr w:rsidR="006B3325" w:rsidTr="00F054CD">
        <w:trPr>
          <w:trHeight w:val="85"/>
        </w:trPr>
        <w:tc>
          <w:tcPr>
            <w:tcW w:w="1980" w:type="dxa"/>
          </w:tcPr>
          <w:p w:rsidR="006B3325" w:rsidRPr="006B3325" w:rsidRDefault="006B3325" w:rsidP="006B3325">
            <w:pPr>
              <w:ind w:firstLine="0"/>
            </w:pPr>
            <w:r>
              <w:t>13700</w:t>
            </w:r>
          </w:p>
        </w:tc>
      </w:tr>
    </w:tbl>
    <w:p w:rsidR="006B3325" w:rsidRDefault="006B3325" w:rsidP="006B3325">
      <w:pPr>
        <w:ind w:firstLine="0"/>
        <w:rPr>
          <w:i/>
          <w:lang w:val="en-US"/>
        </w:rPr>
      </w:pPr>
    </w:p>
    <w:p w:rsidR="008B499F" w:rsidRDefault="00A54C28" w:rsidP="006B3325">
      <w:pPr>
        <w:ind w:firstLine="0"/>
      </w:pPr>
      <w:r>
        <w:rPr>
          <w:lang w:val="en-US"/>
        </w:rPr>
        <w:tab/>
      </w:r>
      <w:r>
        <w:t xml:space="preserve">Таким образом, таблица </w:t>
      </w:r>
      <w:r>
        <w:rPr>
          <w:lang w:val="en-US"/>
        </w:rPr>
        <w:t>R</w:t>
      </w:r>
      <w:r w:rsidRPr="00A54C28">
        <w:t xml:space="preserve">29 </w:t>
      </w:r>
      <w:r>
        <w:t>является решением на поставленную задачу.</w:t>
      </w:r>
    </w:p>
    <w:p w:rsidR="00DB6BA3" w:rsidRDefault="002D2B2F" w:rsidP="002D2B2F">
      <w:pPr>
        <w:pStyle w:val="1"/>
        <w:jc w:val="center"/>
      </w:pPr>
      <w:bookmarkStart w:id="14" w:name="_вывод"/>
      <w:bookmarkEnd w:id="14"/>
      <w:r>
        <w:t>вывод</w:t>
      </w:r>
    </w:p>
    <w:p w:rsidR="002D2B2F" w:rsidRPr="002D2B2F" w:rsidRDefault="002D2B2F" w:rsidP="002D2B2F">
      <w:r>
        <w:t>Ознакомился с построением сводных таблиц, а также методами взаимодействия таблиц между друг другом на практике, решив поставленные задачи согласно персональному варианту.</w:t>
      </w:r>
    </w:p>
    <w:sectPr w:rsidR="002D2B2F" w:rsidRPr="002D2B2F" w:rsidSect="008A656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2ED" w:rsidRDefault="004912ED" w:rsidP="008A6569">
      <w:pPr>
        <w:spacing w:after="0" w:line="240" w:lineRule="auto"/>
      </w:pPr>
      <w:r>
        <w:separator/>
      </w:r>
    </w:p>
  </w:endnote>
  <w:endnote w:type="continuationSeparator" w:id="0">
    <w:p w:rsidR="004912ED" w:rsidRDefault="004912ED" w:rsidP="008A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Cambria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287560"/>
      <w:docPartObj>
        <w:docPartGallery w:val="Page Numbers (Bottom of Page)"/>
        <w:docPartUnique/>
      </w:docPartObj>
    </w:sdtPr>
    <w:sdtContent>
      <w:p w:rsidR="008A6569" w:rsidRDefault="008A65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F54">
          <w:rPr>
            <w:noProof/>
          </w:rPr>
          <w:t>15</w:t>
        </w:r>
        <w:r>
          <w:fldChar w:fldCharType="end"/>
        </w:r>
      </w:p>
    </w:sdtContent>
  </w:sdt>
  <w:p w:rsidR="008A6569" w:rsidRDefault="008A65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2ED" w:rsidRDefault="004912ED" w:rsidP="008A6569">
      <w:pPr>
        <w:spacing w:after="0" w:line="240" w:lineRule="auto"/>
      </w:pPr>
      <w:r>
        <w:separator/>
      </w:r>
    </w:p>
  </w:footnote>
  <w:footnote w:type="continuationSeparator" w:id="0">
    <w:p w:rsidR="004912ED" w:rsidRDefault="004912ED" w:rsidP="008A6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0F4"/>
    <w:multiLevelType w:val="hybridMultilevel"/>
    <w:tmpl w:val="D28E4CDA"/>
    <w:lvl w:ilvl="0" w:tplc="5F3E322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">
    <w:nsid w:val="22B82871"/>
    <w:multiLevelType w:val="hybridMultilevel"/>
    <w:tmpl w:val="53C64662"/>
    <w:lvl w:ilvl="0" w:tplc="5E5C7D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2691E6E"/>
    <w:multiLevelType w:val="hybridMultilevel"/>
    <w:tmpl w:val="3D6234F4"/>
    <w:lvl w:ilvl="0" w:tplc="D870F26E">
      <w:start w:val="1"/>
      <w:numFmt w:val="decimal"/>
      <w:lvlText w:val="%1."/>
      <w:lvlJc w:val="left"/>
      <w:pPr>
        <w:ind w:left="2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7904A78">
      <w:numFmt w:val="bullet"/>
      <w:lvlText w:val="•"/>
      <w:lvlJc w:val="left"/>
      <w:pPr>
        <w:ind w:left="978" w:hanging="569"/>
      </w:pPr>
      <w:rPr>
        <w:rFonts w:hint="default"/>
        <w:lang w:val="ru-RU" w:eastAsia="en-US" w:bidi="ar-SA"/>
      </w:rPr>
    </w:lvl>
    <w:lvl w:ilvl="2" w:tplc="60120218">
      <w:numFmt w:val="bullet"/>
      <w:lvlText w:val="•"/>
      <w:lvlJc w:val="left"/>
      <w:pPr>
        <w:ind w:left="1956" w:hanging="569"/>
      </w:pPr>
      <w:rPr>
        <w:rFonts w:hint="default"/>
        <w:lang w:val="ru-RU" w:eastAsia="en-US" w:bidi="ar-SA"/>
      </w:rPr>
    </w:lvl>
    <w:lvl w:ilvl="3" w:tplc="CB307EC8">
      <w:numFmt w:val="bullet"/>
      <w:lvlText w:val="•"/>
      <w:lvlJc w:val="left"/>
      <w:pPr>
        <w:ind w:left="2934" w:hanging="569"/>
      </w:pPr>
      <w:rPr>
        <w:rFonts w:hint="default"/>
        <w:lang w:val="ru-RU" w:eastAsia="en-US" w:bidi="ar-SA"/>
      </w:rPr>
    </w:lvl>
    <w:lvl w:ilvl="4" w:tplc="3B883C16">
      <w:numFmt w:val="bullet"/>
      <w:lvlText w:val="•"/>
      <w:lvlJc w:val="left"/>
      <w:pPr>
        <w:ind w:left="3912" w:hanging="569"/>
      </w:pPr>
      <w:rPr>
        <w:rFonts w:hint="default"/>
        <w:lang w:val="ru-RU" w:eastAsia="en-US" w:bidi="ar-SA"/>
      </w:rPr>
    </w:lvl>
    <w:lvl w:ilvl="5" w:tplc="9086F082">
      <w:numFmt w:val="bullet"/>
      <w:lvlText w:val="•"/>
      <w:lvlJc w:val="left"/>
      <w:pPr>
        <w:ind w:left="4890" w:hanging="569"/>
      </w:pPr>
      <w:rPr>
        <w:rFonts w:hint="default"/>
        <w:lang w:val="ru-RU" w:eastAsia="en-US" w:bidi="ar-SA"/>
      </w:rPr>
    </w:lvl>
    <w:lvl w:ilvl="6" w:tplc="57F0261E">
      <w:numFmt w:val="bullet"/>
      <w:lvlText w:val="•"/>
      <w:lvlJc w:val="left"/>
      <w:pPr>
        <w:ind w:left="5868" w:hanging="569"/>
      </w:pPr>
      <w:rPr>
        <w:rFonts w:hint="default"/>
        <w:lang w:val="ru-RU" w:eastAsia="en-US" w:bidi="ar-SA"/>
      </w:rPr>
    </w:lvl>
    <w:lvl w:ilvl="7" w:tplc="91B0A8F6">
      <w:numFmt w:val="bullet"/>
      <w:lvlText w:val="•"/>
      <w:lvlJc w:val="left"/>
      <w:pPr>
        <w:ind w:left="6846" w:hanging="569"/>
      </w:pPr>
      <w:rPr>
        <w:rFonts w:hint="default"/>
        <w:lang w:val="ru-RU" w:eastAsia="en-US" w:bidi="ar-SA"/>
      </w:rPr>
    </w:lvl>
    <w:lvl w:ilvl="8" w:tplc="8106457E">
      <w:numFmt w:val="bullet"/>
      <w:lvlText w:val="•"/>
      <w:lvlJc w:val="left"/>
      <w:pPr>
        <w:ind w:left="7825" w:hanging="569"/>
      </w:pPr>
      <w:rPr>
        <w:rFonts w:hint="default"/>
        <w:lang w:val="ru-RU" w:eastAsia="en-US" w:bidi="ar-SA"/>
      </w:rPr>
    </w:lvl>
  </w:abstractNum>
  <w:abstractNum w:abstractNumId="3">
    <w:nsid w:val="413B4661"/>
    <w:multiLevelType w:val="hybridMultilevel"/>
    <w:tmpl w:val="619C1346"/>
    <w:lvl w:ilvl="0" w:tplc="5782AB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2F1"/>
    <w:rsid w:val="00035687"/>
    <w:rsid w:val="0005081C"/>
    <w:rsid w:val="0005163B"/>
    <w:rsid w:val="00061CF4"/>
    <w:rsid w:val="00066AF9"/>
    <w:rsid w:val="00067BE1"/>
    <w:rsid w:val="0007731D"/>
    <w:rsid w:val="00080560"/>
    <w:rsid w:val="00086A7F"/>
    <w:rsid w:val="00096BA7"/>
    <w:rsid w:val="000A66A1"/>
    <w:rsid w:val="000B12F1"/>
    <w:rsid w:val="000B4A87"/>
    <w:rsid w:val="000B5BC4"/>
    <w:rsid w:val="000E34D9"/>
    <w:rsid w:val="000F7545"/>
    <w:rsid w:val="00101EC1"/>
    <w:rsid w:val="0011194B"/>
    <w:rsid w:val="00111CEB"/>
    <w:rsid w:val="001170D1"/>
    <w:rsid w:val="00124215"/>
    <w:rsid w:val="00125784"/>
    <w:rsid w:val="001341A5"/>
    <w:rsid w:val="001B0F61"/>
    <w:rsid w:val="001C5438"/>
    <w:rsid w:val="001C752B"/>
    <w:rsid w:val="00216159"/>
    <w:rsid w:val="0024387F"/>
    <w:rsid w:val="002D2B2F"/>
    <w:rsid w:val="002D686A"/>
    <w:rsid w:val="002E5291"/>
    <w:rsid w:val="002F3AC9"/>
    <w:rsid w:val="002F3E5D"/>
    <w:rsid w:val="003244AB"/>
    <w:rsid w:val="00324E66"/>
    <w:rsid w:val="0033342D"/>
    <w:rsid w:val="0036594B"/>
    <w:rsid w:val="00394A13"/>
    <w:rsid w:val="003A24C7"/>
    <w:rsid w:val="003A3BBE"/>
    <w:rsid w:val="003A5434"/>
    <w:rsid w:val="003D2393"/>
    <w:rsid w:val="003E162F"/>
    <w:rsid w:val="003E67C9"/>
    <w:rsid w:val="003E680C"/>
    <w:rsid w:val="00426BA8"/>
    <w:rsid w:val="004365DC"/>
    <w:rsid w:val="0044106A"/>
    <w:rsid w:val="004912ED"/>
    <w:rsid w:val="004A1167"/>
    <w:rsid w:val="004E1016"/>
    <w:rsid w:val="004E45E5"/>
    <w:rsid w:val="004F2015"/>
    <w:rsid w:val="005010E6"/>
    <w:rsid w:val="00505075"/>
    <w:rsid w:val="005066A5"/>
    <w:rsid w:val="005160A1"/>
    <w:rsid w:val="00517D9F"/>
    <w:rsid w:val="00552E54"/>
    <w:rsid w:val="00565CF0"/>
    <w:rsid w:val="00577B9E"/>
    <w:rsid w:val="005E2711"/>
    <w:rsid w:val="005F117F"/>
    <w:rsid w:val="005F3E97"/>
    <w:rsid w:val="00641B0F"/>
    <w:rsid w:val="006923D9"/>
    <w:rsid w:val="006A2C72"/>
    <w:rsid w:val="006A3330"/>
    <w:rsid w:val="006A4067"/>
    <w:rsid w:val="006B3325"/>
    <w:rsid w:val="006E5752"/>
    <w:rsid w:val="00703F50"/>
    <w:rsid w:val="00736425"/>
    <w:rsid w:val="0078498F"/>
    <w:rsid w:val="00785788"/>
    <w:rsid w:val="007864EE"/>
    <w:rsid w:val="00787B1F"/>
    <w:rsid w:val="00793968"/>
    <w:rsid w:val="00797EEC"/>
    <w:rsid w:val="007A14F1"/>
    <w:rsid w:val="007B0CBF"/>
    <w:rsid w:val="007E3912"/>
    <w:rsid w:val="007E50E9"/>
    <w:rsid w:val="007F712A"/>
    <w:rsid w:val="00802E85"/>
    <w:rsid w:val="0082655E"/>
    <w:rsid w:val="00884A2C"/>
    <w:rsid w:val="00891520"/>
    <w:rsid w:val="0089472A"/>
    <w:rsid w:val="008A6569"/>
    <w:rsid w:val="008B499F"/>
    <w:rsid w:val="008D5295"/>
    <w:rsid w:val="00906F54"/>
    <w:rsid w:val="00913CF0"/>
    <w:rsid w:val="00930C4E"/>
    <w:rsid w:val="00952CE6"/>
    <w:rsid w:val="009847DE"/>
    <w:rsid w:val="00990F0F"/>
    <w:rsid w:val="009A1043"/>
    <w:rsid w:val="009A67B8"/>
    <w:rsid w:val="009B656D"/>
    <w:rsid w:val="009C589F"/>
    <w:rsid w:val="009D1B6D"/>
    <w:rsid w:val="009E0550"/>
    <w:rsid w:val="009F170B"/>
    <w:rsid w:val="00A15289"/>
    <w:rsid w:val="00A52E14"/>
    <w:rsid w:val="00A54C28"/>
    <w:rsid w:val="00A62923"/>
    <w:rsid w:val="00A85CA3"/>
    <w:rsid w:val="00AA26F1"/>
    <w:rsid w:val="00AA70F5"/>
    <w:rsid w:val="00AB5E51"/>
    <w:rsid w:val="00AD42A2"/>
    <w:rsid w:val="00AE549A"/>
    <w:rsid w:val="00AF5526"/>
    <w:rsid w:val="00B45C11"/>
    <w:rsid w:val="00B65182"/>
    <w:rsid w:val="00B938FD"/>
    <w:rsid w:val="00B96DA9"/>
    <w:rsid w:val="00BA7072"/>
    <w:rsid w:val="00C10F0F"/>
    <w:rsid w:val="00C26397"/>
    <w:rsid w:val="00C268B3"/>
    <w:rsid w:val="00C26D8B"/>
    <w:rsid w:val="00C77ADD"/>
    <w:rsid w:val="00C85B27"/>
    <w:rsid w:val="00C85CF9"/>
    <w:rsid w:val="00CA2CCD"/>
    <w:rsid w:val="00CB259D"/>
    <w:rsid w:val="00CC26F7"/>
    <w:rsid w:val="00CD6463"/>
    <w:rsid w:val="00CE4942"/>
    <w:rsid w:val="00D328DB"/>
    <w:rsid w:val="00D443AA"/>
    <w:rsid w:val="00D83BAA"/>
    <w:rsid w:val="00DA2992"/>
    <w:rsid w:val="00DB6BA3"/>
    <w:rsid w:val="00DC00A0"/>
    <w:rsid w:val="00DC3C93"/>
    <w:rsid w:val="00DD5224"/>
    <w:rsid w:val="00DE2793"/>
    <w:rsid w:val="00DF277E"/>
    <w:rsid w:val="00DF3314"/>
    <w:rsid w:val="00E04F5C"/>
    <w:rsid w:val="00E262ED"/>
    <w:rsid w:val="00E33530"/>
    <w:rsid w:val="00E82B11"/>
    <w:rsid w:val="00E95BDE"/>
    <w:rsid w:val="00E97540"/>
    <w:rsid w:val="00ED4F69"/>
    <w:rsid w:val="00EE523E"/>
    <w:rsid w:val="00EF3BEA"/>
    <w:rsid w:val="00F054CD"/>
    <w:rsid w:val="00F41CA0"/>
    <w:rsid w:val="00F46F33"/>
    <w:rsid w:val="00F567C0"/>
    <w:rsid w:val="00F81282"/>
    <w:rsid w:val="00F87ED4"/>
    <w:rsid w:val="00F90D32"/>
    <w:rsid w:val="00F94F1E"/>
    <w:rsid w:val="00FA2FB4"/>
    <w:rsid w:val="00FB30B8"/>
    <w:rsid w:val="00FB32F5"/>
    <w:rsid w:val="00FB6207"/>
    <w:rsid w:val="00FB68C5"/>
    <w:rsid w:val="00FB6AA2"/>
    <w:rsid w:val="00FC14AA"/>
    <w:rsid w:val="00FC517F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C8E07F-D024-4D67-82B3-B91CA1AA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3AC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11CEB"/>
    <w:pPr>
      <w:keepNext/>
      <w:keepLines/>
      <w:spacing w:after="240" w:line="360" w:lineRule="auto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11CEB"/>
    <w:pPr>
      <w:keepNext/>
      <w:keepLines/>
      <w:spacing w:before="240" w:after="240" w:line="36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1170D1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2"/>
    <w:uiPriority w:val="39"/>
    <w:rsid w:val="001170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11CEB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426BA8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26BA8"/>
    <w:pPr>
      <w:spacing w:after="100"/>
    </w:pPr>
  </w:style>
  <w:style w:type="character" w:styleId="a6">
    <w:name w:val="Hyperlink"/>
    <w:basedOn w:val="a1"/>
    <w:uiPriority w:val="99"/>
    <w:unhideWhenUsed/>
    <w:rsid w:val="00426BA8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11CE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Default">
    <w:name w:val="Default"/>
    <w:rsid w:val="00111C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90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F90D32"/>
    <w:pPr>
      <w:widowControl w:val="0"/>
      <w:autoSpaceDE w:val="0"/>
      <w:autoSpaceDN w:val="0"/>
      <w:spacing w:after="0" w:line="256" w:lineRule="exact"/>
      <w:ind w:left="107"/>
      <w:jc w:val="left"/>
    </w:pPr>
    <w:rPr>
      <w:rFonts w:eastAsia="Times New Roman" w:cs="Times New Roman"/>
      <w:sz w:val="22"/>
    </w:rPr>
  </w:style>
  <w:style w:type="paragraph" w:styleId="a7">
    <w:name w:val="List Paragraph"/>
    <w:basedOn w:val="a0"/>
    <w:uiPriority w:val="1"/>
    <w:qFormat/>
    <w:rsid w:val="00E97540"/>
    <w:pPr>
      <w:widowControl w:val="0"/>
      <w:autoSpaceDE w:val="0"/>
      <w:autoSpaceDN w:val="0"/>
      <w:spacing w:after="0" w:line="240" w:lineRule="auto"/>
      <w:ind w:left="2" w:firstLine="707"/>
      <w:jc w:val="left"/>
    </w:pPr>
    <w:rPr>
      <w:rFonts w:eastAsia="Times New Roman" w:cs="Times New Roman"/>
      <w:sz w:val="22"/>
    </w:rPr>
  </w:style>
  <w:style w:type="paragraph" w:styleId="a">
    <w:name w:val="Subtitle"/>
    <w:basedOn w:val="a0"/>
    <w:next w:val="a0"/>
    <w:link w:val="a8"/>
    <w:uiPriority w:val="11"/>
    <w:qFormat/>
    <w:rsid w:val="00AA26F1"/>
    <w:pPr>
      <w:numPr>
        <w:numId w:val="4"/>
      </w:numPr>
      <w:spacing w:after="0" w:line="360" w:lineRule="auto"/>
      <w:ind w:left="0" w:firstLine="709"/>
    </w:pPr>
    <w:rPr>
      <w:rFonts w:eastAsiaTheme="minorEastAsia"/>
      <w:color w:val="000000" w:themeColor="text1"/>
      <w:spacing w:val="15"/>
    </w:rPr>
  </w:style>
  <w:style w:type="character" w:customStyle="1" w:styleId="a8">
    <w:name w:val="Подзаголовок Знак"/>
    <w:basedOn w:val="a1"/>
    <w:link w:val="a"/>
    <w:uiPriority w:val="11"/>
    <w:rsid w:val="00AA26F1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9">
    <w:name w:val="header"/>
    <w:basedOn w:val="a0"/>
    <w:link w:val="aa"/>
    <w:uiPriority w:val="99"/>
    <w:unhideWhenUsed/>
    <w:rsid w:val="008A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A6569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8A6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A656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D382B-BE9E-4D86-A1D7-23A45BF3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2</cp:revision>
  <dcterms:created xsi:type="dcterms:W3CDTF">2025-02-24T06:05:00Z</dcterms:created>
  <dcterms:modified xsi:type="dcterms:W3CDTF">2025-02-24T13:55:00Z</dcterms:modified>
</cp:coreProperties>
</file>